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222C46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ECEPTION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AME</w:t>
      </w:r>
      <w:proofErr w:type="gramStart"/>
      <w:r>
        <w:rPr>
          <w:b/>
          <w:sz w:val="36"/>
          <w:szCs w:val="36"/>
          <w:u w:val="single"/>
        </w:rPr>
        <w:t>:</w:t>
      </w:r>
      <w:r w:rsidR="00222C46">
        <w:rPr>
          <w:b/>
          <w:sz w:val="36"/>
          <w:szCs w:val="36"/>
          <w:u w:val="single"/>
        </w:rPr>
        <w:t>ELI</w:t>
      </w:r>
      <w:proofErr w:type="gramEnd"/>
      <w:r w:rsidR="00222C46">
        <w:rPr>
          <w:b/>
          <w:sz w:val="36"/>
          <w:szCs w:val="36"/>
          <w:u w:val="single"/>
        </w:rPr>
        <w:t xml:space="preserve"> WAMAI</w:t>
      </w:r>
    </w:p>
    <w:p w:rsidR="004824D1" w:rsidRDefault="00222C4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RECEPTION CLASS</w:t>
      </w:r>
    </w:p>
    <w:p w:rsidR="004824D1" w:rsidRDefault="000B579C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C754D7" w:rsidRDefault="00325E65" w:rsidP="00883A77">
      <w:pPr>
        <w:rPr>
          <w:b/>
          <w:sz w:val="28"/>
          <w:szCs w:val="28"/>
          <w:u w:val="single"/>
        </w:rPr>
      </w:pPr>
      <w:r w:rsidRPr="00FC23B8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pPr w:leftFromText="180" w:rightFromText="180" w:vertAnchor="text" w:horzAnchor="margin" w:tblpXSpec="center" w:tblpY="216"/>
        <w:tblOverlap w:val="never"/>
        <w:tblW w:w="10350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C754D7" w:rsidTr="00C754D7">
        <w:tc>
          <w:tcPr>
            <w:tcW w:w="1664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 / INDICATORS</w:t>
            </w:r>
          </w:p>
        </w:tc>
        <w:tc>
          <w:tcPr>
            <w:tcW w:w="384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>
            <w:r>
              <w:t>1.0 CLASSIFICATION</w:t>
            </w:r>
          </w:p>
        </w:tc>
        <w:tc>
          <w:tcPr>
            <w:tcW w:w="1550" w:type="dxa"/>
          </w:tcPr>
          <w:p w:rsidR="000B579C" w:rsidRDefault="000B579C" w:rsidP="000B579C">
            <w:r>
              <w:t>1.1 Sorting &amp; grouping</w:t>
            </w:r>
          </w:p>
          <w:p w:rsidR="000B579C" w:rsidRDefault="000B579C" w:rsidP="000B579C">
            <w:r>
              <w:t>8 lessons</w:t>
            </w:r>
          </w:p>
        </w:tc>
        <w:tc>
          <w:tcPr>
            <w:tcW w:w="3750" w:type="dxa"/>
          </w:tcPr>
          <w:p w:rsidR="000B579C" w:rsidRDefault="000B579C" w:rsidP="000B579C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B579C" w:rsidRDefault="000B579C" w:rsidP="000B579C"/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Able to identify.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/>
        </w:tc>
        <w:tc>
          <w:tcPr>
            <w:tcW w:w="1550" w:type="dxa"/>
          </w:tcPr>
          <w:p w:rsidR="000B579C" w:rsidRDefault="000B579C" w:rsidP="000B579C"/>
        </w:tc>
        <w:tc>
          <w:tcPr>
            <w:tcW w:w="3750" w:type="dxa"/>
          </w:tcPr>
          <w:p w:rsidR="000B579C" w:rsidRDefault="000B579C" w:rsidP="000B579C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>
            <w:r>
              <w:t>√</w:t>
            </w:r>
          </w:p>
        </w:tc>
        <w:tc>
          <w:tcPr>
            <w:tcW w:w="363" w:type="dxa"/>
          </w:tcPr>
          <w:p w:rsidR="000B579C" w:rsidRDefault="000B579C" w:rsidP="000B579C"/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Able to identify.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/>
        </w:tc>
        <w:tc>
          <w:tcPr>
            <w:tcW w:w="1550" w:type="dxa"/>
          </w:tcPr>
          <w:p w:rsidR="000B579C" w:rsidRDefault="000B579C" w:rsidP="000B579C"/>
        </w:tc>
        <w:tc>
          <w:tcPr>
            <w:tcW w:w="3750" w:type="dxa"/>
          </w:tcPr>
          <w:p w:rsidR="000B579C" w:rsidRDefault="000B579C" w:rsidP="000B579C">
            <w:r>
              <w:t>c) Enjoy sorting and grouping objects in the environment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B579C" w:rsidRDefault="000B579C" w:rsidP="000B579C"/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Enjoys the exercise.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/>
        </w:tc>
        <w:tc>
          <w:tcPr>
            <w:tcW w:w="1550" w:type="dxa"/>
          </w:tcPr>
          <w:p w:rsidR="000B579C" w:rsidRDefault="000B579C" w:rsidP="000B579C"/>
        </w:tc>
        <w:tc>
          <w:tcPr>
            <w:tcW w:w="3750" w:type="dxa"/>
          </w:tcPr>
          <w:p w:rsidR="000B579C" w:rsidRDefault="000B579C" w:rsidP="000B579C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B579C" w:rsidRDefault="000B579C" w:rsidP="000B579C"/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Able to group.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/>
        </w:tc>
        <w:tc>
          <w:tcPr>
            <w:tcW w:w="1550" w:type="dxa"/>
          </w:tcPr>
          <w:p w:rsidR="000B579C" w:rsidRDefault="000B579C" w:rsidP="000B579C"/>
        </w:tc>
        <w:tc>
          <w:tcPr>
            <w:tcW w:w="3750" w:type="dxa"/>
          </w:tcPr>
          <w:p w:rsidR="000B579C" w:rsidRDefault="000B579C" w:rsidP="000B579C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B579C" w:rsidRDefault="000B579C" w:rsidP="000B579C"/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Shows positive attitude towards materials.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>
            <w:r>
              <w:t>1.0 CLASSIFICATION</w:t>
            </w:r>
          </w:p>
        </w:tc>
        <w:tc>
          <w:tcPr>
            <w:tcW w:w="1550" w:type="dxa"/>
          </w:tcPr>
          <w:p w:rsidR="000B579C" w:rsidRDefault="000B579C" w:rsidP="000B579C">
            <w:r>
              <w:t>1.2 Matching and Pairing</w:t>
            </w:r>
          </w:p>
          <w:p w:rsidR="000B579C" w:rsidRDefault="000B579C" w:rsidP="000B579C">
            <w:r>
              <w:t>8 lessons</w:t>
            </w:r>
          </w:p>
        </w:tc>
        <w:tc>
          <w:tcPr>
            <w:tcW w:w="3750" w:type="dxa"/>
          </w:tcPr>
          <w:p w:rsidR="000B579C" w:rsidRDefault="000B579C" w:rsidP="000B579C">
            <w:r>
              <w:t>a) Identify similarities among objects in the environment</w:t>
            </w:r>
          </w:p>
          <w:p w:rsidR="000B579C" w:rsidRDefault="000B579C" w:rsidP="000B579C"/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B579C" w:rsidRDefault="000B579C" w:rsidP="000B579C"/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Able to identify according to size and color.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/>
        </w:tc>
        <w:tc>
          <w:tcPr>
            <w:tcW w:w="1550" w:type="dxa"/>
          </w:tcPr>
          <w:p w:rsidR="000B579C" w:rsidRDefault="000B579C" w:rsidP="000B579C"/>
        </w:tc>
        <w:tc>
          <w:tcPr>
            <w:tcW w:w="3750" w:type="dxa"/>
          </w:tcPr>
          <w:p w:rsidR="000B579C" w:rsidRDefault="000B579C" w:rsidP="000B579C">
            <w:r>
              <w:t>b)Identify and  Match similar numbers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B579C" w:rsidRDefault="000B579C" w:rsidP="000B579C"/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Able to identify and match.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/>
        </w:tc>
        <w:tc>
          <w:tcPr>
            <w:tcW w:w="1550" w:type="dxa"/>
          </w:tcPr>
          <w:p w:rsidR="000B579C" w:rsidRDefault="000B579C" w:rsidP="000B579C"/>
        </w:tc>
        <w:tc>
          <w:tcPr>
            <w:tcW w:w="3750" w:type="dxa"/>
          </w:tcPr>
          <w:p w:rsidR="000B579C" w:rsidRDefault="000B579C" w:rsidP="000B579C">
            <w:r>
              <w:t xml:space="preserve">c)Identify and  Match similar shapes 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B579C" w:rsidRDefault="000B579C" w:rsidP="000B579C"/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Able to match.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/>
        </w:tc>
        <w:tc>
          <w:tcPr>
            <w:tcW w:w="1550" w:type="dxa"/>
          </w:tcPr>
          <w:p w:rsidR="000B579C" w:rsidRDefault="000B579C" w:rsidP="000B579C"/>
        </w:tc>
        <w:tc>
          <w:tcPr>
            <w:tcW w:w="3750" w:type="dxa"/>
          </w:tcPr>
          <w:p w:rsidR="000B579C" w:rsidRDefault="000B579C" w:rsidP="000B579C">
            <w:r>
              <w:t>d) Pair objects according to specific criteria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0B579C" w:rsidRDefault="000B579C" w:rsidP="000B579C"/>
        </w:tc>
        <w:tc>
          <w:tcPr>
            <w:tcW w:w="363" w:type="dxa"/>
          </w:tcPr>
          <w:p w:rsidR="000B579C" w:rsidRDefault="000B579C" w:rsidP="000B579C">
            <w:pPr>
              <w:rPr>
                <w:rFonts w:cstheme="minorHAnsi"/>
              </w:rPr>
            </w:pPr>
          </w:p>
          <w:p w:rsidR="000B579C" w:rsidRDefault="000B579C" w:rsidP="000B579C"/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Able to pair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/>
        </w:tc>
        <w:tc>
          <w:tcPr>
            <w:tcW w:w="1550" w:type="dxa"/>
          </w:tcPr>
          <w:p w:rsidR="000B579C" w:rsidRDefault="000B579C" w:rsidP="000B579C"/>
        </w:tc>
        <w:tc>
          <w:tcPr>
            <w:tcW w:w="3750" w:type="dxa"/>
          </w:tcPr>
          <w:p w:rsidR="000B579C" w:rsidRDefault="000B579C" w:rsidP="000B579C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/>
        </w:tc>
        <w:tc>
          <w:tcPr>
            <w:tcW w:w="363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Able to use different objects in the environment.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>
            <w:r>
              <w:t>1.0 CLASSIFICATION</w:t>
            </w:r>
          </w:p>
        </w:tc>
        <w:tc>
          <w:tcPr>
            <w:tcW w:w="1550" w:type="dxa"/>
          </w:tcPr>
          <w:p w:rsidR="000B579C" w:rsidRDefault="000B579C" w:rsidP="000B579C">
            <w:r>
              <w:t>1.3 Ordering</w:t>
            </w:r>
          </w:p>
          <w:p w:rsidR="000B579C" w:rsidRDefault="000B579C" w:rsidP="000B579C">
            <w:r>
              <w:t>8 lessons</w:t>
            </w:r>
          </w:p>
        </w:tc>
        <w:tc>
          <w:tcPr>
            <w:tcW w:w="3750" w:type="dxa"/>
          </w:tcPr>
          <w:p w:rsidR="000B579C" w:rsidRDefault="000B579C" w:rsidP="000B579C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B579C" w:rsidRDefault="000B579C" w:rsidP="000B579C"/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Able to collect and identify.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/>
        </w:tc>
        <w:tc>
          <w:tcPr>
            <w:tcW w:w="1550" w:type="dxa"/>
          </w:tcPr>
          <w:p w:rsidR="000B579C" w:rsidRDefault="000B579C" w:rsidP="000B579C"/>
        </w:tc>
        <w:tc>
          <w:tcPr>
            <w:tcW w:w="3750" w:type="dxa"/>
          </w:tcPr>
          <w:p w:rsidR="000B579C" w:rsidRDefault="000B579C" w:rsidP="000B579C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B579C" w:rsidRDefault="000B579C" w:rsidP="000B579C"/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Able to differentiate.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/>
        </w:tc>
        <w:tc>
          <w:tcPr>
            <w:tcW w:w="1550" w:type="dxa"/>
          </w:tcPr>
          <w:p w:rsidR="000B579C" w:rsidRDefault="000B579C" w:rsidP="000B579C"/>
        </w:tc>
        <w:tc>
          <w:tcPr>
            <w:tcW w:w="3750" w:type="dxa"/>
          </w:tcPr>
          <w:p w:rsidR="000B579C" w:rsidRDefault="000B579C" w:rsidP="000B579C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/>
        </w:tc>
        <w:tc>
          <w:tcPr>
            <w:tcW w:w="363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0B579C" w:rsidTr="00C754D7">
        <w:tc>
          <w:tcPr>
            <w:tcW w:w="1664" w:type="dxa"/>
          </w:tcPr>
          <w:p w:rsidR="000B579C" w:rsidRDefault="000B579C" w:rsidP="000B579C"/>
        </w:tc>
        <w:tc>
          <w:tcPr>
            <w:tcW w:w="1550" w:type="dxa"/>
          </w:tcPr>
          <w:p w:rsidR="000B579C" w:rsidRDefault="000B579C" w:rsidP="000B579C"/>
        </w:tc>
        <w:tc>
          <w:tcPr>
            <w:tcW w:w="3750" w:type="dxa"/>
          </w:tcPr>
          <w:p w:rsidR="000B579C" w:rsidRDefault="000B579C" w:rsidP="000B579C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/>
        </w:tc>
        <w:tc>
          <w:tcPr>
            <w:tcW w:w="363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0B579C" w:rsidTr="00C754D7">
        <w:tc>
          <w:tcPr>
            <w:tcW w:w="1664" w:type="dxa"/>
          </w:tcPr>
          <w:p w:rsidR="000B579C" w:rsidRDefault="000B579C" w:rsidP="000B579C"/>
        </w:tc>
        <w:tc>
          <w:tcPr>
            <w:tcW w:w="1550" w:type="dxa"/>
          </w:tcPr>
          <w:p w:rsidR="000B579C" w:rsidRDefault="000B579C" w:rsidP="000B579C"/>
        </w:tc>
        <w:tc>
          <w:tcPr>
            <w:tcW w:w="3750" w:type="dxa"/>
          </w:tcPr>
          <w:p w:rsidR="000B579C" w:rsidRDefault="000B579C" w:rsidP="000B579C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/>
        </w:tc>
        <w:tc>
          <w:tcPr>
            <w:tcW w:w="363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0B579C" w:rsidTr="00C754D7">
        <w:tc>
          <w:tcPr>
            <w:tcW w:w="1664" w:type="dxa"/>
          </w:tcPr>
          <w:p w:rsidR="000B579C" w:rsidRDefault="000B579C" w:rsidP="000B579C"/>
        </w:tc>
        <w:tc>
          <w:tcPr>
            <w:tcW w:w="1550" w:type="dxa"/>
          </w:tcPr>
          <w:p w:rsidR="000B579C" w:rsidRDefault="000B579C" w:rsidP="000B579C"/>
        </w:tc>
        <w:tc>
          <w:tcPr>
            <w:tcW w:w="3750" w:type="dxa"/>
          </w:tcPr>
          <w:p w:rsidR="000B579C" w:rsidRDefault="000B579C" w:rsidP="000B579C">
            <w:r>
              <w:t>f) Organize different objects in the environment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/>
        </w:tc>
        <w:tc>
          <w:tcPr>
            <w:tcW w:w="363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0B579C" w:rsidTr="00C754D7">
        <w:tc>
          <w:tcPr>
            <w:tcW w:w="1664" w:type="dxa"/>
          </w:tcPr>
          <w:p w:rsidR="000B579C" w:rsidRDefault="000B579C" w:rsidP="000B579C"/>
        </w:tc>
        <w:tc>
          <w:tcPr>
            <w:tcW w:w="1550" w:type="dxa"/>
          </w:tcPr>
          <w:p w:rsidR="000B579C" w:rsidRDefault="000B579C" w:rsidP="000B579C"/>
        </w:tc>
        <w:tc>
          <w:tcPr>
            <w:tcW w:w="3750" w:type="dxa"/>
          </w:tcPr>
          <w:p w:rsidR="000B579C" w:rsidRDefault="000B579C" w:rsidP="000B579C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/>
        </w:tc>
        <w:tc>
          <w:tcPr>
            <w:tcW w:w="363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Able to interact with objects in the environment.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>
            <w:r>
              <w:t>1.0 CLASSIFICATION</w:t>
            </w:r>
          </w:p>
        </w:tc>
        <w:tc>
          <w:tcPr>
            <w:tcW w:w="1550" w:type="dxa"/>
          </w:tcPr>
          <w:p w:rsidR="000B579C" w:rsidRDefault="000B579C" w:rsidP="000B579C">
            <w:r>
              <w:t>1.4 Patterns</w:t>
            </w:r>
          </w:p>
          <w:p w:rsidR="000B579C" w:rsidRDefault="000B579C" w:rsidP="000B579C">
            <w:r>
              <w:t>8 lessons</w:t>
            </w:r>
          </w:p>
        </w:tc>
        <w:tc>
          <w:tcPr>
            <w:tcW w:w="3750" w:type="dxa"/>
          </w:tcPr>
          <w:p w:rsidR="000B579C" w:rsidRDefault="000B579C" w:rsidP="000B579C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/>
        </w:tc>
        <w:tc>
          <w:tcPr>
            <w:tcW w:w="363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0B579C" w:rsidTr="00C754D7">
        <w:tc>
          <w:tcPr>
            <w:tcW w:w="1664" w:type="dxa"/>
          </w:tcPr>
          <w:p w:rsidR="000B579C" w:rsidRDefault="000B579C" w:rsidP="000B579C"/>
        </w:tc>
        <w:tc>
          <w:tcPr>
            <w:tcW w:w="1550" w:type="dxa"/>
          </w:tcPr>
          <w:p w:rsidR="000B579C" w:rsidRDefault="000B579C" w:rsidP="000B579C"/>
        </w:tc>
        <w:tc>
          <w:tcPr>
            <w:tcW w:w="3750" w:type="dxa"/>
          </w:tcPr>
          <w:p w:rsidR="000B579C" w:rsidRDefault="000B579C" w:rsidP="000B579C">
            <w:r>
              <w:t>b) Identify similarities in patterns in the environment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/>
        </w:tc>
        <w:tc>
          <w:tcPr>
            <w:tcW w:w="363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Needs to observe more patterns.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/>
        </w:tc>
        <w:tc>
          <w:tcPr>
            <w:tcW w:w="1550" w:type="dxa"/>
          </w:tcPr>
          <w:p w:rsidR="000B579C" w:rsidRDefault="000B579C" w:rsidP="000B579C"/>
        </w:tc>
        <w:tc>
          <w:tcPr>
            <w:tcW w:w="3750" w:type="dxa"/>
          </w:tcPr>
          <w:p w:rsidR="000B579C" w:rsidRDefault="000B579C" w:rsidP="000B579C">
            <w:r>
              <w:t>c) Identify different patterns in the environment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/>
        </w:tc>
        <w:tc>
          <w:tcPr>
            <w:tcW w:w="363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Needs to observe more patterns.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/>
        </w:tc>
        <w:tc>
          <w:tcPr>
            <w:tcW w:w="1550" w:type="dxa"/>
          </w:tcPr>
          <w:p w:rsidR="000B579C" w:rsidRDefault="000B579C" w:rsidP="000B579C"/>
        </w:tc>
        <w:tc>
          <w:tcPr>
            <w:tcW w:w="3750" w:type="dxa"/>
          </w:tcPr>
          <w:p w:rsidR="000B579C" w:rsidRDefault="000B579C" w:rsidP="000B579C">
            <w:r>
              <w:t>d) Identify the repeated shapes which form a pattern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/>
        </w:tc>
        <w:tc>
          <w:tcPr>
            <w:tcW w:w="363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 xml:space="preserve">Needs more practice in </w:t>
            </w:r>
            <w:proofErr w:type="gramStart"/>
            <w:r>
              <w:t>this.</w:t>
            </w:r>
            <w:proofErr w:type="gramEnd"/>
          </w:p>
        </w:tc>
      </w:tr>
      <w:tr w:rsidR="000B579C" w:rsidTr="00C754D7">
        <w:tc>
          <w:tcPr>
            <w:tcW w:w="1664" w:type="dxa"/>
          </w:tcPr>
          <w:p w:rsidR="000B579C" w:rsidRDefault="000B579C" w:rsidP="000B579C"/>
        </w:tc>
        <w:tc>
          <w:tcPr>
            <w:tcW w:w="1550" w:type="dxa"/>
          </w:tcPr>
          <w:p w:rsidR="000B579C" w:rsidRDefault="000B579C" w:rsidP="000B579C"/>
        </w:tc>
        <w:tc>
          <w:tcPr>
            <w:tcW w:w="3750" w:type="dxa"/>
          </w:tcPr>
          <w:p w:rsidR="000B579C" w:rsidRDefault="000B579C" w:rsidP="000B579C">
            <w:r>
              <w:t>e) Arrange similar objects to make a pattern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B579C" w:rsidRDefault="000B579C" w:rsidP="000B579C"/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Able to categorize.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/>
        </w:tc>
        <w:tc>
          <w:tcPr>
            <w:tcW w:w="1550" w:type="dxa"/>
          </w:tcPr>
          <w:p w:rsidR="000B579C" w:rsidRDefault="000B579C" w:rsidP="000B579C"/>
        </w:tc>
        <w:tc>
          <w:tcPr>
            <w:tcW w:w="3750" w:type="dxa"/>
          </w:tcPr>
          <w:p w:rsidR="000B579C" w:rsidRDefault="000B579C" w:rsidP="000B579C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/>
        </w:tc>
        <w:tc>
          <w:tcPr>
            <w:tcW w:w="363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0B579C" w:rsidTr="00C754D7">
        <w:tc>
          <w:tcPr>
            <w:tcW w:w="1664" w:type="dxa"/>
          </w:tcPr>
          <w:p w:rsidR="000B579C" w:rsidRDefault="000B579C" w:rsidP="000B579C"/>
        </w:tc>
        <w:tc>
          <w:tcPr>
            <w:tcW w:w="1550" w:type="dxa"/>
          </w:tcPr>
          <w:p w:rsidR="000B579C" w:rsidRDefault="000B579C" w:rsidP="000B579C"/>
        </w:tc>
        <w:tc>
          <w:tcPr>
            <w:tcW w:w="3750" w:type="dxa"/>
          </w:tcPr>
          <w:p w:rsidR="000B579C" w:rsidRDefault="000B579C" w:rsidP="000B579C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B579C" w:rsidRDefault="000B579C" w:rsidP="000B579C"/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Able to interact with objects in the environment.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/>
        </w:tc>
        <w:tc>
          <w:tcPr>
            <w:tcW w:w="1550" w:type="dxa"/>
          </w:tcPr>
          <w:p w:rsidR="000B579C" w:rsidRDefault="000B579C" w:rsidP="000B579C"/>
        </w:tc>
        <w:tc>
          <w:tcPr>
            <w:tcW w:w="3750" w:type="dxa"/>
          </w:tcPr>
          <w:p w:rsidR="000B579C" w:rsidRDefault="000B579C" w:rsidP="000B579C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/>
        </w:tc>
        <w:tc>
          <w:tcPr>
            <w:tcW w:w="363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Enjoys doing the exercise.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>
            <w:r>
              <w:t>2.0 NUMBERS</w:t>
            </w:r>
          </w:p>
        </w:tc>
        <w:tc>
          <w:tcPr>
            <w:tcW w:w="1550" w:type="dxa"/>
          </w:tcPr>
          <w:p w:rsidR="000B579C" w:rsidRDefault="000B579C" w:rsidP="000B579C">
            <w:r>
              <w:t>2.1 Rote counting</w:t>
            </w:r>
          </w:p>
          <w:p w:rsidR="000B579C" w:rsidRDefault="000B579C" w:rsidP="000B579C">
            <w:r>
              <w:t>8 lessons</w:t>
            </w:r>
          </w:p>
        </w:tc>
        <w:tc>
          <w:tcPr>
            <w:tcW w:w="3750" w:type="dxa"/>
          </w:tcPr>
          <w:p w:rsidR="000B579C" w:rsidRDefault="000B579C" w:rsidP="000B579C">
            <w:r>
              <w:t>a) Rote count numbers 1-20 for developing numeracy skills</w:t>
            </w:r>
          </w:p>
          <w:p w:rsidR="000B579C" w:rsidRDefault="000B579C" w:rsidP="000B579C"/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B579C" w:rsidRDefault="000B579C" w:rsidP="000B579C"/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Able to count.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/>
        </w:tc>
        <w:tc>
          <w:tcPr>
            <w:tcW w:w="1550" w:type="dxa"/>
          </w:tcPr>
          <w:p w:rsidR="000B579C" w:rsidRDefault="000B579C" w:rsidP="000B579C"/>
        </w:tc>
        <w:tc>
          <w:tcPr>
            <w:tcW w:w="3750" w:type="dxa"/>
          </w:tcPr>
          <w:p w:rsidR="000B579C" w:rsidRDefault="000B579C" w:rsidP="000B579C">
            <w:r>
              <w:t>b) Rote count numbers 1-20 using actions for development of numeracy skills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B579C" w:rsidRDefault="000B579C" w:rsidP="000B579C"/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Enjoys the activity.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/>
        </w:tc>
        <w:tc>
          <w:tcPr>
            <w:tcW w:w="1550" w:type="dxa"/>
          </w:tcPr>
          <w:p w:rsidR="000B579C" w:rsidRDefault="000B579C" w:rsidP="000B579C"/>
        </w:tc>
        <w:tc>
          <w:tcPr>
            <w:tcW w:w="3750" w:type="dxa"/>
          </w:tcPr>
          <w:p w:rsidR="000B579C" w:rsidRDefault="000B579C" w:rsidP="000B579C">
            <w:r>
              <w:t>c) Enjoy rote counting in daily life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B579C" w:rsidRDefault="000B579C" w:rsidP="000B579C"/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Enjoys the activity.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>
            <w:r>
              <w:t>2.0 NUMBERS</w:t>
            </w:r>
          </w:p>
        </w:tc>
        <w:tc>
          <w:tcPr>
            <w:tcW w:w="1550" w:type="dxa"/>
          </w:tcPr>
          <w:p w:rsidR="000B579C" w:rsidRDefault="000B579C" w:rsidP="000B579C">
            <w:r>
              <w:t>2.2 Number recognition</w:t>
            </w:r>
          </w:p>
          <w:p w:rsidR="000B579C" w:rsidRDefault="000B579C" w:rsidP="000B579C">
            <w:r>
              <w:t>10 lessons</w:t>
            </w:r>
          </w:p>
        </w:tc>
        <w:tc>
          <w:tcPr>
            <w:tcW w:w="3750" w:type="dxa"/>
          </w:tcPr>
          <w:p w:rsidR="000B579C" w:rsidRDefault="000B579C" w:rsidP="000B579C">
            <w:r>
              <w:t>a) Identify numerals 1-10 for development of numeracy skills and symbolic representation of number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B579C" w:rsidRDefault="000B579C" w:rsidP="000B579C"/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Able to identify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/>
        </w:tc>
        <w:tc>
          <w:tcPr>
            <w:tcW w:w="1550" w:type="dxa"/>
          </w:tcPr>
          <w:p w:rsidR="000B579C" w:rsidRDefault="000B579C" w:rsidP="000B579C"/>
        </w:tc>
        <w:tc>
          <w:tcPr>
            <w:tcW w:w="3750" w:type="dxa"/>
          </w:tcPr>
          <w:p w:rsidR="000B579C" w:rsidRDefault="000B579C" w:rsidP="000B579C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B579C" w:rsidRDefault="000B579C" w:rsidP="000B579C"/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Enjoys the use of numbers.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>
            <w:r>
              <w:t>2.0 NUMBERS</w:t>
            </w:r>
          </w:p>
        </w:tc>
        <w:tc>
          <w:tcPr>
            <w:tcW w:w="1550" w:type="dxa"/>
          </w:tcPr>
          <w:p w:rsidR="000B579C" w:rsidRDefault="000B579C" w:rsidP="000B579C">
            <w:r>
              <w:t>2.3 Counting concrete objects</w:t>
            </w:r>
          </w:p>
          <w:p w:rsidR="000B579C" w:rsidRDefault="000B579C" w:rsidP="000B579C">
            <w:r>
              <w:t>10 lessons</w:t>
            </w:r>
          </w:p>
        </w:tc>
        <w:tc>
          <w:tcPr>
            <w:tcW w:w="3750" w:type="dxa"/>
          </w:tcPr>
          <w:p w:rsidR="000B579C" w:rsidRDefault="000B579C" w:rsidP="000B579C">
            <w:r>
              <w:t>a) Count concrete objects 1-20 for development of numeracy skills and associating a group of objects with a number symbol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B579C" w:rsidRDefault="000B579C" w:rsidP="000B579C"/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Able to count objects.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/>
        </w:tc>
        <w:tc>
          <w:tcPr>
            <w:tcW w:w="1550" w:type="dxa"/>
          </w:tcPr>
          <w:p w:rsidR="000B579C" w:rsidRDefault="000B579C" w:rsidP="000B579C"/>
        </w:tc>
        <w:tc>
          <w:tcPr>
            <w:tcW w:w="3750" w:type="dxa"/>
          </w:tcPr>
          <w:p w:rsidR="000B579C" w:rsidRDefault="000B579C" w:rsidP="000B579C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B579C" w:rsidRDefault="000B579C" w:rsidP="000B579C"/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Able to correspond.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/>
        </w:tc>
        <w:tc>
          <w:tcPr>
            <w:tcW w:w="1550" w:type="dxa"/>
          </w:tcPr>
          <w:p w:rsidR="000B579C" w:rsidRDefault="000B579C" w:rsidP="000B579C"/>
        </w:tc>
        <w:tc>
          <w:tcPr>
            <w:tcW w:w="3750" w:type="dxa"/>
          </w:tcPr>
          <w:p w:rsidR="000B579C" w:rsidRDefault="000B579C" w:rsidP="000B579C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B579C" w:rsidRDefault="000B579C" w:rsidP="000B579C"/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Able to appreciate things in the environment.</w:t>
            </w:r>
          </w:p>
        </w:tc>
      </w:tr>
      <w:tr w:rsidR="000B579C" w:rsidTr="00C754D7">
        <w:trPr>
          <w:trHeight w:val="368"/>
        </w:trPr>
        <w:tc>
          <w:tcPr>
            <w:tcW w:w="1664" w:type="dxa"/>
          </w:tcPr>
          <w:p w:rsidR="000B579C" w:rsidRDefault="000B579C" w:rsidP="000B579C"/>
        </w:tc>
        <w:tc>
          <w:tcPr>
            <w:tcW w:w="1550" w:type="dxa"/>
          </w:tcPr>
          <w:p w:rsidR="000B579C" w:rsidRDefault="000B579C" w:rsidP="000B579C"/>
        </w:tc>
        <w:tc>
          <w:tcPr>
            <w:tcW w:w="3750" w:type="dxa"/>
          </w:tcPr>
          <w:p w:rsidR="000B579C" w:rsidRDefault="000B579C" w:rsidP="000B579C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B579C" w:rsidRDefault="000B579C" w:rsidP="000B579C"/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Enjoys interacting.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>
            <w:r>
              <w:t>2.0 NUMBERS</w:t>
            </w:r>
          </w:p>
        </w:tc>
        <w:tc>
          <w:tcPr>
            <w:tcW w:w="1550" w:type="dxa"/>
          </w:tcPr>
          <w:p w:rsidR="000B579C" w:rsidRDefault="000B579C" w:rsidP="000B579C">
            <w:r>
              <w:t>3.4 Number sequencing</w:t>
            </w:r>
          </w:p>
          <w:p w:rsidR="000B579C" w:rsidRDefault="000B579C" w:rsidP="000B579C">
            <w:r>
              <w:t>10 lessons</w:t>
            </w:r>
          </w:p>
        </w:tc>
        <w:tc>
          <w:tcPr>
            <w:tcW w:w="3750" w:type="dxa"/>
          </w:tcPr>
          <w:p w:rsidR="000B579C" w:rsidRPr="004A350C" w:rsidRDefault="000B579C" w:rsidP="000B579C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B579C" w:rsidRDefault="000B579C" w:rsidP="000B579C"/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Still learning.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/>
        </w:tc>
        <w:tc>
          <w:tcPr>
            <w:tcW w:w="1550" w:type="dxa"/>
          </w:tcPr>
          <w:p w:rsidR="000B579C" w:rsidRDefault="000B579C" w:rsidP="000B579C"/>
        </w:tc>
        <w:tc>
          <w:tcPr>
            <w:tcW w:w="3750" w:type="dxa"/>
          </w:tcPr>
          <w:p w:rsidR="000B579C" w:rsidRDefault="000B579C" w:rsidP="000B579C">
            <w:r>
              <w:t>b) Arrange number cards in sequence 1-9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>
            <w:r>
              <w:t>√</w:t>
            </w:r>
          </w:p>
        </w:tc>
        <w:tc>
          <w:tcPr>
            <w:tcW w:w="363" w:type="dxa"/>
          </w:tcPr>
          <w:p w:rsidR="000B579C" w:rsidRDefault="000B579C" w:rsidP="000B579C"/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Able to arrange.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/>
        </w:tc>
        <w:tc>
          <w:tcPr>
            <w:tcW w:w="1550" w:type="dxa"/>
          </w:tcPr>
          <w:p w:rsidR="000B579C" w:rsidRDefault="000B579C" w:rsidP="000B579C"/>
        </w:tc>
        <w:tc>
          <w:tcPr>
            <w:tcW w:w="3750" w:type="dxa"/>
          </w:tcPr>
          <w:p w:rsidR="000B579C" w:rsidRDefault="000B579C" w:rsidP="000B579C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>
            <w:r>
              <w:t>√</w:t>
            </w:r>
          </w:p>
        </w:tc>
        <w:tc>
          <w:tcPr>
            <w:tcW w:w="363" w:type="dxa"/>
          </w:tcPr>
          <w:p w:rsidR="000B579C" w:rsidRDefault="000B579C" w:rsidP="000B579C"/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Still learning.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/>
        </w:tc>
        <w:tc>
          <w:tcPr>
            <w:tcW w:w="1550" w:type="dxa"/>
          </w:tcPr>
          <w:p w:rsidR="000B579C" w:rsidRDefault="000B579C" w:rsidP="000B579C"/>
        </w:tc>
        <w:tc>
          <w:tcPr>
            <w:tcW w:w="3750" w:type="dxa"/>
          </w:tcPr>
          <w:p w:rsidR="000B579C" w:rsidRDefault="000B579C" w:rsidP="000B579C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B579C" w:rsidRDefault="000B579C" w:rsidP="000B579C"/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Enjoy the exercise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>
            <w:r>
              <w:t>2.0 NUMBERS</w:t>
            </w:r>
          </w:p>
        </w:tc>
        <w:tc>
          <w:tcPr>
            <w:tcW w:w="1550" w:type="dxa"/>
          </w:tcPr>
          <w:p w:rsidR="000B579C" w:rsidRDefault="000B579C" w:rsidP="000B579C">
            <w:r>
              <w:t>1.5 Symbolic representation of number (number writing)</w:t>
            </w:r>
          </w:p>
          <w:p w:rsidR="000B579C" w:rsidRDefault="000B579C" w:rsidP="000B579C">
            <w:r>
              <w:t>10 lessons</w:t>
            </w:r>
          </w:p>
        </w:tc>
        <w:tc>
          <w:tcPr>
            <w:tcW w:w="3750" w:type="dxa"/>
          </w:tcPr>
          <w:p w:rsidR="000B579C" w:rsidRDefault="000B579C" w:rsidP="000B579C">
            <w:r>
              <w:t>a) Identify number symbols 1- 9 for development of numeracy skills</w:t>
            </w:r>
          </w:p>
          <w:p w:rsidR="000B579C" w:rsidRDefault="000B579C" w:rsidP="000B579C"/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B579C" w:rsidRDefault="000B579C" w:rsidP="000B579C"/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Still learning.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/>
        </w:tc>
        <w:tc>
          <w:tcPr>
            <w:tcW w:w="1550" w:type="dxa"/>
          </w:tcPr>
          <w:p w:rsidR="000B579C" w:rsidRDefault="000B579C" w:rsidP="000B579C"/>
        </w:tc>
        <w:tc>
          <w:tcPr>
            <w:tcW w:w="3750" w:type="dxa"/>
          </w:tcPr>
          <w:p w:rsidR="000B579C" w:rsidRDefault="000B579C" w:rsidP="000B579C">
            <w:r>
              <w:t>b) Join dots to form number symbols 1-9 on a surface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B579C" w:rsidRDefault="000B579C" w:rsidP="000B579C"/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Able to join dots.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/>
        </w:tc>
        <w:tc>
          <w:tcPr>
            <w:tcW w:w="1550" w:type="dxa"/>
          </w:tcPr>
          <w:p w:rsidR="000B579C" w:rsidRDefault="000B579C" w:rsidP="000B579C"/>
        </w:tc>
        <w:tc>
          <w:tcPr>
            <w:tcW w:w="3750" w:type="dxa"/>
          </w:tcPr>
          <w:p w:rsidR="000B579C" w:rsidRPr="00DE3D66" w:rsidRDefault="000B579C" w:rsidP="000B579C">
            <w:r>
              <w:t>c) Trace number symbol cut-outs 1-9 on a surface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B579C" w:rsidRDefault="000B579C" w:rsidP="000B579C"/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Able to trace.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/>
        </w:tc>
        <w:tc>
          <w:tcPr>
            <w:tcW w:w="1550" w:type="dxa"/>
          </w:tcPr>
          <w:p w:rsidR="000B579C" w:rsidRDefault="000B579C" w:rsidP="000B579C"/>
        </w:tc>
        <w:tc>
          <w:tcPr>
            <w:tcW w:w="3750" w:type="dxa"/>
          </w:tcPr>
          <w:p w:rsidR="000B579C" w:rsidRDefault="000B579C" w:rsidP="000B579C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B579C" w:rsidRDefault="000B579C" w:rsidP="000B579C"/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Enjoys modeling.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/>
        </w:tc>
        <w:tc>
          <w:tcPr>
            <w:tcW w:w="1550" w:type="dxa"/>
          </w:tcPr>
          <w:p w:rsidR="000B579C" w:rsidRDefault="000B579C" w:rsidP="000B579C"/>
        </w:tc>
        <w:tc>
          <w:tcPr>
            <w:tcW w:w="3750" w:type="dxa"/>
          </w:tcPr>
          <w:p w:rsidR="000B579C" w:rsidRDefault="000B579C" w:rsidP="000B579C">
            <w:r>
              <w:t>e) Write number symbols 1-9 on a surface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B579C" w:rsidRDefault="000B579C" w:rsidP="000B579C"/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Still learning.</w:t>
            </w:r>
          </w:p>
        </w:tc>
      </w:tr>
      <w:tr w:rsidR="000B579C" w:rsidTr="00C754D7">
        <w:tc>
          <w:tcPr>
            <w:tcW w:w="1664" w:type="dxa"/>
          </w:tcPr>
          <w:p w:rsidR="000B579C" w:rsidRDefault="000B579C" w:rsidP="000B579C"/>
        </w:tc>
        <w:tc>
          <w:tcPr>
            <w:tcW w:w="1550" w:type="dxa"/>
          </w:tcPr>
          <w:p w:rsidR="000B579C" w:rsidRDefault="000B579C" w:rsidP="000B579C"/>
        </w:tc>
        <w:tc>
          <w:tcPr>
            <w:tcW w:w="3750" w:type="dxa"/>
          </w:tcPr>
          <w:p w:rsidR="000B579C" w:rsidRDefault="000B579C" w:rsidP="000B579C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0B579C" w:rsidRDefault="000B579C" w:rsidP="000B579C"/>
        </w:tc>
        <w:tc>
          <w:tcPr>
            <w:tcW w:w="371" w:type="dxa"/>
          </w:tcPr>
          <w:p w:rsidR="000B579C" w:rsidRDefault="000B579C" w:rsidP="000B579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B579C" w:rsidRDefault="000B579C" w:rsidP="000B579C"/>
        </w:tc>
        <w:tc>
          <w:tcPr>
            <w:tcW w:w="391" w:type="dxa"/>
          </w:tcPr>
          <w:p w:rsidR="000B579C" w:rsidRDefault="000B579C" w:rsidP="000B579C"/>
        </w:tc>
        <w:tc>
          <w:tcPr>
            <w:tcW w:w="1877" w:type="dxa"/>
          </w:tcPr>
          <w:p w:rsidR="000B579C" w:rsidRDefault="000B579C" w:rsidP="000B579C">
            <w:r>
              <w:t>Enjoys using numbers.</w:t>
            </w:r>
          </w:p>
        </w:tc>
      </w:tr>
    </w:tbl>
    <w:p w:rsidR="00A41C58" w:rsidRPr="00C754D7" w:rsidRDefault="00A41C58">
      <w:pPr>
        <w:rPr>
          <w:b/>
          <w:sz w:val="28"/>
          <w:szCs w:val="28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319"/>
        <w:gridCol w:w="2392"/>
        <w:gridCol w:w="3549"/>
        <w:gridCol w:w="350"/>
        <w:gridCol w:w="340"/>
        <w:gridCol w:w="359"/>
        <w:gridCol w:w="446"/>
        <w:gridCol w:w="1865"/>
      </w:tblGrid>
      <w:tr w:rsidR="00AE3C21" w:rsidTr="00B86C36">
        <w:tc>
          <w:tcPr>
            <w:tcW w:w="131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392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49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6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5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>
            <w:r>
              <w:t>3.0 READING</w:t>
            </w:r>
          </w:p>
        </w:tc>
        <w:tc>
          <w:tcPr>
            <w:tcW w:w="2392" w:type="dxa"/>
          </w:tcPr>
          <w:p w:rsidR="00B86C36" w:rsidRDefault="00B86C36" w:rsidP="00B86C36">
            <w:r>
              <w:t>3.2 Reading readiness skills(2 HRS)</w:t>
            </w:r>
          </w:p>
        </w:tc>
        <w:tc>
          <w:tcPr>
            <w:tcW w:w="3549" w:type="dxa"/>
          </w:tcPr>
          <w:p w:rsidR="00B86C36" w:rsidRDefault="00B86C36" w:rsidP="00B86C36">
            <w:r>
              <w:t>a) Demonstrate left-right eye orientation when reading.</w:t>
            </w:r>
          </w:p>
          <w:p w:rsidR="00B86C36" w:rsidRDefault="00B86C36" w:rsidP="00B86C36"/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86C36" w:rsidRDefault="00B86C36" w:rsidP="00B86C36"/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Able to read from left to right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/>
        </w:tc>
        <w:tc>
          <w:tcPr>
            <w:tcW w:w="2392" w:type="dxa"/>
          </w:tcPr>
          <w:p w:rsidR="00B86C36" w:rsidRDefault="00B86C36" w:rsidP="00B86C36"/>
        </w:tc>
        <w:tc>
          <w:tcPr>
            <w:tcW w:w="3549" w:type="dxa"/>
          </w:tcPr>
          <w:p w:rsidR="00B86C36" w:rsidRDefault="00B86C36" w:rsidP="00B86C36">
            <w:r>
              <w:t>b) Demonstrate top-down orientation skills when reading.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86C36" w:rsidRDefault="00B86C36" w:rsidP="00B86C36"/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Able to demonstrate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/>
        </w:tc>
        <w:tc>
          <w:tcPr>
            <w:tcW w:w="2392" w:type="dxa"/>
          </w:tcPr>
          <w:p w:rsidR="00B86C36" w:rsidRDefault="00B86C36" w:rsidP="00B86C36"/>
        </w:tc>
        <w:tc>
          <w:tcPr>
            <w:tcW w:w="3549" w:type="dxa"/>
          </w:tcPr>
          <w:p w:rsidR="00B86C36" w:rsidRDefault="00B86C36" w:rsidP="00B86C36">
            <w:r>
              <w:t>c) Turn pages from left to right when opening a page.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86C36" w:rsidRDefault="00B86C36" w:rsidP="00B86C36"/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Able to turn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/>
        </w:tc>
        <w:tc>
          <w:tcPr>
            <w:tcW w:w="2392" w:type="dxa"/>
          </w:tcPr>
          <w:p w:rsidR="00B86C36" w:rsidRDefault="00B86C36" w:rsidP="00B86C36"/>
        </w:tc>
        <w:tc>
          <w:tcPr>
            <w:tcW w:w="3549" w:type="dxa"/>
          </w:tcPr>
          <w:p w:rsidR="00B86C36" w:rsidRDefault="00B86C36" w:rsidP="00B86C36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B86C36" w:rsidRDefault="00B86C36" w:rsidP="00B86C36"/>
        </w:tc>
        <w:tc>
          <w:tcPr>
            <w:tcW w:w="359" w:type="dxa"/>
          </w:tcPr>
          <w:p w:rsidR="00B86C36" w:rsidRDefault="00B86C36" w:rsidP="00B86C36"/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Takes pleasure in reading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>
            <w:r>
              <w:t>3.0 READING</w:t>
            </w:r>
          </w:p>
        </w:tc>
        <w:tc>
          <w:tcPr>
            <w:tcW w:w="2392" w:type="dxa"/>
          </w:tcPr>
          <w:p w:rsidR="00B86C36" w:rsidRDefault="00B86C36" w:rsidP="00B86C36">
            <w:r>
              <w:t>3.3 Print awareness (1 HR)</w:t>
            </w:r>
          </w:p>
        </w:tc>
        <w:tc>
          <w:tcPr>
            <w:tcW w:w="3549" w:type="dxa"/>
          </w:tcPr>
          <w:p w:rsidR="00B86C36" w:rsidRPr="00110D24" w:rsidRDefault="00B86C36" w:rsidP="00B86C36">
            <w:proofErr w:type="gramStart"/>
            <w:r>
              <w:t>a)Talk</w:t>
            </w:r>
            <w:proofErr w:type="gramEnd"/>
            <w:r>
              <w:t xml:space="preserve"> about pictures in and out of school.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86C36" w:rsidRDefault="00B86C36" w:rsidP="00B86C36"/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Able to identify pictures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/>
        </w:tc>
        <w:tc>
          <w:tcPr>
            <w:tcW w:w="2392" w:type="dxa"/>
          </w:tcPr>
          <w:p w:rsidR="00B86C36" w:rsidRDefault="00B86C36" w:rsidP="00B86C36">
            <w:r>
              <w:t>1.2 Listening for enjoyment</w:t>
            </w:r>
          </w:p>
          <w:p w:rsidR="00B86C36" w:rsidRDefault="00B86C36" w:rsidP="00B86C36">
            <w:r>
              <w:t>(4 Lessons)</w:t>
            </w:r>
          </w:p>
        </w:tc>
        <w:tc>
          <w:tcPr>
            <w:tcW w:w="3549" w:type="dxa"/>
          </w:tcPr>
          <w:p w:rsidR="00B86C36" w:rsidRPr="00110D24" w:rsidRDefault="00B86C36" w:rsidP="00B86C36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86C36" w:rsidRDefault="00B86C36" w:rsidP="00B86C36"/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Able to print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/>
        </w:tc>
        <w:tc>
          <w:tcPr>
            <w:tcW w:w="2392" w:type="dxa"/>
          </w:tcPr>
          <w:p w:rsidR="00B86C36" w:rsidRDefault="00B86C36" w:rsidP="00B86C36"/>
        </w:tc>
        <w:tc>
          <w:tcPr>
            <w:tcW w:w="3549" w:type="dxa"/>
          </w:tcPr>
          <w:p w:rsidR="00B86C36" w:rsidRPr="00110D24" w:rsidRDefault="00B86C36" w:rsidP="00B86C36">
            <w:r>
              <w:t>c) Show interest in readiness in and out of school.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/>
        </w:tc>
        <w:tc>
          <w:tcPr>
            <w:tcW w:w="359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Still learning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/>
        </w:tc>
        <w:tc>
          <w:tcPr>
            <w:tcW w:w="2392" w:type="dxa"/>
          </w:tcPr>
          <w:p w:rsidR="00B86C36" w:rsidRDefault="00B86C36" w:rsidP="00B86C36"/>
        </w:tc>
        <w:tc>
          <w:tcPr>
            <w:tcW w:w="3549" w:type="dxa"/>
          </w:tcPr>
          <w:p w:rsidR="00B86C36" w:rsidRPr="00C8608F" w:rsidRDefault="00B86C36" w:rsidP="00B86C36">
            <w:r>
              <w:t>d) Enjoy reading pictures in and out of school.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86C36" w:rsidRDefault="00B86C36" w:rsidP="00B86C36"/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Able to read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>
            <w:r>
              <w:t>3.0 READING</w:t>
            </w:r>
          </w:p>
        </w:tc>
        <w:tc>
          <w:tcPr>
            <w:tcW w:w="2392" w:type="dxa"/>
          </w:tcPr>
          <w:p w:rsidR="00B86C36" w:rsidRDefault="00B86C36" w:rsidP="00B86C36">
            <w:r>
              <w:t>3.4 Visual discrimination (2HRS)</w:t>
            </w:r>
          </w:p>
        </w:tc>
        <w:tc>
          <w:tcPr>
            <w:tcW w:w="3549" w:type="dxa"/>
          </w:tcPr>
          <w:p w:rsidR="00B86C36" w:rsidRDefault="00B86C36" w:rsidP="00B86C36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86C36" w:rsidRDefault="00B86C36" w:rsidP="00B86C36"/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Able to relate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/>
        </w:tc>
        <w:tc>
          <w:tcPr>
            <w:tcW w:w="2392" w:type="dxa"/>
          </w:tcPr>
          <w:p w:rsidR="00B86C36" w:rsidRDefault="00B86C36" w:rsidP="00B86C36"/>
        </w:tc>
        <w:tc>
          <w:tcPr>
            <w:tcW w:w="3549" w:type="dxa"/>
          </w:tcPr>
          <w:p w:rsidR="00B86C36" w:rsidRDefault="00B86C36" w:rsidP="00B86C36">
            <w:proofErr w:type="gramStart"/>
            <w:r>
              <w:t>b)Talk</w:t>
            </w:r>
            <w:proofErr w:type="gramEnd"/>
            <w:r>
              <w:t xml:space="preserve"> about differences in objects and pictures in class.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86C36" w:rsidRDefault="00B86C36" w:rsidP="00B86C36"/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Able to differentiate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/>
        </w:tc>
        <w:tc>
          <w:tcPr>
            <w:tcW w:w="2392" w:type="dxa"/>
          </w:tcPr>
          <w:p w:rsidR="00B86C36" w:rsidRDefault="00B86C36" w:rsidP="00B86C36"/>
        </w:tc>
        <w:tc>
          <w:tcPr>
            <w:tcW w:w="3549" w:type="dxa"/>
          </w:tcPr>
          <w:p w:rsidR="00B86C36" w:rsidRDefault="00B86C36" w:rsidP="00B86C36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/>
        </w:tc>
        <w:tc>
          <w:tcPr>
            <w:tcW w:w="359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Enjoys the exercise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>
            <w:r>
              <w:t>3.0 READING</w:t>
            </w:r>
          </w:p>
        </w:tc>
        <w:tc>
          <w:tcPr>
            <w:tcW w:w="2392" w:type="dxa"/>
          </w:tcPr>
          <w:p w:rsidR="00B86C36" w:rsidRDefault="00B86C36" w:rsidP="00B86C36">
            <w:r>
              <w:t>3.5 Visual memory (5 HRS)</w:t>
            </w:r>
          </w:p>
        </w:tc>
        <w:tc>
          <w:tcPr>
            <w:tcW w:w="3549" w:type="dxa"/>
          </w:tcPr>
          <w:p w:rsidR="00B86C36" w:rsidRDefault="00B86C36" w:rsidP="00B86C36">
            <w:r>
              <w:t>a) Recall objects, colors and pictures in class.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86C36" w:rsidRDefault="00B86C36" w:rsidP="00B86C36"/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Able to tell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/>
        </w:tc>
        <w:tc>
          <w:tcPr>
            <w:tcW w:w="2392" w:type="dxa"/>
          </w:tcPr>
          <w:p w:rsidR="00B86C36" w:rsidRDefault="00B86C36" w:rsidP="00B86C36"/>
        </w:tc>
        <w:tc>
          <w:tcPr>
            <w:tcW w:w="3549" w:type="dxa"/>
          </w:tcPr>
          <w:p w:rsidR="00B86C36" w:rsidRDefault="00B86C36" w:rsidP="00B86C36">
            <w:r>
              <w:t>b) Recall letters of the alphabets in books and charts.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86C36" w:rsidRDefault="00B86C36" w:rsidP="00B86C36"/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Able to tell some but not all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/>
        </w:tc>
        <w:tc>
          <w:tcPr>
            <w:tcW w:w="2392" w:type="dxa"/>
          </w:tcPr>
          <w:p w:rsidR="00B86C36" w:rsidRDefault="00B86C36" w:rsidP="00B86C36"/>
        </w:tc>
        <w:tc>
          <w:tcPr>
            <w:tcW w:w="3549" w:type="dxa"/>
          </w:tcPr>
          <w:p w:rsidR="00B86C36" w:rsidRDefault="00B86C36" w:rsidP="00B86C36">
            <w:r>
              <w:t>c) Talk about what they have seen in class.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/>
        </w:tc>
        <w:tc>
          <w:tcPr>
            <w:tcW w:w="359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Able to tell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/>
        </w:tc>
        <w:tc>
          <w:tcPr>
            <w:tcW w:w="2392" w:type="dxa"/>
          </w:tcPr>
          <w:p w:rsidR="00B86C36" w:rsidRDefault="00B86C36" w:rsidP="00B86C36"/>
        </w:tc>
        <w:tc>
          <w:tcPr>
            <w:tcW w:w="3549" w:type="dxa"/>
          </w:tcPr>
          <w:p w:rsidR="00B86C36" w:rsidRDefault="00B86C36" w:rsidP="00B86C36">
            <w:r>
              <w:t>d) Enjoy participating in visual memory activities in and out of class.</w:t>
            </w:r>
          </w:p>
          <w:p w:rsidR="00B86C36" w:rsidRDefault="00B86C36" w:rsidP="00B86C36"/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/>
        </w:tc>
        <w:tc>
          <w:tcPr>
            <w:tcW w:w="359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Able to participate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>
            <w:r>
              <w:t>3.0 READING</w:t>
            </w:r>
          </w:p>
        </w:tc>
        <w:tc>
          <w:tcPr>
            <w:tcW w:w="2392" w:type="dxa"/>
          </w:tcPr>
          <w:p w:rsidR="00B86C36" w:rsidRDefault="00B86C36" w:rsidP="00B86C36">
            <w:r>
              <w:t>3.6 Reading posture (2HRS)</w:t>
            </w:r>
          </w:p>
        </w:tc>
        <w:tc>
          <w:tcPr>
            <w:tcW w:w="3549" w:type="dxa"/>
          </w:tcPr>
          <w:p w:rsidR="00B86C36" w:rsidRDefault="00B86C36" w:rsidP="00B86C36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/>
        </w:tc>
        <w:tc>
          <w:tcPr>
            <w:tcW w:w="359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Able to stand/ sit appropriately when reading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/>
        </w:tc>
        <w:tc>
          <w:tcPr>
            <w:tcW w:w="2392" w:type="dxa"/>
          </w:tcPr>
          <w:p w:rsidR="00B86C36" w:rsidRDefault="00B86C36" w:rsidP="00B86C36"/>
        </w:tc>
        <w:tc>
          <w:tcPr>
            <w:tcW w:w="3549" w:type="dxa"/>
          </w:tcPr>
          <w:p w:rsidR="00B86C36" w:rsidRDefault="00B86C36" w:rsidP="00B86C36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/>
        </w:tc>
        <w:tc>
          <w:tcPr>
            <w:tcW w:w="359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Able to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/>
        </w:tc>
        <w:tc>
          <w:tcPr>
            <w:tcW w:w="2392" w:type="dxa"/>
          </w:tcPr>
          <w:p w:rsidR="00B86C36" w:rsidRDefault="00B86C36" w:rsidP="00B86C36"/>
        </w:tc>
        <w:tc>
          <w:tcPr>
            <w:tcW w:w="3549" w:type="dxa"/>
          </w:tcPr>
          <w:p w:rsidR="00B86C36" w:rsidRDefault="00B86C36" w:rsidP="00B86C36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/>
        </w:tc>
        <w:tc>
          <w:tcPr>
            <w:tcW w:w="359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Able to imitate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/>
        </w:tc>
        <w:tc>
          <w:tcPr>
            <w:tcW w:w="2392" w:type="dxa"/>
          </w:tcPr>
          <w:p w:rsidR="00B86C36" w:rsidRDefault="00B86C36" w:rsidP="00B86C36"/>
        </w:tc>
        <w:tc>
          <w:tcPr>
            <w:tcW w:w="3549" w:type="dxa"/>
          </w:tcPr>
          <w:p w:rsidR="00B86C36" w:rsidRDefault="00B86C36" w:rsidP="00B86C36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/>
        </w:tc>
        <w:tc>
          <w:tcPr>
            <w:tcW w:w="359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Enjoys the activity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>
            <w:r>
              <w:t>3.0 READING</w:t>
            </w:r>
          </w:p>
        </w:tc>
        <w:tc>
          <w:tcPr>
            <w:tcW w:w="2392" w:type="dxa"/>
          </w:tcPr>
          <w:p w:rsidR="00B86C36" w:rsidRDefault="00B86C36" w:rsidP="00B86C36">
            <w:r>
              <w:t>3.7 Letter recognition(3 HRS)</w:t>
            </w:r>
          </w:p>
        </w:tc>
        <w:tc>
          <w:tcPr>
            <w:tcW w:w="3549" w:type="dxa"/>
          </w:tcPr>
          <w:p w:rsidR="00B86C36" w:rsidRDefault="00B86C36" w:rsidP="00B86C36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/>
        </w:tc>
        <w:tc>
          <w:tcPr>
            <w:tcW w:w="359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Identifies some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/>
        </w:tc>
        <w:tc>
          <w:tcPr>
            <w:tcW w:w="2392" w:type="dxa"/>
          </w:tcPr>
          <w:p w:rsidR="00B86C36" w:rsidRDefault="00B86C36" w:rsidP="00B86C36"/>
        </w:tc>
        <w:tc>
          <w:tcPr>
            <w:tcW w:w="3549" w:type="dxa"/>
          </w:tcPr>
          <w:p w:rsidR="00B86C36" w:rsidRDefault="00B86C36" w:rsidP="00B86C36">
            <w:r>
              <w:t>b) Recognize letters of the alphabet in lower case in and out of class.</w:t>
            </w:r>
          </w:p>
          <w:p w:rsidR="00B86C36" w:rsidRDefault="00B86C36" w:rsidP="00B86C36"/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/>
        </w:tc>
        <w:tc>
          <w:tcPr>
            <w:tcW w:w="359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Able to identify some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/>
        </w:tc>
        <w:tc>
          <w:tcPr>
            <w:tcW w:w="2392" w:type="dxa"/>
          </w:tcPr>
          <w:p w:rsidR="00B86C36" w:rsidRDefault="00B86C36" w:rsidP="00B86C36"/>
        </w:tc>
        <w:tc>
          <w:tcPr>
            <w:tcW w:w="3549" w:type="dxa"/>
          </w:tcPr>
          <w:p w:rsidR="00B86C36" w:rsidRDefault="00B86C36" w:rsidP="00B86C36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/>
        </w:tc>
        <w:tc>
          <w:tcPr>
            <w:tcW w:w="359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Able to but still learning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/>
        </w:tc>
        <w:tc>
          <w:tcPr>
            <w:tcW w:w="2392" w:type="dxa"/>
          </w:tcPr>
          <w:p w:rsidR="00B86C36" w:rsidRDefault="00B86C36" w:rsidP="00B86C36"/>
        </w:tc>
        <w:tc>
          <w:tcPr>
            <w:tcW w:w="3549" w:type="dxa"/>
          </w:tcPr>
          <w:p w:rsidR="00B86C36" w:rsidRDefault="00B86C36" w:rsidP="00B86C36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86C36" w:rsidRDefault="00B86C36" w:rsidP="00B86C36"/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Enjoys the activity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>
            <w:r>
              <w:t>4.0 WRITING</w:t>
            </w:r>
          </w:p>
        </w:tc>
        <w:tc>
          <w:tcPr>
            <w:tcW w:w="2392" w:type="dxa"/>
          </w:tcPr>
          <w:p w:rsidR="00B86C36" w:rsidRDefault="00B86C36" w:rsidP="00B86C36">
            <w:r>
              <w:t>4.1 Book handling skills (11/2 HRS)</w:t>
            </w:r>
          </w:p>
        </w:tc>
        <w:tc>
          <w:tcPr>
            <w:tcW w:w="3549" w:type="dxa"/>
          </w:tcPr>
          <w:p w:rsidR="00B86C36" w:rsidRDefault="00B86C36" w:rsidP="00B86C36">
            <w:r>
              <w:t>a) Demonstrate how to handle books properly.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86C36" w:rsidRDefault="00B86C36" w:rsidP="00B86C36"/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Able to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/>
        </w:tc>
        <w:tc>
          <w:tcPr>
            <w:tcW w:w="2392" w:type="dxa"/>
          </w:tcPr>
          <w:p w:rsidR="00B86C36" w:rsidRDefault="00B86C36" w:rsidP="00B86C36"/>
        </w:tc>
        <w:tc>
          <w:tcPr>
            <w:tcW w:w="3549" w:type="dxa"/>
          </w:tcPr>
          <w:p w:rsidR="00B86C36" w:rsidRDefault="00B86C36" w:rsidP="00B86C36">
            <w:r>
              <w:t>b) Enjoy participating in book handling activities.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/>
        </w:tc>
        <w:tc>
          <w:tcPr>
            <w:tcW w:w="359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Enjoys the activities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/>
        </w:tc>
        <w:tc>
          <w:tcPr>
            <w:tcW w:w="2392" w:type="dxa"/>
          </w:tcPr>
          <w:p w:rsidR="00B86C36" w:rsidRDefault="00B86C36" w:rsidP="00B86C36"/>
        </w:tc>
        <w:tc>
          <w:tcPr>
            <w:tcW w:w="3549" w:type="dxa"/>
          </w:tcPr>
          <w:p w:rsidR="00B86C36" w:rsidRDefault="00B86C36" w:rsidP="00B86C36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/>
        </w:tc>
        <w:tc>
          <w:tcPr>
            <w:tcW w:w="359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Able to but still learning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>
            <w:r>
              <w:t>4.0 WRITING</w:t>
            </w:r>
          </w:p>
        </w:tc>
        <w:tc>
          <w:tcPr>
            <w:tcW w:w="2392" w:type="dxa"/>
          </w:tcPr>
          <w:p w:rsidR="00B86C36" w:rsidRDefault="00B86C36" w:rsidP="00B86C36">
            <w:r>
              <w:t>4.2Writing readiness skills(2HRS)</w:t>
            </w:r>
          </w:p>
        </w:tc>
        <w:tc>
          <w:tcPr>
            <w:tcW w:w="3549" w:type="dxa"/>
          </w:tcPr>
          <w:p w:rsidR="00B86C36" w:rsidRDefault="00B86C36" w:rsidP="00B86C36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/>
        </w:tc>
        <w:tc>
          <w:tcPr>
            <w:tcW w:w="359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Able to hold a pencil properly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/>
        </w:tc>
        <w:tc>
          <w:tcPr>
            <w:tcW w:w="2392" w:type="dxa"/>
          </w:tcPr>
          <w:p w:rsidR="00B86C36" w:rsidRDefault="00B86C36" w:rsidP="00B86C36"/>
        </w:tc>
        <w:tc>
          <w:tcPr>
            <w:tcW w:w="3549" w:type="dxa"/>
          </w:tcPr>
          <w:p w:rsidR="00B86C36" w:rsidRDefault="00B86C36" w:rsidP="00B86C36">
            <w:r>
              <w:t>b) Scribble from left to right and top to bottom on a page.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86C36" w:rsidRDefault="00B86C36" w:rsidP="00B86C36"/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Able to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/>
        </w:tc>
        <w:tc>
          <w:tcPr>
            <w:tcW w:w="2392" w:type="dxa"/>
          </w:tcPr>
          <w:p w:rsidR="00B86C36" w:rsidRDefault="00B86C36" w:rsidP="00B86C36"/>
        </w:tc>
        <w:tc>
          <w:tcPr>
            <w:tcW w:w="3549" w:type="dxa"/>
          </w:tcPr>
          <w:p w:rsidR="00B86C36" w:rsidRDefault="00B86C36" w:rsidP="00B86C36">
            <w:r>
              <w:t>c) Turn pages from right to left as they scribble.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86C36" w:rsidRDefault="00B86C36" w:rsidP="00B86C36"/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Able to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/>
        </w:tc>
        <w:tc>
          <w:tcPr>
            <w:tcW w:w="2392" w:type="dxa"/>
          </w:tcPr>
          <w:p w:rsidR="00B86C36" w:rsidRDefault="00B86C36" w:rsidP="00B86C36"/>
        </w:tc>
        <w:tc>
          <w:tcPr>
            <w:tcW w:w="3549" w:type="dxa"/>
          </w:tcPr>
          <w:p w:rsidR="00B86C36" w:rsidRDefault="00B86C36" w:rsidP="00B86C36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86C36" w:rsidRDefault="00B86C36" w:rsidP="00B86C36"/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Enjoys the activities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>
            <w:r>
              <w:t>4.0 WRITING</w:t>
            </w:r>
          </w:p>
        </w:tc>
        <w:tc>
          <w:tcPr>
            <w:tcW w:w="2392" w:type="dxa"/>
          </w:tcPr>
          <w:p w:rsidR="00B86C36" w:rsidRDefault="00B86C36" w:rsidP="00B86C36">
            <w:r>
              <w:t>4.3 Writing posture(1 HR)</w:t>
            </w:r>
          </w:p>
        </w:tc>
        <w:tc>
          <w:tcPr>
            <w:tcW w:w="3549" w:type="dxa"/>
          </w:tcPr>
          <w:p w:rsidR="00B86C36" w:rsidRPr="007A105D" w:rsidRDefault="00B86C36" w:rsidP="00B86C36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86C36" w:rsidRDefault="00B86C36" w:rsidP="00B86C36"/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Able to use some but still learning more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/>
        </w:tc>
        <w:tc>
          <w:tcPr>
            <w:tcW w:w="2392" w:type="dxa"/>
          </w:tcPr>
          <w:p w:rsidR="00B86C36" w:rsidRDefault="00B86C36" w:rsidP="00B86C36"/>
        </w:tc>
        <w:tc>
          <w:tcPr>
            <w:tcW w:w="3549" w:type="dxa"/>
          </w:tcPr>
          <w:p w:rsidR="00B86C36" w:rsidRPr="007A105D" w:rsidRDefault="00B86C36" w:rsidP="00B86C36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/>
        </w:tc>
        <w:tc>
          <w:tcPr>
            <w:tcW w:w="359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Enjoys the activities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>
            <w:r>
              <w:t>4.0 WRITING</w:t>
            </w:r>
          </w:p>
        </w:tc>
        <w:tc>
          <w:tcPr>
            <w:tcW w:w="2392" w:type="dxa"/>
          </w:tcPr>
          <w:p w:rsidR="00B86C36" w:rsidRDefault="00B86C36" w:rsidP="00B86C36">
            <w:r>
              <w:t>4.4 Eye-hand coordination skills</w:t>
            </w:r>
          </w:p>
          <w:p w:rsidR="00B86C36" w:rsidRDefault="00B86C36" w:rsidP="00B86C36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49" w:type="dxa"/>
          </w:tcPr>
          <w:p w:rsidR="00B86C36" w:rsidRPr="007A105D" w:rsidRDefault="00B86C36" w:rsidP="00B86C36">
            <w:proofErr w:type="gramStart"/>
            <w:r>
              <w:t>a)</w:t>
            </w:r>
            <w:proofErr w:type="gramEnd"/>
            <w:r>
              <w:t>Demonstrate eye-hand coordination when writing.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/>
        </w:tc>
        <w:tc>
          <w:tcPr>
            <w:tcW w:w="359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Able to but still learning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/>
        </w:tc>
        <w:tc>
          <w:tcPr>
            <w:tcW w:w="2392" w:type="dxa"/>
          </w:tcPr>
          <w:p w:rsidR="00B86C36" w:rsidRDefault="00B86C36" w:rsidP="00B86C36"/>
        </w:tc>
        <w:tc>
          <w:tcPr>
            <w:tcW w:w="3549" w:type="dxa"/>
          </w:tcPr>
          <w:p w:rsidR="00B86C36" w:rsidRPr="007A105D" w:rsidRDefault="00B86C36" w:rsidP="00B86C36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/>
        </w:tc>
        <w:tc>
          <w:tcPr>
            <w:tcW w:w="359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Enjoys reading from the board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>
            <w:r>
              <w:t>4.0 WRITING</w:t>
            </w:r>
          </w:p>
        </w:tc>
        <w:tc>
          <w:tcPr>
            <w:tcW w:w="2392" w:type="dxa"/>
          </w:tcPr>
          <w:p w:rsidR="00B86C36" w:rsidRDefault="00B86C36" w:rsidP="00B86C36">
            <w:r>
              <w:t xml:space="preserve"> 4.5 Pattern writing  (2HRS)</w:t>
            </w:r>
          </w:p>
        </w:tc>
        <w:tc>
          <w:tcPr>
            <w:tcW w:w="3549" w:type="dxa"/>
          </w:tcPr>
          <w:p w:rsidR="00B86C36" w:rsidRPr="007A105D" w:rsidRDefault="00B86C36" w:rsidP="00B86C36">
            <w:r>
              <w:t>a) Write simple line patterns in class.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/>
        </w:tc>
        <w:tc>
          <w:tcPr>
            <w:tcW w:w="359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Still learning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/>
        </w:tc>
        <w:tc>
          <w:tcPr>
            <w:tcW w:w="2392" w:type="dxa"/>
          </w:tcPr>
          <w:p w:rsidR="00B86C36" w:rsidRDefault="00B86C36" w:rsidP="00B86C36"/>
        </w:tc>
        <w:tc>
          <w:tcPr>
            <w:tcW w:w="3549" w:type="dxa"/>
          </w:tcPr>
          <w:p w:rsidR="00B86C36" w:rsidRPr="007A105D" w:rsidRDefault="00B86C36" w:rsidP="00B86C36">
            <w:r>
              <w:t>b) Hold writing skills appropriately when writing patterns.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86C36" w:rsidRDefault="00B86C36" w:rsidP="00B86C36"/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Able to hold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/>
        </w:tc>
        <w:tc>
          <w:tcPr>
            <w:tcW w:w="2392" w:type="dxa"/>
          </w:tcPr>
          <w:p w:rsidR="00B86C36" w:rsidRDefault="00B86C36" w:rsidP="00B86C36"/>
        </w:tc>
        <w:tc>
          <w:tcPr>
            <w:tcW w:w="3549" w:type="dxa"/>
          </w:tcPr>
          <w:p w:rsidR="00B86C36" w:rsidRPr="007A105D" w:rsidRDefault="00B86C36" w:rsidP="00B86C36">
            <w:r>
              <w:t>c) Enjoy participating writing patterns in class.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86C36" w:rsidRDefault="00B86C36" w:rsidP="00B86C36"/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Enjoy the activity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>
            <w:r>
              <w:t>4.0 WRITING</w:t>
            </w:r>
          </w:p>
        </w:tc>
        <w:tc>
          <w:tcPr>
            <w:tcW w:w="2392" w:type="dxa"/>
          </w:tcPr>
          <w:p w:rsidR="00B86C36" w:rsidRDefault="00B86C36" w:rsidP="00B86C36">
            <w:r>
              <w:t xml:space="preserve">4.6 Letter formation.          </w:t>
            </w:r>
          </w:p>
          <w:p w:rsidR="00B86C36" w:rsidRDefault="00B86C36" w:rsidP="00B86C36">
            <w:r>
              <w:t>(  3HRS)</w:t>
            </w:r>
          </w:p>
        </w:tc>
        <w:tc>
          <w:tcPr>
            <w:tcW w:w="3549" w:type="dxa"/>
          </w:tcPr>
          <w:p w:rsidR="00B86C36" w:rsidRPr="007A105D" w:rsidRDefault="00B86C36" w:rsidP="00B86C36">
            <w:r>
              <w:t>a) Demonstrate ability to form letters correctly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86C36" w:rsidRDefault="00B86C36" w:rsidP="00B86C36"/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Still learning but can write some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/>
        </w:tc>
        <w:tc>
          <w:tcPr>
            <w:tcW w:w="2392" w:type="dxa"/>
          </w:tcPr>
          <w:p w:rsidR="00B86C36" w:rsidRDefault="00B86C36" w:rsidP="00B86C36"/>
        </w:tc>
        <w:tc>
          <w:tcPr>
            <w:tcW w:w="3549" w:type="dxa"/>
          </w:tcPr>
          <w:p w:rsidR="00B86C36" w:rsidRPr="007A105D" w:rsidRDefault="00B86C36" w:rsidP="00B86C36">
            <w:r>
              <w:t>b) Experience pleasure participating in letter formation activities in and out of class.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/>
        </w:tc>
        <w:tc>
          <w:tcPr>
            <w:tcW w:w="359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She does since she is still learning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>
            <w:r>
              <w:t>4.0 WRITING PRACTICE</w:t>
            </w:r>
          </w:p>
        </w:tc>
        <w:tc>
          <w:tcPr>
            <w:tcW w:w="2392" w:type="dxa"/>
          </w:tcPr>
          <w:p w:rsidR="00B86C36" w:rsidRDefault="00B86C36" w:rsidP="00B86C36">
            <w:r>
              <w:t xml:space="preserve">4.7 Writing practice  </w:t>
            </w:r>
          </w:p>
          <w:p w:rsidR="00B86C36" w:rsidRDefault="00B86C36" w:rsidP="00B86C36">
            <w:r>
              <w:t>(2HRS)</w:t>
            </w:r>
          </w:p>
        </w:tc>
        <w:tc>
          <w:tcPr>
            <w:tcW w:w="3549" w:type="dxa"/>
          </w:tcPr>
          <w:p w:rsidR="00B86C36" w:rsidRPr="007A105D" w:rsidRDefault="00B86C36" w:rsidP="00B86C36">
            <w:r>
              <w:t>a) Write letters of the alphabets correctly in class.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/>
        </w:tc>
        <w:tc>
          <w:tcPr>
            <w:tcW w:w="359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Still learning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/>
        </w:tc>
        <w:tc>
          <w:tcPr>
            <w:tcW w:w="2392" w:type="dxa"/>
          </w:tcPr>
          <w:p w:rsidR="00B86C36" w:rsidRDefault="00B86C36" w:rsidP="00B86C36"/>
        </w:tc>
        <w:tc>
          <w:tcPr>
            <w:tcW w:w="3549" w:type="dxa"/>
          </w:tcPr>
          <w:p w:rsidR="00B86C36" w:rsidRPr="007A105D" w:rsidRDefault="00B86C36" w:rsidP="00B86C36">
            <w:r>
              <w:t>b) Take pleasure in using basic tools for writing in class.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86C36" w:rsidRDefault="00B86C36" w:rsidP="00B86C36"/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Enjoy writing.</w:t>
            </w:r>
          </w:p>
        </w:tc>
      </w:tr>
      <w:tr w:rsidR="00B86C36" w:rsidTr="00B86C36">
        <w:tc>
          <w:tcPr>
            <w:tcW w:w="1319" w:type="dxa"/>
          </w:tcPr>
          <w:p w:rsidR="00B86C36" w:rsidRDefault="00B86C36" w:rsidP="00B86C36"/>
        </w:tc>
        <w:tc>
          <w:tcPr>
            <w:tcW w:w="2392" w:type="dxa"/>
          </w:tcPr>
          <w:p w:rsidR="00B86C36" w:rsidRDefault="00B86C36" w:rsidP="00B86C36"/>
        </w:tc>
        <w:tc>
          <w:tcPr>
            <w:tcW w:w="3549" w:type="dxa"/>
          </w:tcPr>
          <w:p w:rsidR="00B86C36" w:rsidRPr="007A105D" w:rsidRDefault="00B86C36" w:rsidP="00B86C36">
            <w:r>
              <w:t>c) Enjoy participating in writing practice activities in class.</w:t>
            </w:r>
          </w:p>
        </w:tc>
        <w:tc>
          <w:tcPr>
            <w:tcW w:w="350" w:type="dxa"/>
          </w:tcPr>
          <w:p w:rsidR="00B86C36" w:rsidRDefault="00B86C36" w:rsidP="00B86C36"/>
        </w:tc>
        <w:tc>
          <w:tcPr>
            <w:tcW w:w="340" w:type="dxa"/>
          </w:tcPr>
          <w:p w:rsidR="00B86C36" w:rsidRDefault="00B86C36" w:rsidP="00B86C3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86C36" w:rsidRDefault="00B86C36" w:rsidP="00B86C36"/>
        </w:tc>
        <w:tc>
          <w:tcPr>
            <w:tcW w:w="446" w:type="dxa"/>
          </w:tcPr>
          <w:p w:rsidR="00B86C36" w:rsidRDefault="00B86C36" w:rsidP="00B86C36"/>
        </w:tc>
        <w:tc>
          <w:tcPr>
            <w:tcW w:w="1865" w:type="dxa"/>
          </w:tcPr>
          <w:p w:rsidR="00B86C36" w:rsidRDefault="00B86C36" w:rsidP="00B86C36">
            <w:r>
              <w:t>Enjoy writing.</w:t>
            </w:r>
          </w:p>
        </w:tc>
      </w:tr>
    </w:tbl>
    <w:p w:rsidR="00936E10" w:rsidRDefault="00936E10" w:rsidP="00325E65">
      <w:pPr>
        <w:rPr>
          <w:b/>
          <w:sz w:val="36"/>
          <w:szCs w:val="36"/>
          <w:u w:val="single"/>
        </w:rPr>
      </w:pPr>
    </w:p>
    <w:p w:rsidR="00AE45D0" w:rsidRDefault="00AE45D0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t>ENVIRONMENTAL ACTIVITIES</w:t>
      </w:r>
    </w:p>
    <w:tbl>
      <w:tblPr>
        <w:tblStyle w:val="TableGrid"/>
        <w:tblW w:w="11053" w:type="dxa"/>
        <w:tblInd w:w="-725" w:type="dxa"/>
        <w:tblLook w:val="04A0" w:firstRow="1" w:lastRow="0" w:firstColumn="1" w:lastColumn="0" w:noHBand="0" w:noVBand="1"/>
      </w:tblPr>
      <w:tblGrid>
        <w:gridCol w:w="1600"/>
        <w:gridCol w:w="1986"/>
        <w:gridCol w:w="3683"/>
        <w:gridCol w:w="360"/>
        <w:gridCol w:w="340"/>
        <w:gridCol w:w="333"/>
        <w:gridCol w:w="451"/>
        <w:gridCol w:w="2276"/>
        <w:gridCol w:w="24"/>
      </w:tblGrid>
      <w:tr w:rsidR="00C067CB" w:rsidTr="00C067CB">
        <w:trPr>
          <w:gridAfter w:val="1"/>
          <w:wAfter w:w="24" w:type="dxa"/>
        </w:trPr>
        <w:tc>
          <w:tcPr>
            <w:tcW w:w="1600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820893" w:rsidRDefault="00D946BC" w:rsidP="00325E65">
            <w:pPr>
              <w:rPr>
                <w:b/>
              </w:rPr>
            </w:pPr>
            <w:r w:rsidRPr="00820893">
              <w:rPr>
                <w:b/>
              </w:rPr>
              <w:t>SUB-STRAND</w:t>
            </w:r>
          </w:p>
        </w:tc>
        <w:tc>
          <w:tcPr>
            <w:tcW w:w="3683" w:type="dxa"/>
          </w:tcPr>
          <w:p w:rsidR="00D946BC" w:rsidRPr="00820893" w:rsidRDefault="00D946BC" w:rsidP="00325E65">
            <w:pPr>
              <w:rPr>
                <w:b/>
              </w:rPr>
            </w:pPr>
            <w:r w:rsidRPr="00820893">
              <w:rPr>
                <w:b/>
              </w:rPr>
              <w:t>EXPECTED OUTCOMES</w:t>
            </w:r>
          </w:p>
        </w:tc>
        <w:tc>
          <w:tcPr>
            <w:tcW w:w="360" w:type="dxa"/>
          </w:tcPr>
          <w:p w:rsidR="00D946BC" w:rsidRPr="00820893" w:rsidRDefault="00D946BC" w:rsidP="00325E65">
            <w:pPr>
              <w:rPr>
                <w:b/>
              </w:rPr>
            </w:pPr>
            <w:r w:rsidRPr="00820893">
              <w:rPr>
                <w:b/>
              </w:rPr>
              <w:t>A</w:t>
            </w:r>
          </w:p>
        </w:tc>
        <w:tc>
          <w:tcPr>
            <w:tcW w:w="340" w:type="dxa"/>
          </w:tcPr>
          <w:p w:rsidR="00D946BC" w:rsidRPr="00820893" w:rsidRDefault="00D946BC" w:rsidP="00325E65">
            <w:pPr>
              <w:rPr>
                <w:b/>
              </w:rPr>
            </w:pPr>
            <w:r w:rsidRPr="00820893">
              <w:rPr>
                <w:b/>
              </w:rPr>
              <w:t>B</w:t>
            </w:r>
          </w:p>
        </w:tc>
        <w:tc>
          <w:tcPr>
            <w:tcW w:w="333" w:type="dxa"/>
          </w:tcPr>
          <w:p w:rsidR="00D946BC" w:rsidRPr="00820893" w:rsidRDefault="00D946BC" w:rsidP="00325E65">
            <w:pPr>
              <w:rPr>
                <w:b/>
              </w:rPr>
            </w:pPr>
            <w:r w:rsidRPr="00820893">
              <w:rPr>
                <w:b/>
              </w:rPr>
              <w:t>C</w:t>
            </w:r>
          </w:p>
        </w:tc>
        <w:tc>
          <w:tcPr>
            <w:tcW w:w="451" w:type="dxa"/>
          </w:tcPr>
          <w:p w:rsidR="00D946BC" w:rsidRPr="00820893" w:rsidRDefault="00D946BC" w:rsidP="00325E65">
            <w:pPr>
              <w:rPr>
                <w:b/>
              </w:rPr>
            </w:pPr>
            <w:r w:rsidRPr="00820893">
              <w:rPr>
                <w:b/>
              </w:rPr>
              <w:t>B</w:t>
            </w:r>
          </w:p>
        </w:tc>
        <w:tc>
          <w:tcPr>
            <w:tcW w:w="2276" w:type="dxa"/>
          </w:tcPr>
          <w:p w:rsidR="00D946BC" w:rsidRPr="00820893" w:rsidRDefault="00D946BC" w:rsidP="00325E65">
            <w:pPr>
              <w:rPr>
                <w:b/>
              </w:rPr>
            </w:pPr>
            <w:r w:rsidRPr="00820893">
              <w:rPr>
                <w:b/>
              </w:rPr>
              <w:t>REMARKS</w:t>
            </w:r>
          </w:p>
        </w:tc>
      </w:tr>
      <w:tr w:rsidR="003C4985" w:rsidTr="00C067CB">
        <w:trPr>
          <w:gridAfter w:val="1"/>
          <w:wAfter w:w="24" w:type="dxa"/>
        </w:trPr>
        <w:tc>
          <w:tcPr>
            <w:tcW w:w="1600" w:type="dxa"/>
          </w:tcPr>
          <w:p w:rsidR="003C4985" w:rsidRPr="00120814" w:rsidRDefault="003C4985" w:rsidP="003C4985">
            <w:r>
              <w:t>2.0 HEALTH PRACTICES</w:t>
            </w:r>
          </w:p>
        </w:tc>
        <w:tc>
          <w:tcPr>
            <w:tcW w:w="1986" w:type="dxa"/>
          </w:tcPr>
          <w:p w:rsidR="003C4985" w:rsidRDefault="003C4985" w:rsidP="003C4985">
            <w:r>
              <w:t>2.3 Care for teeth</w:t>
            </w:r>
          </w:p>
          <w:p w:rsidR="003C4985" w:rsidRPr="00120814" w:rsidRDefault="003C4985" w:rsidP="003C4985">
            <w:pPr>
              <w:pStyle w:val="ListParagraph"/>
              <w:numPr>
                <w:ilvl w:val="0"/>
                <w:numId w:val="10"/>
              </w:numPr>
            </w:pPr>
            <w:r>
              <w:t>lessons</w:t>
            </w:r>
          </w:p>
        </w:tc>
        <w:tc>
          <w:tcPr>
            <w:tcW w:w="3683" w:type="dxa"/>
          </w:tcPr>
          <w:p w:rsidR="003C4985" w:rsidRDefault="003C4985" w:rsidP="003C4985">
            <w:r>
              <w:t>a) Name items used to clean their teeth.</w:t>
            </w:r>
          </w:p>
          <w:p w:rsidR="003C4985" w:rsidRPr="00120814" w:rsidRDefault="003C4985" w:rsidP="003C4985"/>
        </w:tc>
        <w:tc>
          <w:tcPr>
            <w:tcW w:w="36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40" w:type="dxa"/>
          </w:tcPr>
          <w:p w:rsidR="003C4985" w:rsidRPr="00C64939" w:rsidRDefault="003C4985" w:rsidP="003C4985"/>
        </w:tc>
        <w:tc>
          <w:tcPr>
            <w:tcW w:w="333" w:type="dxa"/>
          </w:tcPr>
          <w:p w:rsidR="003C4985" w:rsidRPr="00C64939" w:rsidRDefault="003C4985" w:rsidP="003C4985">
            <w:r w:rsidRPr="00C64939">
              <w:rPr>
                <w:rFonts w:cstheme="minorHAnsi"/>
              </w:rPr>
              <w:t>√</w:t>
            </w:r>
          </w:p>
        </w:tc>
        <w:tc>
          <w:tcPr>
            <w:tcW w:w="451" w:type="dxa"/>
          </w:tcPr>
          <w:p w:rsidR="003C4985" w:rsidRPr="00C64939" w:rsidRDefault="003C4985" w:rsidP="003C4985"/>
        </w:tc>
        <w:tc>
          <w:tcPr>
            <w:tcW w:w="2276" w:type="dxa"/>
          </w:tcPr>
          <w:p w:rsidR="003C4985" w:rsidRPr="00782BF8" w:rsidRDefault="003C4985" w:rsidP="003C4985">
            <w:r>
              <w:t>Able to name some but still learning.</w:t>
            </w:r>
          </w:p>
        </w:tc>
      </w:tr>
      <w:tr w:rsidR="003C4985" w:rsidTr="00C067CB">
        <w:trPr>
          <w:gridAfter w:val="1"/>
          <w:wAfter w:w="24" w:type="dxa"/>
        </w:trPr>
        <w:tc>
          <w:tcPr>
            <w:tcW w:w="160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683" w:type="dxa"/>
          </w:tcPr>
          <w:p w:rsidR="003C4985" w:rsidRPr="00120814" w:rsidRDefault="003C4985" w:rsidP="003C4985">
            <w:r>
              <w:t>b) Talk about items used to clean their teeth.</w:t>
            </w:r>
          </w:p>
        </w:tc>
        <w:tc>
          <w:tcPr>
            <w:tcW w:w="36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40" w:type="dxa"/>
          </w:tcPr>
          <w:p w:rsidR="003C4985" w:rsidRPr="00C64939" w:rsidRDefault="003C4985" w:rsidP="003C4985"/>
        </w:tc>
        <w:tc>
          <w:tcPr>
            <w:tcW w:w="333" w:type="dxa"/>
          </w:tcPr>
          <w:p w:rsidR="003C4985" w:rsidRPr="00C64939" w:rsidRDefault="003C4985" w:rsidP="003C4985">
            <w:r w:rsidRPr="00C64939">
              <w:rPr>
                <w:rFonts w:cstheme="minorHAnsi"/>
              </w:rPr>
              <w:t>√</w:t>
            </w:r>
          </w:p>
        </w:tc>
        <w:tc>
          <w:tcPr>
            <w:tcW w:w="451" w:type="dxa"/>
          </w:tcPr>
          <w:p w:rsidR="003C4985" w:rsidRPr="00C64939" w:rsidRDefault="003C4985" w:rsidP="003C4985"/>
        </w:tc>
        <w:tc>
          <w:tcPr>
            <w:tcW w:w="2276" w:type="dxa"/>
          </w:tcPr>
          <w:p w:rsidR="003C4985" w:rsidRPr="00F15D1B" w:rsidRDefault="003C4985" w:rsidP="003C4985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Still learning</w:t>
            </w:r>
          </w:p>
        </w:tc>
      </w:tr>
      <w:tr w:rsidR="003C4985" w:rsidTr="00C067CB">
        <w:trPr>
          <w:gridAfter w:val="1"/>
          <w:wAfter w:w="24" w:type="dxa"/>
        </w:trPr>
        <w:tc>
          <w:tcPr>
            <w:tcW w:w="160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683" w:type="dxa"/>
          </w:tcPr>
          <w:p w:rsidR="003C4985" w:rsidRPr="000002A0" w:rsidRDefault="003C4985" w:rsidP="003C4985">
            <w:r>
              <w:t>c) Clean teeth appropriately for personal hygiene.</w:t>
            </w:r>
          </w:p>
        </w:tc>
        <w:tc>
          <w:tcPr>
            <w:tcW w:w="36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40" w:type="dxa"/>
          </w:tcPr>
          <w:p w:rsidR="003C4985" w:rsidRPr="00C64939" w:rsidRDefault="003C4985" w:rsidP="003C4985"/>
        </w:tc>
        <w:tc>
          <w:tcPr>
            <w:tcW w:w="333" w:type="dxa"/>
          </w:tcPr>
          <w:p w:rsidR="003C4985" w:rsidRPr="00C64939" w:rsidRDefault="003C4985" w:rsidP="003C4985">
            <w:r w:rsidRPr="00C64939">
              <w:rPr>
                <w:rFonts w:cstheme="minorHAnsi"/>
              </w:rPr>
              <w:t>√</w:t>
            </w:r>
          </w:p>
        </w:tc>
        <w:tc>
          <w:tcPr>
            <w:tcW w:w="451" w:type="dxa"/>
          </w:tcPr>
          <w:p w:rsidR="003C4985" w:rsidRPr="00C64939" w:rsidRDefault="003C4985" w:rsidP="003C4985"/>
        </w:tc>
        <w:tc>
          <w:tcPr>
            <w:tcW w:w="2276" w:type="dxa"/>
          </w:tcPr>
          <w:p w:rsidR="003C4985" w:rsidRPr="00F15D1B" w:rsidRDefault="003C4985" w:rsidP="003C498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ill learning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C4985" w:rsidTr="00C067CB">
        <w:trPr>
          <w:gridAfter w:val="1"/>
          <w:wAfter w:w="24" w:type="dxa"/>
        </w:trPr>
        <w:tc>
          <w:tcPr>
            <w:tcW w:w="1600" w:type="dxa"/>
          </w:tcPr>
          <w:p w:rsidR="003C4985" w:rsidRPr="005835AA" w:rsidRDefault="003C4985" w:rsidP="003C4985"/>
        </w:tc>
        <w:tc>
          <w:tcPr>
            <w:tcW w:w="1986" w:type="dxa"/>
          </w:tcPr>
          <w:p w:rsidR="003C4985" w:rsidRPr="005835AA" w:rsidRDefault="003C4985" w:rsidP="003C4985"/>
        </w:tc>
        <w:tc>
          <w:tcPr>
            <w:tcW w:w="3683" w:type="dxa"/>
          </w:tcPr>
          <w:p w:rsidR="003C4985" w:rsidRPr="005835AA" w:rsidRDefault="003C4985" w:rsidP="003C4985">
            <w:r>
              <w:t>d) Tell appropriate times for cleaning the teeth.</w:t>
            </w:r>
          </w:p>
        </w:tc>
        <w:tc>
          <w:tcPr>
            <w:tcW w:w="36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40" w:type="dxa"/>
          </w:tcPr>
          <w:p w:rsidR="003C4985" w:rsidRPr="00C64939" w:rsidRDefault="003C4985" w:rsidP="003C4985"/>
        </w:tc>
        <w:tc>
          <w:tcPr>
            <w:tcW w:w="333" w:type="dxa"/>
          </w:tcPr>
          <w:p w:rsidR="003C4985" w:rsidRPr="00C64939" w:rsidRDefault="003C4985" w:rsidP="003C4985">
            <w:r w:rsidRPr="00C64939">
              <w:rPr>
                <w:rFonts w:cstheme="minorHAnsi"/>
              </w:rPr>
              <w:t>√</w:t>
            </w:r>
          </w:p>
        </w:tc>
        <w:tc>
          <w:tcPr>
            <w:tcW w:w="451" w:type="dxa"/>
          </w:tcPr>
          <w:p w:rsidR="003C4985" w:rsidRPr="00C64939" w:rsidRDefault="003C4985" w:rsidP="003C4985"/>
        </w:tc>
        <w:tc>
          <w:tcPr>
            <w:tcW w:w="2276" w:type="dxa"/>
          </w:tcPr>
          <w:p w:rsidR="003C4985" w:rsidRPr="005E364A" w:rsidRDefault="003C4985" w:rsidP="003C4985">
            <w:r w:rsidRPr="005E364A">
              <w:t>Able to but still learning.</w:t>
            </w:r>
          </w:p>
        </w:tc>
      </w:tr>
      <w:tr w:rsidR="003C4985" w:rsidTr="00C067CB">
        <w:trPr>
          <w:gridAfter w:val="1"/>
          <w:wAfter w:w="24" w:type="dxa"/>
        </w:trPr>
        <w:tc>
          <w:tcPr>
            <w:tcW w:w="1600" w:type="dxa"/>
          </w:tcPr>
          <w:p w:rsidR="003C4985" w:rsidRPr="00395E72" w:rsidRDefault="003C4985" w:rsidP="003C4985">
            <w:r>
              <w:t>2.0 HEALTH PRACTICES</w:t>
            </w:r>
          </w:p>
        </w:tc>
        <w:tc>
          <w:tcPr>
            <w:tcW w:w="1986" w:type="dxa"/>
          </w:tcPr>
          <w:p w:rsidR="003C4985" w:rsidRDefault="003C4985" w:rsidP="003C4985">
            <w:r>
              <w:t>2.4 Sanitation/Toileting</w:t>
            </w:r>
          </w:p>
          <w:p w:rsidR="003C4985" w:rsidRPr="00395E72" w:rsidRDefault="003C4985" w:rsidP="003C4985">
            <w:r>
              <w:t>10 lessons</w:t>
            </w:r>
          </w:p>
        </w:tc>
        <w:tc>
          <w:tcPr>
            <w:tcW w:w="3683" w:type="dxa"/>
          </w:tcPr>
          <w:p w:rsidR="003C4985" w:rsidRPr="005835AA" w:rsidRDefault="003C4985" w:rsidP="003C4985">
            <w:r>
              <w:t>a) Identify toilet facilities in the school.</w:t>
            </w:r>
          </w:p>
        </w:tc>
        <w:tc>
          <w:tcPr>
            <w:tcW w:w="36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40" w:type="dxa"/>
          </w:tcPr>
          <w:p w:rsidR="003C4985" w:rsidRPr="00C64939" w:rsidRDefault="003C4985" w:rsidP="003C4985"/>
        </w:tc>
        <w:tc>
          <w:tcPr>
            <w:tcW w:w="333" w:type="dxa"/>
          </w:tcPr>
          <w:p w:rsidR="003C4985" w:rsidRPr="00C64939" w:rsidRDefault="003C4985" w:rsidP="003C4985">
            <w:r w:rsidRPr="00C64939">
              <w:rPr>
                <w:rFonts w:cstheme="minorHAnsi"/>
              </w:rPr>
              <w:t>√</w:t>
            </w:r>
          </w:p>
        </w:tc>
        <w:tc>
          <w:tcPr>
            <w:tcW w:w="451" w:type="dxa"/>
          </w:tcPr>
          <w:p w:rsidR="003C4985" w:rsidRPr="00C64939" w:rsidRDefault="003C4985" w:rsidP="003C4985"/>
        </w:tc>
        <w:tc>
          <w:tcPr>
            <w:tcW w:w="2276" w:type="dxa"/>
          </w:tcPr>
          <w:p w:rsidR="003C4985" w:rsidRPr="00F15D1B" w:rsidRDefault="003C4985" w:rsidP="003C4985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3C4985" w:rsidTr="00C067CB">
        <w:trPr>
          <w:gridAfter w:val="1"/>
          <w:wAfter w:w="24" w:type="dxa"/>
        </w:trPr>
        <w:tc>
          <w:tcPr>
            <w:tcW w:w="160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683" w:type="dxa"/>
          </w:tcPr>
          <w:p w:rsidR="003C4985" w:rsidRPr="00395E72" w:rsidRDefault="003C4985" w:rsidP="003C4985">
            <w:r>
              <w:t>b) Talk about the importance of toilet facilities for personal hygiene.</w:t>
            </w:r>
          </w:p>
        </w:tc>
        <w:tc>
          <w:tcPr>
            <w:tcW w:w="36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40" w:type="dxa"/>
          </w:tcPr>
          <w:p w:rsidR="003C4985" w:rsidRPr="00C64939" w:rsidRDefault="003C4985" w:rsidP="003C4985"/>
        </w:tc>
        <w:tc>
          <w:tcPr>
            <w:tcW w:w="333" w:type="dxa"/>
          </w:tcPr>
          <w:p w:rsidR="003C4985" w:rsidRPr="00C64939" w:rsidRDefault="003C4985" w:rsidP="003C4985">
            <w:r w:rsidRPr="00C64939">
              <w:rPr>
                <w:rFonts w:cstheme="minorHAnsi"/>
              </w:rPr>
              <w:t>√</w:t>
            </w:r>
          </w:p>
        </w:tc>
        <w:tc>
          <w:tcPr>
            <w:tcW w:w="451" w:type="dxa"/>
          </w:tcPr>
          <w:p w:rsidR="003C4985" w:rsidRPr="00C64939" w:rsidRDefault="003C4985" w:rsidP="003C4985"/>
        </w:tc>
        <w:tc>
          <w:tcPr>
            <w:tcW w:w="2276" w:type="dxa"/>
          </w:tcPr>
          <w:p w:rsidR="003C4985" w:rsidRPr="007906BC" w:rsidRDefault="003C4985" w:rsidP="003C4985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3C4985" w:rsidTr="00C067CB">
        <w:trPr>
          <w:gridAfter w:val="1"/>
          <w:wAfter w:w="24" w:type="dxa"/>
        </w:trPr>
        <w:tc>
          <w:tcPr>
            <w:tcW w:w="1600" w:type="dxa"/>
          </w:tcPr>
          <w:p w:rsidR="003C4985" w:rsidRPr="00392C32" w:rsidRDefault="003C4985" w:rsidP="003C4985"/>
        </w:tc>
        <w:tc>
          <w:tcPr>
            <w:tcW w:w="1986" w:type="dxa"/>
          </w:tcPr>
          <w:p w:rsidR="003C4985" w:rsidRPr="00392C32" w:rsidRDefault="003C4985" w:rsidP="003C4985"/>
        </w:tc>
        <w:tc>
          <w:tcPr>
            <w:tcW w:w="3683" w:type="dxa"/>
          </w:tcPr>
          <w:p w:rsidR="003C4985" w:rsidRPr="00392C32" w:rsidRDefault="003C4985" w:rsidP="003C4985">
            <w:r>
              <w:t>c) Express the urge for toileting.</w:t>
            </w:r>
          </w:p>
        </w:tc>
        <w:tc>
          <w:tcPr>
            <w:tcW w:w="36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40" w:type="dxa"/>
          </w:tcPr>
          <w:p w:rsidR="003C4985" w:rsidRPr="00C64939" w:rsidRDefault="003C4985" w:rsidP="003C4985">
            <w:r w:rsidRPr="00C64939">
              <w:rPr>
                <w:rFonts w:cstheme="minorHAnsi"/>
              </w:rPr>
              <w:t>√</w:t>
            </w:r>
          </w:p>
        </w:tc>
        <w:tc>
          <w:tcPr>
            <w:tcW w:w="333" w:type="dxa"/>
          </w:tcPr>
          <w:p w:rsidR="003C4985" w:rsidRPr="00C64939" w:rsidRDefault="003C4985" w:rsidP="003C4985"/>
        </w:tc>
        <w:tc>
          <w:tcPr>
            <w:tcW w:w="451" w:type="dxa"/>
          </w:tcPr>
          <w:p w:rsidR="003C4985" w:rsidRPr="00C64939" w:rsidRDefault="003C4985" w:rsidP="003C4985"/>
        </w:tc>
        <w:tc>
          <w:tcPr>
            <w:tcW w:w="2276" w:type="dxa"/>
          </w:tcPr>
          <w:p w:rsidR="003C4985" w:rsidRPr="007906BC" w:rsidRDefault="003C4985" w:rsidP="003C4985">
            <w:r>
              <w:t>Able to express.</w:t>
            </w:r>
          </w:p>
        </w:tc>
      </w:tr>
      <w:tr w:rsidR="003C4985" w:rsidTr="00C067CB">
        <w:trPr>
          <w:gridAfter w:val="1"/>
          <w:wAfter w:w="24" w:type="dxa"/>
        </w:trPr>
        <w:tc>
          <w:tcPr>
            <w:tcW w:w="160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683" w:type="dxa"/>
          </w:tcPr>
          <w:p w:rsidR="003C4985" w:rsidRPr="00392C32" w:rsidRDefault="003C4985" w:rsidP="003C4985">
            <w:r>
              <w:t>d) Use toilet facilities properly for personal hygiene</w:t>
            </w:r>
          </w:p>
        </w:tc>
        <w:tc>
          <w:tcPr>
            <w:tcW w:w="36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40" w:type="dxa"/>
          </w:tcPr>
          <w:p w:rsidR="003C4985" w:rsidRPr="00C64939" w:rsidRDefault="003C4985" w:rsidP="003C4985">
            <w:r w:rsidRPr="00C64939">
              <w:rPr>
                <w:rFonts w:cstheme="minorHAnsi"/>
              </w:rPr>
              <w:t>√</w:t>
            </w:r>
          </w:p>
        </w:tc>
        <w:tc>
          <w:tcPr>
            <w:tcW w:w="333" w:type="dxa"/>
          </w:tcPr>
          <w:p w:rsidR="003C4985" w:rsidRPr="00C64939" w:rsidRDefault="003C4985" w:rsidP="003C4985"/>
        </w:tc>
        <w:tc>
          <w:tcPr>
            <w:tcW w:w="451" w:type="dxa"/>
          </w:tcPr>
          <w:p w:rsidR="003C4985" w:rsidRPr="00C64939" w:rsidRDefault="003C4985" w:rsidP="003C4985"/>
        </w:tc>
        <w:tc>
          <w:tcPr>
            <w:tcW w:w="2276" w:type="dxa"/>
          </w:tcPr>
          <w:p w:rsidR="003C4985" w:rsidRPr="007906BC" w:rsidRDefault="003C4985" w:rsidP="003C4985">
            <w:r>
              <w:t>Able to use the toilet properly.</w:t>
            </w:r>
          </w:p>
        </w:tc>
      </w:tr>
      <w:tr w:rsidR="003C4985" w:rsidTr="00C067CB">
        <w:trPr>
          <w:gridAfter w:val="1"/>
          <w:wAfter w:w="24" w:type="dxa"/>
        </w:trPr>
        <w:tc>
          <w:tcPr>
            <w:tcW w:w="1600" w:type="dxa"/>
          </w:tcPr>
          <w:p w:rsidR="003C4985" w:rsidRPr="00B779D8" w:rsidRDefault="003C4985" w:rsidP="003C4985"/>
        </w:tc>
        <w:tc>
          <w:tcPr>
            <w:tcW w:w="1986" w:type="dxa"/>
          </w:tcPr>
          <w:p w:rsidR="003C4985" w:rsidRPr="00B779D8" w:rsidRDefault="003C4985" w:rsidP="003C4985"/>
        </w:tc>
        <w:tc>
          <w:tcPr>
            <w:tcW w:w="3683" w:type="dxa"/>
          </w:tcPr>
          <w:p w:rsidR="003C4985" w:rsidRDefault="003C4985" w:rsidP="003C4985">
            <w:r>
              <w:t>e) Appreciate the need to use clean toilet for personal hygiene.</w:t>
            </w:r>
          </w:p>
          <w:p w:rsidR="003C4985" w:rsidRPr="00392C32" w:rsidRDefault="003C4985" w:rsidP="003C4985"/>
        </w:tc>
        <w:tc>
          <w:tcPr>
            <w:tcW w:w="36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40" w:type="dxa"/>
          </w:tcPr>
          <w:p w:rsidR="003C4985" w:rsidRPr="00C64939" w:rsidRDefault="003C4985" w:rsidP="003C4985">
            <w:r w:rsidRPr="00C64939">
              <w:rPr>
                <w:rFonts w:cstheme="minorHAnsi"/>
              </w:rPr>
              <w:t>√</w:t>
            </w:r>
          </w:p>
        </w:tc>
        <w:tc>
          <w:tcPr>
            <w:tcW w:w="333" w:type="dxa"/>
          </w:tcPr>
          <w:p w:rsidR="003C4985" w:rsidRPr="00C64939" w:rsidRDefault="003C4985" w:rsidP="003C4985"/>
        </w:tc>
        <w:tc>
          <w:tcPr>
            <w:tcW w:w="451" w:type="dxa"/>
          </w:tcPr>
          <w:p w:rsidR="003C4985" w:rsidRPr="00C64939" w:rsidRDefault="003C4985" w:rsidP="003C4985"/>
        </w:tc>
        <w:tc>
          <w:tcPr>
            <w:tcW w:w="2276" w:type="dxa"/>
          </w:tcPr>
          <w:p w:rsidR="003C4985" w:rsidRPr="00002823" w:rsidRDefault="003C4985" w:rsidP="003C4985">
            <w:r>
              <w:t>Appreciates when the toilet is clean.</w:t>
            </w:r>
          </w:p>
        </w:tc>
      </w:tr>
      <w:tr w:rsidR="003C4985" w:rsidTr="00C067CB">
        <w:trPr>
          <w:gridAfter w:val="1"/>
          <w:wAfter w:w="24" w:type="dxa"/>
        </w:trPr>
        <w:tc>
          <w:tcPr>
            <w:tcW w:w="160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3C4985" w:rsidRDefault="003C4985" w:rsidP="003C4985">
            <w:r>
              <w:t>2.5 Foods/Feeding</w:t>
            </w:r>
          </w:p>
          <w:p w:rsidR="003C4985" w:rsidRPr="00163503" w:rsidRDefault="003C4985" w:rsidP="003C4985">
            <w:pPr>
              <w:pStyle w:val="ListParagraph"/>
              <w:numPr>
                <w:ilvl w:val="0"/>
                <w:numId w:val="11"/>
              </w:numPr>
            </w:pPr>
            <w:r>
              <w:t xml:space="preserve">lessons </w:t>
            </w:r>
          </w:p>
        </w:tc>
        <w:tc>
          <w:tcPr>
            <w:tcW w:w="3683" w:type="dxa"/>
          </w:tcPr>
          <w:p w:rsidR="003C4985" w:rsidRPr="00B779D8" w:rsidRDefault="003C4985" w:rsidP="003C4985">
            <w:r>
              <w:t>a) Talk about different food eaten at home.</w:t>
            </w:r>
          </w:p>
        </w:tc>
        <w:tc>
          <w:tcPr>
            <w:tcW w:w="36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40" w:type="dxa"/>
          </w:tcPr>
          <w:p w:rsidR="003C4985" w:rsidRPr="00C64939" w:rsidRDefault="003C4985" w:rsidP="003C4985">
            <w:r w:rsidRPr="00C64939">
              <w:rPr>
                <w:rFonts w:cstheme="minorHAnsi"/>
              </w:rPr>
              <w:t>√</w:t>
            </w:r>
          </w:p>
        </w:tc>
        <w:tc>
          <w:tcPr>
            <w:tcW w:w="333" w:type="dxa"/>
          </w:tcPr>
          <w:p w:rsidR="003C4985" w:rsidRPr="00C64939" w:rsidRDefault="003C4985" w:rsidP="003C4985"/>
        </w:tc>
        <w:tc>
          <w:tcPr>
            <w:tcW w:w="451" w:type="dxa"/>
          </w:tcPr>
          <w:p w:rsidR="003C4985" w:rsidRPr="00C64939" w:rsidRDefault="003C4985" w:rsidP="003C4985"/>
        </w:tc>
        <w:tc>
          <w:tcPr>
            <w:tcW w:w="2276" w:type="dxa"/>
          </w:tcPr>
          <w:p w:rsidR="003C4985" w:rsidRPr="00002823" w:rsidRDefault="003C4985" w:rsidP="003C4985">
            <w:r>
              <w:t>Able to name</w:t>
            </w:r>
            <w:r w:rsidRPr="00002823">
              <w:t>.</w:t>
            </w:r>
          </w:p>
        </w:tc>
      </w:tr>
      <w:tr w:rsidR="003C4985" w:rsidTr="00C067CB">
        <w:trPr>
          <w:gridAfter w:val="1"/>
          <w:wAfter w:w="24" w:type="dxa"/>
        </w:trPr>
        <w:tc>
          <w:tcPr>
            <w:tcW w:w="160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683" w:type="dxa"/>
          </w:tcPr>
          <w:p w:rsidR="003C4985" w:rsidRPr="00163503" w:rsidRDefault="003C4985" w:rsidP="003C4985">
            <w:r>
              <w:t>b) Talk about the importance of eating clean food.</w:t>
            </w:r>
          </w:p>
        </w:tc>
        <w:tc>
          <w:tcPr>
            <w:tcW w:w="36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40" w:type="dxa"/>
          </w:tcPr>
          <w:p w:rsidR="003C4985" w:rsidRPr="00C64939" w:rsidRDefault="003C4985" w:rsidP="003C4985"/>
        </w:tc>
        <w:tc>
          <w:tcPr>
            <w:tcW w:w="333" w:type="dxa"/>
          </w:tcPr>
          <w:p w:rsidR="003C4985" w:rsidRPr="00C64939" w:rsidRDefault="003C4985" w:rsidP="003C4985">
            <w:r w:rsidRPr="00C64939">
              <w:rPr>
                <w:rFonts w:cstheme="minorHAnsi"/>
              </w:rPr>
              <w:t>√</w:t>
            </w:r>
          </w:p>
        </w:tc>
        <w:tc>
          <w:tcPr>
            <w:tcW w:w="451" w:type="dxa"/>
          </w:tcPr>
          <w:p w:rsidR="003C4985" w:rsidRPr="00C64939" w:rsidRDefault="003C4985" w:rsidP="003C4985"/>
        </w:tc>
        <w:tc>
          <w:tcPr>
            <w:tcW w:w="2276" w:type="dxa"/>
          </w:tcPr>
          <w:p w:rsidR="003C4985" w:rsidRPr="00002823" w:rsidRDefault="003C4985" w:rsidP="003C4985">
            <w:r>
              <w:t>Able to tell importance of clean food but still learning more</w:t>
            </w:r>
            <w:r w:rsidRPr="00002823">
              <w:t>.</w:t>
            </w:r>
          </w:p>
        </w:tc>
      </w:tr>
      <w:tr w:rsidR="003C4985" w:rsidTr="00C067CB">
        <w:trPr>
          <w:gridAfter w:val="1"/>
          <w:wAfter w:w="24" w:type="dxa"/>
        </w:trPr>
        <w:tc>
          <w:tcPr>
            <w:tcW w:w="160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683" w:type="dxa"/>
          </w:tcPr>
          <w:p w:rsidR="003C4985" w:rsidRPr="00163503" w:rsidRDefault="003C4985" w:rsidP="003C4985">
            <w:r>
              <w:t>c) Tell the importance of eating food</w:t>
            </w:r>
          </w:p>
        </w:tc>
        <w:tc>
          <w:tcPr>
            <w:tcW w:w="36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40" w:type="dxa"/>
          </w:tcPr>
          <w:p w:rsidR="003C4985" w:rsidRPr="00C64939" w:rsidRDefault="003C4985" w:rsidP="003C4985"/>
        </w:tc>
        <w:tc>
          <w:tcPr>
            <w:tcW w:w="333" w:type="dxa"/>
          </w:tcPr>
          <w:p w:rsidR="003C4985" w:rsidRPr="00C64939" w:rsidRDefault="003C4985" w:rsidP="003C4985">
            <w:r w:rsidRPr="00C64939">
              <w:rPr>
                <w:rFonts w:cstheme="minorHAnsi"/>
              </w:rPr>
              <w:t>√</w:t>
            </w:r>
          </w:p>
        </w:tc>
        <w:tc>
          <w:tcPr>
            <w:tcW w:w="451" w:type="dxa"/>
          </w:tcPr>
          <w:p w:rsidR="003C4985" w:rsidRPr="00C64939" w:rsidRDefault="003C4985" w:rsidP="003C4985"/>
        </w:tc>
        <w:tc>
          <w:tcPr>
            <w:tcW w:w="2276" w:type="dxa"/>
          </w:tcPr>
          <w:p w:rsidR="003C4985" w:rsidRPr="00002823" w:rsidRDefault="003C4985" w:rsidP="003C4985">
            <w:r>
              <w:t>Able to tell but still learning.</w:t>
            </w:r>
          </w:p>
        </w:tc>
      </w:tr>
      <w:tr w:rsidR="003C4985" w:rsidTr="00C067CB">
        <w:trPr>
          <w:gridAfter w:val="1"/>
          <w:wAfter w:w="24" w:type="dxa"/>
        </w:trPr>
        <w:tc>
          <w:tcPr>
            <w:tcW w:w="1600" w:type="dxa"/>
          </w:tcPr>
          <w:p w:rsidR="003C4985" w:rsidRPr="00E2749E" w:rsidRDefault="003C4985" w:rsidP="003C4985"/>
        </w:tc>
        <w:tc>
          <w:tcPr>
            <w:tcW w:w="1986" w:type="dxa"/>
          </w:tcPr>
          <w:p w:rsidR="003C4985" w:rsidRPr="00E2749E" w:rsidRDefault="003C4985" w:rsidP="003C4985"/>
        </w:tc>
        <w:tc>
          <w:tcPr>
            <w:tcW w:w="3683" w:type="dxa"/>
          </w:tcPr>
          <w:p w:rsidR="003C4985" w:rsidRDefault="003C4985" w:rsidP="003C4985">
            <w:r>
              <w:t>d) Talk about the dangers of sharing food from someone else’s.</w:t>
            </w:r>
          </w:p>
          <w:p w:rsidR="003C4985" w:rsidRPr="00163503" w:rsidRDefault="003C4985" w:rsidP="003C4985"/>
        </w:tc>
        <w:tc>
          <w:tcPr>
            <w:tcW w:w="36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40" w:type="dxa"/>
          </w:tcPr>
          <w:p w:rsidR="003C4985" w:rsidRPr="00C64939" w:rsidRDefault="003C4985" w:rsidP="003C4985"/>
        </w:tc>
        <w:tc>
          <w:tcPr>
            <w:tcW w:w="333" w:type="dxa"/>
          </w:tcPr>
          <w:p w:rsidR="003C4985" w:rsidRPr="00C64939" w:rsidRDefault="003C4985" w:rsidP="003C4985">
            <w:r w:rsidRPr="00C64939">
              <w:rPr>
                <w:rFonts w:cstheme="minorHAnsi"/>
              </w:rPr>
              <w:t>√</w:t>
            </w:r>
          </w:p>
        </w:tc>
        <w:tc>
          <w:tcPr>
            <w:tcW w:w="451" w:type="dxa"/>
          </w:tcPr>
          <w:p w:rsidR="003C4985" w:rsidRPr="00C64939" w:rsidRDefault="003C4985" w:rsidP="003C4985"/>
        </w:tc>
        <w:tc>
          <w:tcPr>
            <w:tcW w:w="2276" w:type="dxa"/>
          </w:tcPr>
          <w:p w:rsidR="003C4985" w:rsidRPr="00A812FA" w:rsidRDefault="003C4985" w:rsidP="003C4985">
            <w:r>
              <w:t>Able to, still learning</w:t>
            </w:r>
            <w:r w:rsidRPr="00A812FA">
              <w:t>.</w:t>
            </w:r>
          </w:p>
        </w:tc>
      </w:tr>
      <w:tr w:rsidR="003C4985" w:rsidTr="00C067CB">
        <w:trPr>
          <w:gridAfter w:val="1"/>
          <w:wAfter w:w="24" w:type="dxa"/>
        </w:trPr>
        <w:tc>
          <w:tcPr>
            <w:tcW w:w="160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683" w:type="dxa"/>
          </w:tcPr>
          <w:p w:rsidR="003C4985" w:rsidRPr="00E2749E" w:rsidRDefault="003C4985" w:rsidP="003C4985">
            <w:r>
              <w:t>e) Feed self-using clean hands or feeding items appropriately.</w:t>
            </w:r>
          </w:p>
        </w:tc>
        <w:tc>
          <w:tcPr>
            <w:tcW w:w="36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40" w:type="dxa"/>
          </w:tcPr>
          <w:p w:rsidR="003C4985" w:rsidRPr="00C64939" w:rsidRDefault="003C4985" w:rsidP="003C4985">
            <w:r w:rsidRPr="00C64939">
              <w:rPr>
                <w:rFonts w:cstheme="minorHAnsi"/>
              </w:rPr>
              <w:t>√</w:t>
            </w:r>
          </w:p>
        </w:tc>
        <w:tc>
          <w:tcPr>
            <w:tcW w:w="333" w:type="dxa"/>
          </w:tcPr>
          <w:p w:rsidR="003C4985" w:rsidRPr="00C64939" w:rsidRDefault="003C4985" w:rsidP="003C4985"/>
        </w:tc>
        <w:tc>
          <w:tcPr>
            <w:tcW w:w="451" w:type="dxa"/>
          </w:tcPr>
          <w:p w:rsidR="003C4985" w:rsidRPr="00C64939" w:rsidRDefault="003C4985" w:rsidP="003C4985"/>
        </w:tc>
        <w:tc>
          <w:tcPr>
            <w:tcW w:w="2276" w:type="dxa"/>
          </w:tcPr>
          <w:p w:rsidR="003C4985" w:rsidRPr="00A812FA" w:rsidRDefault="003C4985" w:rsidP="003C4985">
            <w:r>
              <w:t>Able to clean hands before eating or use a spoon for feeding.</w:t>
            </w:r>
          </w:p>
        </w:tc>
      </w:tr>
      <w:tr w:rsidR="003C4985" w:rsidTr="00C067CB">
        <w:trPr>
          <w:gridAfter w:val="1"/>
          <w:wAfter w:w="24" w:type="dxa"/>
        </w:trPr>
        <w:tc>
          <w:tcPr>
            <w:tcW w:w="1600" w:type="dxa"/>
          </w:tcPr>
          <w:p w:rsidR="003C4985" w:rsidRPr="009A6A6E" w:rsidRDefault="003C4985" w:rsidP="003C4985"/>
        </w:tc>
        <w:tc>
          <w:tcPr>
            <w:tcW w:w="1986" w:type="dxa"/>
          </w:tcPr>
          <w:p w:rsidR="003C4985" w:rsidRPr="009A6A6E" w:rsidRDefault="003C4985" w:rsidP="003C4985"/>
        </w:tc>
        <w:tc>
          <w:tcPr>
            <w:tcW w:w="3683" w:type="dxa"/>
          </w:tcPr>
          <w:p w:rsidR="003C4985" w:rsidRPr="009A6A6E" w:rsidRDefault="003C4985" w:rsidP="003C4985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6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40" w:type="dxa"/>
          </w:tcPr>
          <w:p w:rsidR="003C4985" w:rsidRPr="00C64939" w:rsidRDefault="003C4985" w:rsidP="003C4985">
            <w:r w:rsidRPr="00C64939">
              <w:rPr>
                <w:rFonts w:cstheme="minorHAnsi"/>
              </w:rPr>
              <w:t>√</w:t>
            </w:r>
          </w:p>
        </w:tc>
        <w:tc>
          <w:tcPr>
            <w:tcW w:w="333" w:type="dxa"/>
          </w:tcPr>
          <w:p w:rsidR="003C4985" w:rsidRPr="00C64939" w:rsidRDefault="003C4985" w:rsidP="003C4985"/>
        </w:tc>
        <w:tc>
          <w:tcPr>
            <w:tcW w:w="451" w:type="dxa"/>
          </w:tcPr>
          <w:p w:rsidR="003C4985" w:rsidRPr="00C64939" w:rsidRDefault="003C4985" w:rsidP="003C4985"/>
        </w:tc>
        <w:tc>
          <w:tcPr>
            <w:tcW w:w="2276" w:type="dxa"/>
          </w:tcPr>
          <w:p w:rsidR="003C4985" w:rsidRPr="00A812FA" w:rsidRDefault="003C4985" w:rsidP="003C4985">
            <w:r>
              <w:t>Feeds well</w:t>
            </w:r>
            <w:r w:rsidRPr="00A812FA">
              <w:t>.</w:t>
            </w:r>
          </w:p>
        </w:tc>
      </w:tr>
      <w:tr w:rsidR="003C4985" w:rsidTr="00C067CB">
        <w:trPr>
          <w:gridAfter w:val="1"/>
          <w:wAfter w:w="24" w:type="dxa"/>
        </w:trPr>
        <w:tc>
          <w:tcPr>
            <w:tcW w:w="1600" w:type="dxa"/>
          </w:tcPr>
          <w:p w:rsidR="003C4985" w:rsidRPr="00FE2AAF" w:rsidRDefault="003C4985" w:rsidP="003C4985"/>
        </w:tc>
        <w:tc>
          <w:tcPr>
            <w:tcW w:w="1986" w:type="dxa"/>
          </w:tcPr>
          <w:p w:rsidR="003C4985" w:rsidRPr="00FE2AAF" w:rsidRDefault="003C4985" w:rsidP="003C4985"/>
        </w:tc>
        <w:tc>
          <w:tcPr>
            <w:tcW w:w="3683" w:type="dxa"/>
          </w:tcPr>
          <w:p w:rsidR="003C4985" w:rsidRPr="009A6A6E" w:rsidRDefault="003C4985" w:rsidP="003C4985">
            <w:r>
              <w:t xml:space="preserve">g) Maintaining a clean feeding area. </w:t>
            </w:r>
          </w:p>
        </w:tc>
        <w:tc>
          <w:tcPr>
            <w:tcW w:w="36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40" w:type="dxa"/>
          </w:tcPr>
          <w:p w:rsidR="003C4985" w:rsidRPr="00C64939" w:rsidRDefault="003C4985" w:rsidP="003C4985">
            <w:r w:rsidRPr="00C64939">
              <w:rPr>
                <w:rFonts w:cstheme="minorHAnsi"/>
              </w:rPr>
              <w:t>√</w:t>
            </w:r>
          </w:p>
        </w:tc>
        <w:tc>
          <w:tcPr>
            <w:tcW w:w="333" w:type="dxa"/>
          </w:tcPr>
          <w:p w:rsidR="003C4985" w:rsidRPr="00C64939" w:rsidRDefault="003C4985" w:rsidP="003C4985"/>
        </w:tc>
        <w:tc>
          <w:tcPr>
            <w:tcW w:w="451" w:type="dxa"/>
          </w:tcPr>
          <w:p w:rsidR="003C4985" w:rsidRPr="00C64939" w:rsidRDefault="003C4985" w:rsidP="003C4985"/>
        </w:tc>
        <w:tc>
          <w:tcPr>
            <w:tcW w:w="2276" w:type="dxa"/>
          </w:tcPr>
          <w:p w:rsidR="003C4985" w:rsidRPr="00A812FA" w:rsidRDefault="003C4985" w:rsidP="003C4985">
            <w:r>
              <w:t>Able to maintain</w:t>
            </w:r>
            <w:r w:rsidRPr="00A812FA">
              <w:t>.</w:t>
            </w:r>
          </w:p>
        </w:tc>
      </w:tr>
      <w:tr w:rsidR="003C4985" w:rsidTr="00C067CB">
        <w:trPr>
          <w:gridAfter w:val="1"/>
          <w:wAfter w:w="24" w:type="dxa"/>
        </w:trPr>
        <w:tc>
          <w:tcPr>
            <w:tcW w:w="160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683" w:type="dxa"/>
          </w:tcPr>
          <w:p w:rsidR="003C4985" w:rsidRPr="009A6A6E" w:rsidRDefault="003C4985" w:rsidP="003C4985">
            <w:r>
              <w:t xml:space="preserve">h) Appreciate different foods eaten at home. </w:t>
            </w:r>
          </w:p>
        </w:tc>
        <w:tc>
          <w:tcPr>
            <w:tcW w:w="36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40" w:type="dxa"/>
          </w:tcPr>
          <w:p w:rsidR="003C4985" w:rsidRPr="00C64939" w:rsidRDefault="003C4985" w:rsidP="003C4985"/>
        </w:tc>
        <w:tc>
          <w:tcPr>
            <w:tcW w:w="333" w:type="dxa"/>
          </w:tcPr>
          <w:p w:rsidR="003C4985" w:rsidRPr="00C64939" w:rsidRDefault="003C4985" w:rsidP="003C4985">
            <w:r w:rsidRPr="00C64939">
              <w:rPr>
                <w:rFonts w:cstheme="minorHAnsi"/>
              </w:rPr>
              <w:t>√</w:t>
            </w:r>
          </w:p>
        </w:tc>
        <w:tc>
          <w:tcPr>
            <w:tcW w:w="451" w:type="dxa"/>
          </w:tcPr>
          <w:p w:rsidR="003C4985" w:rsidRPr="00C64939" w:rsidRDefault="003C4985" w:rsidP="003C4985"/>
        </w:tc>
        <w:tc>
          <w:tcPr>
            <w:tcW w:w="2276" w:type="dxa"/>
          </w:tcPr>
          <w:p w:rsidR="003C4985" w:rsidRPr="00F15D1B" w:rsidRDefault="003C4985" w:rsidP="003C4985">
            <w:r w:rsidRPr="00F15D1B">
              <w:t xml:space="preserve">Able to </w:t>
            </w:r>
            <w:r>
              <w:t>appreciate.</w:t>
            </w:r>
          </w:p>
        </w:tc>
      </w:tr>
      <w:tr w:rsidR="003C4985" w:rsidTr="00C067CB">
        <w:trPr>
          <w:gridAfter w:val="1"/>
          <w:wAfter w:w="24" w:type="dxa"/>
        </w:trPr>
        <w:tc>
          <w:tcPr>
            <w:tcW w:w="1600" w:type="dxa"/>
          </w:tcPr>
          <w:p w:rsidR="003C4985" w:rsidRPr="00CC6326" w:rsidRDefault="003C4985" w:rsidP="003C4985">
            <w:r w:rsidRPr="00CC6326">
              <w:t>3.0 NATURAL ENVIRONMENT</w:t>
            </w:r>
          </w:p>
        </w:tc>
        <w:tc>
          <w:tcPr>
            <w:tcW w:w="1986" w:type="dxa"/>
          </w:tcPr>
          <w:p w:rsidR="003C4985" w:rsidRPr="00CC6326" w:rsidRDefault="003C4985" w:rsidP="003C4985">
            <w:r w:rsidRPr="00CC6326">
              <w:t xml:space="preserve">3.1 Plants </w:t>
            </w:r>
          </w:p>
          <w:p w:rsidR="003C4985" w:rsidRPr="00D946BC" w:rsidRDefault="003C4985" w:rsidP="003C4985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83" w:type="dxa"/>
          </w:tcPr>
          <w:p w:rsidR="003C4985" w:rsidRPr="009A6A6E" w:rsidRDefault="003C4985" w:rsidP="003C4985">
            <w:proofErr w:type="gramStart"/>
            <w:r>
              <w:t>a)</w:t>
            </w:r>
            <w:proofErr w:type="gramEnd"/>
            <w:r>
              <w:t>Identify the types of plants found in the home and school environment.</w:t>
            </w:r>
          </w:p>
        </w:tc>
        <w:tc>
          <w:tcPr>
            <w:tcW w:w="36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40" w:type="dxa"/>
          </w:tcPr>
          <w:p w:rsidR="003C4985" w:rsidRPr="00C64939" w:rsidRDefault="003C4985" w:rsidP="003C4985"/>
        </w:tc>
        <w:tc>
          <w:tcPr>
            <w:tcW w:w="333" w:type="dxa"/>
          </w:tcPr>
          <w:p w:rsidR="003C4985" w:rsidRPr="00C64939" w:rsidRDefault="003C4985" w:rsidP="003C4985"/>
        </w:tc>
        <w:tc>
          <w:tcPr>
            <w:tcW w:w="451" w:type="dxa"/>
          </w:tcPr>
          <w:p w:rsidR="003C4985" w:rsidRPr="00C64939" w:rsidRDefault="003C4985" w:rsidP="003C4985">
            <w:r w:rsidRPr="00C64939">
              <w:rPr>
                <w:rFonts w:cstheme="minorHAnsi"/>
              </w:rPr>
              <w:t>√</w:t>
            </w:r>
          </w:p>
        </w:tc>
        <w:tc>
          <w:tcPr>
            <w:tcW w:w="2276" w:type="dxa"/>
          </w:tcPr>
          <w:p w:rsidR="003C4985" w:rsidRPr="00BE6FED" w:rsidRDefault="003C4985" w:rsidP="003C4985">
            <w:r w:rsidRPr="00BE6FED">
              <w:t>Still learning.</w:t>
            </w:r>
          </w:p>
        </w:tc>
      </w:tr>
      <w:tr w:rsidR="003C4985" w:rsidTr="00C067CB">
        <w:trPr>
          <w:gridAfter w:val="1"/>
          <w:wAfter w:w="24" w:type="dxa"/>
        </w:trPr>
        <w:tc>
          <w:tcPr>
            <w:tcW w:w="160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683" w:type="dxa"/>
          </w:tcPr>
          <w:p w:rsidR="003C4985" w:rsidRPr="004A53D9" w:rsidRDefault="003C4985" w:rsidP="003C4985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6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40" w:type="dxa"/>
          </w:tcPr>
          <w:p w:rsidR="003C4985" w:rsidRPr="00C64939" w:rsidRDefault="003C4985" w:rsidP="003C4985"/>
        </w:tc>
        <w:tc>
          <w:tcPr>
            <w:tcW w:w="333" w:type="dxa"/>
          </w:tcPr>
          <w:p w:rsidR="003C4985" w:rsidRPr="00C64939" w:rsidRDefault="003C4985" w:rsidP="003C4985"/>
        </w:tc>
        <w:tc>
          <w:tcPr>
            <w:tcW w:w="451" w:type="dxa"/>
          </w:tcPr>
          <w:p w:rsidR="003C4985" w:rsidRPr="00C64939" w:rsidRDefault="003C4985" w:rsidP="003C4985">
            <w:r w:rsidRPr="00C64939">
              <w:rPr>
                <w:rFonts w:cstheme="minorHAnsi"/>
              </w:rPr>
              <w:t>√</w:t>
            </w:r>
          </w:p>
        </w:tc>
        <w:tc>
          <w:tcPr>
            <w:tcW w:w="2276" w:type="dxa"/>
          </w:tcPr>
          <w:p w:rsidR="003C4985" w:rsidRPr="00BE6FED" w:rsidRDefault="003C4985" w:rsidP="003C4985">
            <w:r w:rsidRPr="00BE6FED">
              <w:t>Still learning.</w:t>
            </w:r>
          </w:p>
        </w:tc>
      </w:tr>
      <w:tr w:rsidR="003C4985" w:rsidTr="00C067CB">
        <w:trPr>
          <w:gridAfter w:val="1"/>
          <w:wAfter w:w="24" w:type="dxa"/>
        </w:trPr>
        <w:tc>
          <w:tcPr>
            <w:tcW w:w="1600" w:type="dxa"/>
          </w:tcPr>
          <w:p w:rsidR="003C4985" w:rsidRPr="009A6A6E" w:rsidRDefault="003C4985" w:rsidP="003C4985"/>
        </w:tc>
        <w:tc>
          <w:tcPr>
            <w:tcW w:w="1986" w:type="dxa"/>
          </w:tcPr>
          <w:p w:rsidR="003C4985" w:rsidRPr="009A6A6E" w:rsidRDefault="003C4985" w:rsidP="003C4985"/>
        </w:tc>
        <w:tc>
          <w:tcPr>
            <w:tcW w:w="3683" w:type="dxa"/>
          </w:tcPr>
          <w:p w:rsidR="003C4985" w:rsidRDefault="003C4985" w:rsidP="003C4985">
            <w:r>
              <w:t>c) Talk about safe and harmful plants found in the school environment.</w:t>
            </w:r>
          </w:p>
          <w:p w:rsidR="003C4985" w:rsidRPr="00ED3704" w:rsidRDefault="003C4985" w:rsidP="003C4985"/>
        </w:tc>
        <w:tc>
          <w:tcPr>
            <w:tcW w:w="36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40" w:type="dxa"/>
          </w:tcPr>
          <w:p w:rsidR="003C4985" w:rsidRPr="00C64939" w:rsidRDefault="003C4985" w:rsidP="003C4985"/>
        </w:tc>
        <w:tc>
          <w:tcPr>
            <w:tcW w:w="333" w:type="dxa"/>
          </w:tcPr>
          <w:p w:rsidR="003C4985" w:rsidRPr="00C64939" w:rsidRDefault="003C4985" w:rsidP="003C4985"/>
        </w:tc>
        <w:tc>
          <w:tcPr>
            <w:tcW w:w="451" w:type="dxa"/>
          </w:tcPr>
          <w:p w:rsidR="003C4985" w:rsidRPr="00C64939" w:rsidRDefault="003C4985" w:rsidP="003C4985">
            <w:r w:rsidRPr="00C64939">
              <w:rPr>
                <w:rFonts w:cstheme="minorHAnsi"/>
              </w:rPr>
              <w:t>√</w:t>
            </w:r>
          </w:p>
        </w:tc>
        <w:tc>
          <w:tcPr>
            <w:tcW w:w="2276" w:type="dxa"/>
          </w:tcPr>
          <w:p w:rsidR="003C4985" w:rsidRPr="00BE6FED" w:rsidRDefault="003C4985" w:rsidP="003C4985">
            <w:r>
              <w:t>Still learning.</w:t>
            </w:r>
          </w:p>
        </w:tc>
      </w:tr>
      <w:tr w:rsidR="003C4985" w:rsidTr="00C067CB">
        <w:trPr>
          <w:gridAfter w:val="1"/>
          <w:wAfter w:w="24" w:type="dxa"/>
        </w:trPr>
        <w:tc>
          <w:tcPr>
            <w:tcW w:w="160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683" w:type="dxa"/>
          </w:tcPr>
          <w:p w:rsidR="003C4985" w:rsidRPr="009A6A6E" w:rsidRDefault="003C4985" w:rsidP="003C4985">
            <w:proofErr w:type="gramStart"/>
            <w:r>
              <w:t>d</w:t>
            </w:r>
            <w:proofErr w:type="gramEnd"/>
            <w:r>
              <w:t>) Appreciate the important plants found in the home and school environment.</w:t>
            </w:r>
          </w:p>
        </w:tc>
        <w:tc>
          <w:tcPr>
            <w:tcW w:w="36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40" w:type="dxa"/>
          </w:tcPr>
          <w:p w:rsidR="003C4985" w:rsidRPr="00C64939" w:rsidRDefault="003C4985" w:rsidP="003C4985"/>
        </w:tc>
        <w:tc>
          <w:tcPr>
            <w:tcW w:w="333" w:type="dxa"/>
          </w:tcPr>
          <w:p w:rsidR="003C4985" w:rsidRPr="00C64939" w:rsidRDefault="003C4985" w:rsidP="003C4985"/>
        </w:tc>
        <w:tc>
          <w:tcPr>
            <w:tcW w:w="451" w:type="dxa"/>
          </w:tcPr>
          <w:p w:rsidR="003C4985" w:rsidRPr="00C64939" w:rsidRDefault="003C4985" w:rsidP="003C4985">
            <w:r w:rsidRPr="00C64939">
              <w:rPr>
                <w:rFonts w:cstheme="minorHAnsi"/>
              </w:rPr>
              <w:t>√</w:t>
            </w:r>
          </w:p>
        </w:tc>
        <w:tc>
          <w:tcPr>
            <w:tcW w:w="2276" w:type="dxa"/>
          </w:tcPr>
          <w:p w:rsidR="003C4985" w:rsidRPr="00BE6FED" w:rsidRDefault="003C4985" w:rsidP="003C4985">
            <w:r>
              <w:t>Still learning</w:t>
            </w:r>
            <w:r w:rsidRPr="00BE6FED">
              <w:t>.</w:t>
            </w:r>
          </w:p>
        </w:tc>
      </w:tr>
      <w:tr w:rsidR="003C4985" w:rsidTr="00C067CB">
        <w:trPr>
          <w:gridAfter w:val="1"/>
          <w:wAfter w:w="24" w:type="dxa"/>
        </w:trPr>
        <w:tc>
          <w:tcPr>
            <w:tcW w:w="1600" w:type="dxa"/>
          </w:tcPr>
          <w:p w:rsidR="003C4985" w:rsidRPr="00F9640F" w:rsidRDefault="003C4985" w:rsidP="003C4985"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3C4985" w:rsidRDefault="003C4985" w:rsidP="003C4985">
            <w:r w:rsidRPr="00F9640F">
              <w:t>3.2</w:t>
            </w:r>
            <w:r>
              <w:t xml:space="preserve"> Animals</w:t>
            </w:r>
          </w:p>
          <w:p w:rsidR="003C4985" w:rsidRPr="00F9640F" w:rsidRDefault="003C4985" w:rsidP="003C4985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683" w:type="dxa"/>
          </w:tcPr>
          <w:p w:rsidR="003C4985" w:rsidRPr="009A6A6E" w:rsidRDefault="003C4985" w:rsidP="003C4985">
            <w:r>
              <w:t>a) Identify animals found at school environment.</w:t>
            </w:r>
          </w:p>
        </w:tc>
        <w:tc>
          <w:tcPr>
            <w:tcW w:w="36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40" w:type="dxa"/>
          </w:tcPr>
          <w:p w:rsidR="003C4985" w:rsidRPr="00C64939" w:rsidRDefault="003C4985" w:rsidP="003C4985">
            <w:r w:rsidRPr="00C64939">
              <w:rPr>
                <w:rFonts w:cstheme="minorHAnsi"/>
              </w:rPr>
              <w:t>√</w:t>
            </w:r>
          </w:p>
        </w:tc>
        <w:tc>
          <w:tcPr>
            <w:tcW w:w="333" w:type="dxa"/>
          </w:tcPr>
          <w:p w:rsidR="003C4985" w:rsidRPr="00C64939" w:rsidRDefault="003C4985" w:rsidP="003C4985"/>
        </w:tc>
        <w:tc>
          <w:tcPr>
            <w:tcW w:w="451" w:type="dxa"/>
          </w:tcPr>
          <w:p w:rsidR="003C4985" w:rsidRPr="00C64939" w:rsidRDefault="003C4985" w:rsidP="003C4985"/>
        </w:tc>
        <w:tc>
          <w:tcPr>
            <w:tcW w:w="2276" w:type="dxa"/>
          </w:tcPr>
          <w:p w:rsidR="003C4985" w:rsidRPr="00F15D1B" w:rsidRDefault="003C4985" w:rsidP="003C4985">
            <w:r>
              <w:t>Able to identify.</w:t>
            </w:r>
          </w:p>
        </w:tc>
      </w:tr>
      <w:tr w:rsidR="003C4985" w:rsidTr="00C067CB">
        <w:trPr>
          <w:gridAfter w:val="1"/>
          <w:wAfter w:w="24" w:type="dxa"/>
        </w:trPr>
        <w:tc>
          <w:tcPr>
            <w:tcW w:w="160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683" w:type="dxa"/>
          </w:tcPr>
          <w:p w:rsidR="003C4985" w:rsidRDefault="003C4985" w:rsidP="003C4985">
            <w:r>
              <w:t>b) Identify animals found at home environment.</w:t>
            </w:r>
          </w:p>
        </w:tc>
        <w:tc>
          <w:tcPr>
            <w:tcW w:w="36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40" w:type="dxa"/>
          </w:tcPr>
          <w:p w:rsidR="003C4985" w:rsidRPr="00C64939" w:rsidRDefault="003C4985" w:rsidP="003C4985">
            <w:r w:rsidRPr="00C64939">
              <w:rPr>
                <w:rFonts w:cstheme="minorHAnsi"/>
              </w:rPr>
              <w:t>√</w:t>
            </w:r>
          </w:p>
        </w:tc>
        <w:tc>
          <w:tcPr>
            <w:tcW w:w="333" w:type="dxa"/>
          </w:tcPr>
          <w:p w:rsidR="003C4985" w:rsidRPr="00C64939" w:rsidRDefault="003C4985" w:rsidP="003C4985"/>
        </w:tc>
        <w:tc>
          <w:tcPr>
            <w:tcW w:w="451" w:type="dxa"/>
          </w:tcPr>
          <w:p w:rsidR="003C4985" w:rsidRPr="00C64939" w:rsidRDefault="003C4985" w:rsidP="003C4985"/>
        </w:tc>
        <w:tc>
          <w:tcPr>
            <w:tcW w:w="2276" w:type="dxa"/>
          </w:tcPr>
          <w:p w:rsidR="003C4985" w:rsidRPr="00F15D1B" w:rsidRDefault="003C4985" w:rsidP="003C4985">
            <w:r>
              <w:t>Able to identify some.</w:t>
            </w:r>
          </w:p>
        </w:tc>
      </w:tr>
      <w:tr w:rsidR="003C4985" w:rsidTr="00C067CB">
        <w:trPr>
          <w:gridAfter w:val="1"/>
          <w:wAfter w:w="24" w:type="dxa"/>
        </w:trPr>
        <w:tc>
          <w:tcPr>
            <w:tcW w:w="1600" w:type="dxa"/>
          </w:tcPr>
          <w:p w:rsidR="003C4985" w:rsidRPr="00AB4F5E" w:rsidRDefault="003C4985" w:rsidP="003C4985"/>
        </w:tc>
        <w:tc>
          <w:tcPr>
            <w:tcW w:w="1986" w:type="dxa"/>
          </w:tcPr>
          <w:p w:rsidR="003C4985" w:rsidRPr="00AB4F5E" w:rsidRDefault="003C4985" w:rsidP="003C4985"/>
        </w:tc>
        <w:tc>
          <w:tcPr>
            <w:tcW w:w="3683" w:type="dxa"/>
          </w:tcPr>
          <w:p w:rsidR="003C4985" w:rsidRPr="00AB4F5E" w:rsidRDefault="003C4985" w:rsidP="003C4985">
            <w:r>
              <w:t>c) Name animals found at home environment.</w:t>
            </w:r>
          </w:p>
        </w:tc>
        <w:tc>
          <w:tcPr>
            <w:tcW w:w="36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40" w:type="dxa"/>
          </w:tcPr>
          <w:p w:rsidR="003C4985" w:rsidRPr="00855400" w:rsidRDefault="003C4985" w:rsidP="003C4985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333" w:type="dxa"/>
          </w:tcPr>
          <w:p w:rsidR="003C4985" w:rsidRPr="00855400" w:rsidRDefault="003C4985" w:rsidP="003C4985">
            <w:pPr>
              <w:rPr>
                <w:b/>
              </w:rPr>
            </w:pPr>
          </w:p>
        </w:tc>
        <w:tc>
          <w:tcPr>
            <w:tcW w:w="451" w:type="dxa"/>
          </w:tcPr>
          <w:p w:rsidR="003C4985" w:rsidRPr="00855400" w:rsidRDefault="003C4985" w:rsidP="003C4985">
            <w:pPr>
              <w:rPr>
                <w:b/>
              </w:rPr>
            </w:pPr>
          </w:p>
        </w:tc>
        <w:tc>
          <w:tcPr>
            <w:tcW w:w="2276" w:type="dxa"/>
          </w:tcPr>
          <w:p w:rsidR="003C4985" w:rsidRPr="00F15D1B" w:rsidRDefault="003C4985" w:rsidP="003C4985">
            <w:r>
              <w:t>Able to name some.</w:t>
            </w:r>
          </w:p>
        </w:tc>
      </w:tr>
      <w:tr w:rsidR="003C4985" w:rsidTr="00C067CB">
        <w:trPr>
          <w:gridAfter w:val="1"/>
          <w:wAfter w:w="24" w:type="dxa"/>
        </w:trPr>
        <w:tc>
          <w:tcPr>
            <w:tcW w:w="160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683" w:type="dxa"/>
          </w:tcPr>
          <w:p w:rsidR="003C4985" w:rsidRPr="009A6A6E" w:rsidRDefault="003C4985" w:rsidP="003C4985">
            <w:r>
              <w:t>d) Identify safe and dangerous animals found at school and home.</w:t>
            </w:r>
          </w:p>
        </w:tc>
        <w:tc>
          <w:tcPr>
            <w:tcW w:w="36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40" w:type="dxa"/>
          </w:tcPr>
          <w:p w:rsidR="003C4985" w:rsidRPr="00855400" w:rsidRDefault="003C4985" w:rsidP="003C4985">
            <w:pPr>
              <w:rPr>
                <w:b/>
              </w:rPr>
            </w:pPr>
          </w:p>
        </w:tc>
        <w:tc>
          <w:tcPr>
            <w:tcW w:w="333" w:type="dxa"/>
          </w:tcPr>
          <w:p w:rsidR="003C4985" w:rsidRPr="00855400" w:rsidRDefault="003C4985" w:rsidP="003C4985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51" w:type="dxa"/>
          </w:tcPr>
          <w:p w:rsidR="003C4985" w:rsidRPr="00855400" w:rsidRDefault="003C4985" w:rsidP="003C4985">
            <w:pPr>
              <w:rPr>
                <w:b/>
              </w:rPr>
            </w:pPr>
          </w:p>
        </w:tc>
        <w:tc>
          <w:tcPr>
            <w:tcW w:w="2276" w:type="dxa"/>
          </w:tcPr>
          <w:p w:rsidR="003C4985" w:rsidRPr="00F15D1B" w:rsidRDefault="003C4985" w:rsidP="003C4985">
            <w:r>
              <w:t>Able to identify some but still learning</w:t>
            </w:r>
          </w:p>
        </w:tc>
      </w:tr>
      <w:tr w:rsidR="003C4985" w:rsidTr="00C067CB">
        <w:trPr>
          <w:gridAfter w:val="1"/>
          <w:wAfter w:w="24" w:type="dxa"/>
        </w:trPr>
        <w:tc>
          <w:tcPr>
            <w:tcW w:w="160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3C4985" w:rsidRDefault="003C4985" w:rsidP="003C4985">
            <w:r>
              <w:t>3.3 Weather</w:t>
            </w:r>
          </w:p>
          <w:p w:rsidR="003C4985" w:rsidRPr="00D10093" w:rsidRDefault="003C4985" w:rsidP="003C4985">
            <w:r>
              <w:t>(10 lessons)</w:t>
            </w:r>
          </w:p>
        </w:tc>
        <w:tc>
          <w:tcPr>
            <w:tcW w:w="3683" w:type="dxa"/>
          </w:tcPr>
          <w:p w:rsidR="003C4985" w:rsidRPr="009A6A6E" w:rsidRDefault="003C4985" w:rsidP="003C4985">
            <w:r>
              <w:t>a) Observe weather conditions in the immediate environment.</w:t>
            </w:r>
          </w:p>
        </w:tc>
        <w:tc>
          <w:tcPr>
            <w:tcW w:w="36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40" w:type="dxa"/>
          </w:tcPr>
          <w:p w:rsidR="003C4985" w:rsidRPr="00855400" w:rsidRDefault="003C4985" w:rsidP="003C4985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333" w:type="dxa"/>
          </w:tcPr>
          <w:p w:rsidR="003C4985" w:rsidRPr="00855400" w:rsidRDefault="003C4985" w:rsidP="003C4985">
            <w:pPr>
              <w:rPr>
                <w:b/>
              </w:rPr>
            </w:pPr>
          </w:p>
        </w:tc>
        <w:tc>
          <w:tcPr>
            <w:tcW w:w="451" w:type="dxa"/>
          </w:tcPr>
          <w:p w:rsidR="003C4985" w:rsidRPr="00855400" w:rsidRDefault="003C4985" w:rsidP="003C4985">
            <w:pPr>
              <w:rPr>
                <w:b/>
              </w:rPr>
            </w:pPr>
          </w:p>
        </w:tc>
        <w:tc>
          <w:tcPr>
            <w:tcW w:w="2276" w:type="dxa"/>
          </w:tcPr>
          <w:p w:rsidR="003C4985" w:rsidRPr="00F15D1B" w:rsidRDefault="003C4985" w:rsidP="003C4985">
            <w:r>
              <w:t>Able to observe.</w:t>
            </w:r>
          </w:p>
        </w:tc>
      </w:tr>
      <w:tr w:rsidR="003C4985" w:rsidTr="00C067CB">
        <w:trPr>
          <w:gridAfter w:val="1"/>
          <w:wAfter w:w="24" w:type="dxa"/>
        </w:trPr>
        <w:tc>
          <w:tcPr>
            <w:tcW w:w="160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683" w:type="dxa"/>
          </w:tcPr>
          <w:p w:rsidR="003C4985" w:rsidRPr="00AB4F5E" w:rsidRDefault="003C4985" w:rsidP="003C4985">
            <w:r>
              <w:t>b) Identify immediate weather conditions in the immediate environment.</w:t>
            </w:r>
          </w:p>
        </w:tc>
        <w:tc>
          <w:tcPr>
            <w:tcW w:w="36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40" w:type="dxa"/>
          </w:tcPr>
          <w:p w:rsidR="003C4985" w:rsidRPr="00855400" w:rsidRDefault="003C4985" w:rsidP="003C4985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333" w:type="dxa"/>
          </w:tcPr>
          <w:p w:rsidR="003C4985" w:rsidRPr="00855400" w:rsidRDefault="003C4985" w:rsidP="003C4985">
            <w:pPr>
              <w:rPr>
                <w:b/>
              </w:rPr>
            </w:pPr>
          </w:p>
        </w:tc>
        <w:tc>
          <w:tcPr>
            <w:tcW w:w="451" w:type="dxa"/>
          </w:tcPr>
          <w:p w:rsidR="003C4985" w:rsidRPr="00855400" w:rsidRDefault="003C4985" w:rsidP="003C4985">
            <w:pPr>
              <w:rPr>
                <w:b/>
              </w:rPr>
            </w:pPr>
          </w:p>
        </w:tc>
        <w:tc>
          <w:tcPr>
            <w:tcW w:w="2276" w:type="dxa"/>
          </w:tcPr>
          <w:p w:rsidR="003C4985" w:rsidRPr="00F15D1B" w:rsidRDefault="003C4985" w:rsidP="003C4985">
            <w:r>
              <w:t>Able to identify.</w:t>
            </w:r>
          </w:p>
        </w:tc>
      </w:tr>
      <w:tr w:rsidR="003C4985" w:rsidTr="00C067CB">
        <w:tc>
          <w:tcPr>
            <w:tcW w:w="160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683" w:type="dxa"/>
          </w:tcPr>
          <w:p w:rsidR="003C4985" w:rsidRDefault="003C4985" w:rsidP="003C4985">
            <w:r>
              <w:t>c) Respond to weather conditions appropriately in the immediate environment.</w:t>
            </w:r>
          </w:p>
        </w:tc>
        <w:tc>
          <w:tcPr>
            <w:tcW w:w="36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40" w:type="dxa"/>
          </w:tcPr>
          <w:p w:rsidR="003C4985" w:rsidRPr="00C64939" w:rsidRDefault="003C4985" w:rsidP="003C4985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333" w:type="dxa"/>
          </w:tcPr>
          <w:p w:rsidR="003C4985" w:rsidRPr="00855400" w:rsidRDefault="003C4985" w:rsidP="003C4985">
            <w:pPr>
              <w:rPr>
                <w:b/>
              </w:rPr>
            </w:pPr>
          </w:p>
        </w:tc>
        <w:tc>
          <w:tcPr>
            <w:tcW w:w="451" w:type="dxa"/>
          </w:tcPr>
          <w:p w:rsidR="003C4985" w:rsidRPr="00855400" w:rsidRDefault="003C4985" w:rsidP="003C4985">
            <w:pPr>
              <w:rPr>
                <w:b/>
              </w:rPr>
            </w:pPr>
          </w:p>
        </w:tc>
        <w:tc>
          <w:tcPr>
            <w:tcW w:w="2300" w:type="dxa"/>
            <w:gridSpan w:val="2"/>
          </w:tcPr>
          <w:p w:rsidR="003C4985" w:rsidRDefault="003C4985" w:rsidP="003C4985">
            <w:r>
              <w:t>Able to respond</w:t>
            </w:r>
          </w:p>
        </w:tc>
      </w:tr>
      <w:tr w:rsidR="003C4985" w:rsidTr="00C067CB">
        <w:tc>
          <w:tcPr>
            <w:tcW w:w="160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683" w:type="dxa"/>
          </w:tcPr>
          <w:p w:rsidR="003C4985" w:rsidRDefault="003C4985" w:rsidP="003C4985">
            <w:r>
              <w:t>d) Appreciate different weather conditions in the immediate environment.</w:t>
            </w:r>
          </w:p>
        </w:tc>
        <w:tc>
          <w:tcPr>
            <w:tcW w:w="360" w:type="dxa"/>
          </w:tcPr>
          <w:p w:rsidR="003C4985" w:rsidRPr="00D946BC" w:rsidRDefault="003C4985" w:rsidP="003C4985">
            <w:pPr>
              <w:rPr>
                <w:b/>
                <w:u w:val="single"/>
              </w:rPr>
            </w:pPr>
          </w:p>
        </w:tc>
        <w:tc>
          <w:tcPr>
            <w:tcW w:w="340" w:type="dxa"/>
          </w:tcPr>
          <w:p w:rsidR="003C4985" w:rsidRPr="00C64939" w:rsidRDefault="003C4985" w:rsidP="003C4985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333" w:type="dxa"/>
          </w:tcPr>
          <w:p w:rsidR="003C4985" w:rsidRPr="00855400" w:rsidRDefault="003C4985" w:rsidP="003C4985">
            <w:pPr>
              <w:rPr>
                <w:b/>
              </w:rPr>
            </w:pPr>
          </w:p>
        </w:tc>
        <w:tc>
          <w:tcPr>
            <w:tcW w:w="451" w:type="dxa"/>
          </w:tcPr>
          <w:p w:rsidR="003C4985" w:rsidRPr="00855400" w:rsidRDefault="003C4985" w:rsidP="003C4985">
            <w:pPr>
              <w:rPr>
                <w:b/>
              </w:rPr>
            </w:pPr>
          </w:p>
        </w:tc>
        <w:tc>
          <w:tcPr>
            <w:tcW w:w="2300" w:type="dxa"/>
            <w:gridSpan w:val="2"/>
          </w:tcPr>
          <w:p w:rsidR="003C4985" w:rsidRDefault="003C4985" w:rsidP="003C4985">
            <w:r>
              <w:t>Able to appreciate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37"/>
        <w:gridCol w:w="1655"/>
        <w:gridCol w:w="3934"/>
        <w:gridCol w:w="360"/>
        <w:gridCol w:w="360"/>
        <w:gridCol w:w="449"/>
        <w:gridCol w:w="560"/>
        <w:gridCol w:w="1595"/>
      </w:tblGrid>
      <w:tr w:rsidR="009D0BE0" w:rsidRPr="00D946BC" w:rsidTr="00F7761B">
        <w:tc>
          <w:tcPr>
            <w:tcW w:w="1437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5" w:type="dxa"/>
          </w:tcPr>
          <w:p w:rsidR="009D0BE0" w:rsidRPr="00455684" w:rsidRDefault="00D00FF5" w:rsidP="002656D9">
            <w:pPr>
              <w:rPr>
                <w:b/>
              </w:rPr>
            </w:pPr>
            <w:r w:rsidRPr="00455684">
              <w:rPr>
                <w:b/>
              </w:rPr>
              <w:t>SUB - THEME</w:t>
            </w:r>
          </w:p>
        </w:tc>
        <w:tc>
          <w:tcPr>
            <w:tcW w:w="3934" w:type="dxa"/>
          </w:tcPr>
          <w:p w:rsidR="009D0BE0" w:rsidRPr="00455684" w:rsidRDefault="009D0BE0" w:rsidP="002656D9">
            <w:pPr>
              <w:rPr>
                <w:b/>
              </w:rPr>
            </w:pPr>
            <w:r w:rsidRPr="00455684">
              <w:rPr>
                <w:b/>
              </w:rPr>
              <w:t>EXPECTED OUTCOMES</w:t>
            </w:r>
            <w:r w:rsidR="00D00FF5" w:rsidRPr="00455684">
              <w:rPr>
                <w:b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455684" w:rsidRDefault="009D0BE0" w:rsidP="002656D9">
            <w:pPr>
              <w:rPr>
                <w:b/>
              </w:rPr>
            </w:pPr>
            <w:r w:rsidRPr="00455684">
              <w:rPr>
                <w:b/>
              </w:rPr>
              <w:t>A</w:t>
            </w:r>
          </w:p>
        </w:tc>
        <w:tc>
          <w:tcPr>
            <w:tcW w:w="360" w:type="dxa"/>
          </w:tcPr>
          <w:p w:rsidR="009D0BE0" w:rsidRPr="00455684" w:rsidRDefault="009D0BE0" w:rsidP="002656D9">
            <w:pPr>
              <w:rPr>
                <w:b/>
              </w:rPr>
            </w:pPr>
            <w:r w:rsidRPr="00455684">
              <w:rPr>
                <w:b/>
              </w:rPr>
              <w:t>B</w:t>
            </w:r>
          </w:p>
        </w:tc>
        <w:tc>
          <w:tcPr>
            <w:tcW w:w="449" w:type="dxa"/>
          </w:tcPr>
          <w:p w:rsidR="009D0BE0" w:rsidRPr="00455684" w:rsidRDefault="009D0BE0" w:rsidP="002656D9">
            <w:pPr>
              <w:rPr>
                <w:b/>
              </w:rPr>
            </w:pPr>
            <w:r w:rsidRPr="00455684">
              <w:rPr>
                <w:b/>
              </w:rPr>
              <w:t>C</w:t>
            </w:r>
          </w:p>
        </w:tc>
        <w:tc>
          <w:tcPr>
            <w:tcW w:w="560" w:type="dxa"/>
          </w:tcPr>
          <w:p w:rsidR="009D0BE0" w:rsidRPr="00455684" w:rsidRDefault="00A45B6A" w:rsidP="002656D9">
            <w:pPr>
              <w:rPr>
                <w:b/>
              </w:rPr>
            </w:pPr>
            <w:r w:rsidRPr="00455684">
              <w:rPr>
                <w:b/>
              </w:rPr>
              <w:t>D</w:t>
            </w:r>
          </w:p>
        </w:tc>
        <w:tc>
          <w:tcPr>
            <w:tcW w:w="1595" w:type="dxa"/>
          </w:tcPr>
          <w:p w:rsidR="009D0BE0" w:rsidRPr="00455684" w:rsidRDefault="009D0BE0" w:rsidP="002656D9">
            <w:pPr>
              <w:rPr>
                <w:b/>
              </w:rPr>
            </w:pPr>
            <w:r w:rsidRPr="00455684">
              <w:rPr>
                <w:b/>
              </w:rPr>
              <w:t>REMARKS</w:t>
            </w:r>
          </w:p>
        </w:tc>
      </w:tr>
      <w:tr w:rsidR="00F7761B" w:rsidRPr="00942861" w:rsidTr="00F7761B">
        <w:tc>
          <w:tcPr>
            <w:tcW w:w="1437" w:type="dxa"/>
          </w:tcPr>
          <w:p w:rsidR="00F7761B" w:rsidRPr="00942861" w:rsidRDefault="00F7761B" w:rsidP="00F7761B">
            <w:r>
              <w:t>2.0 HOLY BIBLE</w:t>
            </w:r>
          </w:p>
        </w:tc>
        <w:tc>
          <w:tcPr>
            <w:tcW w:w="1655" w:type="dxa"/>
          </w:tcPr>
          <w:p w:rsidR="00F7761B" w:rsidRPr="00942861" w:rsidRDefault="00F7761B" w:rsidP="00F7761B">
            <w:r>
              <w:t>2.1 The Bible</w:t>
            </w:r>
          </w:p>
        </w:tc>
        <w:tc>
          <w:tcPr>
            <w:tcW w:w="3934" w:type="dxa"/>
          </w:tcPr>
          <w:p w:rsidR="00F7761B" w:rsidRPr="00BC7731" w:rsidRDefault="00F7761B" w:rsidP="00F7761B">
            <w:r>
              <w:t>a) Name the Bible as a holy book used by Christians.</w:t>
            </w:r>
          </w:p>
        </w:tc>
        <w:tc>
          <w:tcPr>
            <w:tcW w:w="360" w:type="dxa"/>
          </w:tcPr>
          <w:p w:rsidR="00F7761B" w:rsidRPr="00942861" w:rsidRDefault="00F7761B" w:rsidP="00F7761B"/>
        </w:tc>
        <w:tc>
          <w:tcPr>
            <w:tcW w:w="360" w:type="dxa"/>
          </w:tcPr>
          <w:p w:rsidR="00F7761B" w:rsidRPr="00942861" w:rsidRDefault="00F7761B" w:rsidP="00F7761B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F7761B" w:rsidRPr="00942861" w:rsidRDefault="00F7761B" w:rsidP="00F7761B"/>
        </w:tc>
        <w:tc>
          <w:tcPr>
            <w:tcW w:w="560" w:type="dxa"/>
          </w:tcPr>
          <w:p w:rsidR="00F7761B" w:rsidRPr="00942861" w:rsidRDefault="00F7761B" w:rsidP="00F7761B"/>
        </w:tc>
        <w:tc>
          <w:tcPr>
            <w:tcW w:w="1595" w:type="dxa"/>
          </w:tcPr>
          <w:p w:rsidR="00F7761B" w:rsidRPr="00942861" w:rsidRDefault="00F7761B" w:rsidP="00F7761B">
            <w:r>
              <w:t>Able to name.</w:t>
            </w:r>
          </w:p>
        </w:tc>
      </w:tr>
      <w:tr w:rsidR="00F7761B" w:rsidRPr="00942861" w:rsidTr="00F7761B">
        <w:tc>
          <w:tcPr>
            <w:tcW w:w="1437" w:type="dxa"/>
          </w:tcPr>
          <w:p w:rsidR="00F7761B" w:rsidRPr="00942861" w:rsidRDefault="00F7761B" w:rsidP="00F7761B">
            <w:pPr>
              <w:ind w:left="360"/>
              <w:contextualSpacing/>
            </w:pPr>
          </w:p>
        </w:tc>
        <w:tc>
          <w:tcPr>
            <w:tcW w:w="1655" w:type="dxa"/>
          </w:tcPr>
          <w:p w:rsidR="00F7761B" w:rsidRPr="00942861" w:rsidRDefault="00F7761B" w:rsidP="00F7761B">
            <w:pPr>
              <w:ind w:left="360"/>
              <w:contextualSpacing/>
            </w:pPr>
          </w:p>
        </w:tc>
        <w:tc>
          <w:tcPr>
            <w:tcW w:w="3934" w:type="dxa"/>
          </w:tcPr>
          <w:p w:rsidR="00F7761B" w:rsidRPr="00942861" w:rsidRDefault="00F7761B" w:rsidP="00F7761B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F7761B" w:rsidRPr="00942861" w:rsidRDefault="00F7761B" w:rsidP="00F7761B"/>
        </w:tc>
        <w:tc>
          <w:tcPr>
            <w:tcW w:w="360" w:type="dxa"/>
          </w:tcPr>
          <w:p w:rsidR="00F7761B" w:rsidRPr="00942861" w:rsidRDefault="00F7761B" w:rsidP="00F7761B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F7761B" w:rsidRPr="00942861" w:rsidRDefault="00F7761B" w:rsidP="00F7761B"/>
        </w:tc>
        <w:tc>
          <w:tcPr>
            <w:tcW w:w="560" w:type="dxa"/>
          </w:tcPr>
          <w:p w:rsidR="00F7761B" w:rsidRPr="00942861" w:rsidRDefault="00F7761B" w:rsidP="00F7761B"/>
        </w:tc>
        <w:tc>
          <w:tcPr>
            <w:tcW w:w="1595" w:type="dxa"/>
          </w:tcPr>
          <w:p w:rsidR="00F7761B" w:rsidRPr="00942861" w:rsidRDefault="00F7761B" w:rsidP="00F7761B">
            <w:r>
              <w:t>Able to sing.</w:t>
            </w:r>
          </w:p>
        </w:tc>
      </w:tr>
      <w:tr w:rsidR="00F7761B" w:rsidRPr="00942861" w:rsidTr="00F7761B">
        <w:tc>
          <w:tcPr>
            <w:tcW w:w="1437" w:type="dxa"/>
          </w:tcPr>
          <w:p w:rsidR="00F7761B" w:rsidRPr="00942861" w:rsidRDefault="00F7761B" w:rsidP="00F7761B">
            <w:pPr>
              <w:ind w:left="360"/>
              <w:contextualSpacing/>
            </w:pPr>
          </w:p>
        </w:tc>
        <w:tc>
          <w:tcPr>
            <w:tcW w:w="1655" w:type="dxa"/>
          </w:tcPr>
          <w:p w:rsidR="00F7761B" w:rsidRPr="00942861" w:rsidRDefault="00F7761B" w:rsidP="00F7761B">
            <w:pPr>
              <w:ind w:left="360"/>
              <w:contextualSpacing/>
            </w:pPr>
          </w:p>
        </w:tc>
        <w:tc>
          <w:tcPr>
            <w:tcW w:w="3934" w:type="dxa"/>
          </w:tcPr>
          <w:p w:rsidR="00F7761B" w:rsidRPr="00942861" w:rsidRDefault="00F7761B" w:rsidP="00F7761B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F7761B" w:rsidRPr="00942861" w:rsidRDefault="00F7761B" w:rsidP="00F7761B"/>
        </w:tc>
        <w:tc>
          <w:tcPr>
            <w:tcW w:w="360" w:type="dxa"/>
          </w:tcPr>
          <w:p w:rsidR="00F7761B" w:rsidRPr="00942861" w:rsidRDefault="00F7761B" w:rsidP="00F7761B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F7761B" w:rsidRPr="00942861" w:rsidRDefault="00F7761B" w:rsidP="00F7761B"/>
        </w:tc>
        <w:tc>
          <w:tcPr>
            <w:tcW w:w="560" w:type="dxa"/>
          </w:tcPr>
          <w:p w:rsidR="00F7761B" w:rsidRPr="00942861" w:rsidRDefault="00F7761B" w:rsidP="00F7761B"/>
        </w:tc>
        <w:tc>
          <w:tcPr>
            <w:tcW w:w="1595" w:type="dxa"/>
          </w:tcPr>
          <w:p w:rsidR="00F7761B" w:rsidRDefault="00F7761B" w:rsidP="00F7761B">
            <w:r>
              <w:t>Able to respect.</w:t>
            </w:r>
          </w:p>
          <w:p w:rsidR="00F7761B" w:rsidRPr="00942861" w:rsidRDefault="00F7761B" w:rsidP="00F7761B"/>
        </w:tc>
      </w:tr>
      <w:tr w:rsidR="00F7761B" w:rsidRPr="00942861" w:rsidTr="00F7761B">
        <w:tc>
          <w:tcPr>
            <w:tcW w:w="1437" w:type="dxa"/>
          </w:tcPr>
          <w:p w:rsidR="00F7761B" w:rsidRPr="00942861" w:rsidRDefault="00F7761B" w:rsidP="00F7761B">
            <w:pPr>
              <w:ind w:left="360"/>
              <w:contextualSpacing/>
            </w:pPr>
          </w:p>
        </w:tc>
        <w:tc>
          <w:tcPr>
            <w:tcW w:w="1655" w:type="dxa"/>
          </w:tcPr>
          <w:p w:rsidR="00F7761B" w:rsidRPr="00942861" w:rsidRDefault="00F7761B" w:rsidP="00F7761B">
            <w:pPr>
              <w:ind w:left="360"/>
              <w:contextualSpacing/>
            </w:pPr>
          </w:p>
        </w:tc>
        <w:tc>
          <w:tcPr>
            <w:tcW w:w="3934" w:type="dxa"/>
          </w:tcPr>
          <w:p w:rsidR="00F7761B" w:rsidRPr="00942861" w:rsidRDefault="00F7761B" w:rsidP="00F7761B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F7761B" w:rsidRPr="00942861" w:rsidRDefault="00F7761B" w:rsidP="00F7761B"/>
        </w:tc>
        <w:tc>
          <w:tcPr>
            <w:tcW w:w="360" w:type="dxa"/>
          </w:tcPr>
          <w:p w:rsidR="00F7761B" w:rsidRPr="00942861" w:rsidRDefault="00F7761B" w:rsidP="00F7761B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F7761B" w:rsidRPr="00942861" w:rsidRDefault="00F7761B" w:rsidP="00F7761B"/>
        </w:tc>
        <w:tc>
          <w:tcPr>
            <w:tcW w:w="560" w:type="dxa"/>
          </w:tcPr>
          <w:p w:rsidR="00F7761B" w:rsidRPr="00942861" w:rsidRDefault="00F7761B" w:rsidP="00F7761B"/>
        </w:tc>
        <w:tc>
          <w:tcPr>
            <w:tcW w:w="1595" w:type="dxa"/>
          </w:tcPr>
          <w:p w:rsidR="00F7761B" w:rsidRPr="00942861" w:rsidRDefault="00F7761B" w:rsidP="00F7761B">
            <w:r>
              <w:t>Able to appreciate.</w:t>
            </w:r>
          </w:p>
        </w:tc>
      </w:tr>
      <w:tr w:rsidR="00F7761B" w:rsidRPr="00942861" w:rsidTr="00F7761B">
        <w:tc>
          <w:tcPr>
            <w:tcW w:w="1437" w:type="dxa"/>
          </w:tcPr>
          <w:p w:rsidR="00F7761B" w:rsidRPr="00942861" w:rsidRDefault="00F7761B" w:rsidP="00F7761B">
            <w:r>
              <w:t>4.0 CHRISTIAN VALUES</w:t>
            </w:r>
          </w:p>
        </w:tc>
        <w:tc>
          <w:tcPr>
            <w:tcW w:w="1655" w:type="dxa"/>
          </w:tcPr>
          <w:p w:rsidR="00F7761B" w:rsidRPr="00942861" w:rsidRDefault="00F7761B" w:rsidP="00F7761B">
            <w:r>
              <w:t>4.1 Love for God and neighbor( the greatest commandment)</w:t>
            </w:r>
          </w:p>
        </w:tc>
        <w:tc>
          <w:tcPr>
            <w:tcW w:w="3934" w:type="dxa"/>
          </w:tcPr>
          <w:p w:rsidR="00F7761B" w:rsidRPr="00942861" w:rsidRDefault="00F7761B" w:rsidP="00F7761B">
            <w:r>
              <w:t>a) Identify ways of showing love to God as the first commandment for their spiritual growth.</w:t>
            </w:r>
          </w:p>
        </w:tc>
        <w:tc>
          <w:tcPr>
            <w:tcW w:w="360" w:type="dxa"/>
          </w:tcPr>
          <w:p w:rsidR="00F7761B" w:rsidRPr="00942861" w:rsidRDefault="00F7761B" w:rsidP="00F7761B"/>
        </w:tc>
        <w:tc>
          <w:tcPr>
            <w:tcW w:w="360" w:type="dxa"/>
          </w:tcPr>
          <w:p w:rsidR="00F7761B" w:rsidRPr="00942861" w:rsidRDefault="00F7761B" w:rsidP="00F7761B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F7761B" w:rsidRPr="00942861" w:rsidRDefault="00F7761B" w:rsidP="00F7761B"/>
        </w:tc>
        <w:tc>
          <w:tcPr>
            <w:tcW w:w="560" w:type="dxa"/>
          </w:tcPr>
          <w:p w:rsidR="00F7761B" w:rsidRPr="00942861" w:rsidRDefault="00F7761B" w:rsidP="00F7761B"/>
        </w:tc>
        <w:tc>
          <w:tcPr>
            <w:tcW w:w="1595" w:type="dxa"/>
          </w:tcPr>
          <w:p w:rsidR="00F7761B" w:rsidRPr="00942861" w:rsidRDefault="00F7761B" w:rsidP="00F7761B">
            <w:r>
              <w:t>Able to.</w:t>
            </w:r>
          </w:p>
        </w:tc>
      </w:tr>
      <w:tr w:rsidR="00F7761B" w:rsidRPr="00942861" w:rsidTr="00F7761B">
        <w:tc>
          <w:tcPr>
            <w:tcW w:w="1437" w:type="dxa"/>
          </w:tcPr>
          <w:p w:rsidR="00F7761B" w:rsidRPr="00942861" w:rsidRDefault="00F7761B" w:rsidP="00F7761B">
            <w:pPr>
              <w:ind w:left="360"/>
              <w:contextualSpacing/>
            </w:pPr>
          </w:p>
        </w:tc>
        <w:tc>
          <w:tcPr>
            <w:tcW w:w="1655" w:type="dxa"/>
          </w:tcPr>
          <w:p w:rsidR="00F7761B" w:rsidRPr="00942861" w:rsidRDefault="00F7761B" w:rsidP="00F7761B">
            <w:pPr>
              <w:ind w:left="360"/>
              <w:contextualSpacing/>
            </w:pPr>
          </w:p>
        </w:tc>
        <w:tc>
          <w:tcPr>
            <w:tcW w:w="3934" w:type="dxa"/>
          </w:tcPr>
          <w:p w:rsidR="00F7761B" w:rsidRPr="00942861" w:rsidRDefault="00F7761B" w:rsidP="00F7761B">
            <w:r>
              <w:t xml:space="preserve">b) sing songs in praise of God and their neighbor </w:t>
            </w:r>
          </w:p>
        </w:tc>
        <w:tc>
          <w:tcPr>
            <w:tcW w:w="360" w:type="dxa"/>
          </w:tcPr>
          <w:p w:rsidR="00F7761B" w:rsidRPr="00942861" w:rsidRDefault="00F7761B" w:rsidP="00F7761B"/>
        </w:tc>
        <w:tc>
          <w:tcPr>
            <w:tcW w:w="360" w:type="dxa"/>
          </w:tcPr>
          <w:p w:rsidR="00F7761B" w:rsidRPr="00942861" w:rsidRDefault="00F7761B" w:rsidP="00F7761B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F7761B" w:rsidRPr="00942861" w:rsidRDefault="00F7761B" w:rsidP="00F7761B"/>
        </w:tc>
        <w:tc>
          <w:tcPr>
            <w:tcW w:w="560" w:type="dxa"/>
          </w:tcPr>
          <w:p w:rsidR="00F7761B" w:rsidRPr="00942861" w:rsidRDefault="00F7761B" w:rsidP="00F7761B"/>
        </w:tc>
        <w:tc>
          <w:tcPr>
            <w:tcW w:w="1595" w:type="dxa"/>
          </w:tcPr>
          <w:p w:rsidR="00F7761B" w:rsidRPr="00942861" w:rsidRDefault="00F7761B" w:rsidP="00F7761B">
            <w:r>
              <w:t>Able to sing.</w:t>
            </w:r>
          </w:p>
        </w:tc>
      </w:tr>
      <w:tr w:rsidR="00F7761B" w:rsidRPr="00942861" w:rsidTr="00F7761B">
        <w:tc>
          <w:tcPr>
            <w:tcW w:w="1437" w:type="dxa"/>
          </w:tcPr>
          <w:p w:rsidR="00F7761B" w:rsidRPr="00942861" w:rsidRDefault="00F7761B" w:rsidP="00F7761B">
            <w:pPr>
              <w:contextualSpacing/>
            </w:pPr>
          </w:p>
        </w:tc>
        <w:tc>
          <w:tcPr>
            <w:tcW w:w="1655" w:type="dxa"/>
          </w:tcPr>
          <w:p w:rsidR="00F7761B" w:rsidRPr="00942861" w:rsidRDefault="00F7761B" w:rsidP="00F7761B"/>
        </w:tc>
        <w:tc>
          <w:tcPr>
            <w:tcW w:w="3934" w:type="dxa"/>
          </w:tcPr>
          <w:p w:rsidR="00F7761B" w:rsidRDefault="00F7761B" w:rsidP="00F7761B">
            <w:r>
              <w:t>c) Recite memory verse about Gods love.</w:t>
            </w:r>
          </w:p>
          <w:p w:rsidR="00F7761B" w:rsidRPr="00DB4DE0" w:rsidRDefault="00F7761B" w:rsidP="00F7761B"/>
        </w:tc>
        <w:tc>
          <w:tcPr>
            <w:tcW w:w="360" w:type="dxa"/>
          </w:tcPr>
          <w:p w:rsidR="00F7761B" w:rsidRPr="00942861" w:rsidRDefault="00F7761B" w:rsidP="00F7761B"/>
        </w:tc>
        <w:tc>
          <w:tcPr>
            <w:tcW w:w="360" w:type="dxa"/>
          </w:tcPr>
          <w:p w:rsidR="00F7761B" w:rsidRPr="00942861" w:rsidRDefault="00F7761B" w:rsidP="00F7761B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F7761B" w:rsidRPr="00942861" w:rsidRDefault="00F7761B" w:rsidP="00F7761B"/>
        </w:tc>
        <w:tc>
          <w:tcPr>
            <w:tcW w:w="560" w:type="dxa"/>
          </w:tcPr>
          <w:p w:rsidR="00F7761B" w:rsidRPr="00942861" w:rsidRDefault="00F7761B" w:rsidP="00F7761B"/>
        </w:tc>
        <w:tc>
          <w:tcPr>
            <w:tcW w:w="1595" w:type="dxa"/>
          </w:tcPr>
          <w:p w:rsidR="00F7761B" w:rsidRPr="00942861" w:rsidRDefault="00F7761B" w:rsidP="00F7761B">
            <w:r>
              <w:t>Able to recite</w:t>
            </w:r>
          </w:p>
        </w:tc>
      </w:tr>
      <w:tr w:rsidR="00F7761B" w:rsidRPr="00942861" w:rsidTr="00F7761B">
        <w:tc>
          <w:tcPr>
            <w:tcW w:w="1437" w:type="dxa"/>
          </w:tcPr>
          <w:p w:rsidR="00F7761B" w:rsidRPr="00942861" w:rsidRDefault="00F7761B" w:rsidP="00F7761B">
            <w:r>
              <w:t>5.0 PLACES OF WORSHIP</w:t>
            </w:r>
          </w:p>
        </w:tc>
        <w:tc>
          <w:tcPr>
            <w:tcW w:w="1655" w:type="dxa"/>
          </w:tcPr>
          <w:p w:rsidR="00F7761B" w:rsidRPr="00942861" w:rsidRDefault="00F7761B" w:rsidP="00F7761B">
            <w:r>
              <w:t>5.1 Church as a place of worship</w:t>
            </w:r>
          </w:p>
        </w:tc>
        <w:tc>
          <w:tcPr>
            <w:tcW w:w="3934" w:type="dxa"/>
          </w:tcPr>
          <w:p w:rsidR="00F7761B" w:rsidRPr="00942861" w:rsidRDefault="00F7761B" w:rsidP="00F7761B">
            <w:r>
              <w:t>a) Differentiate a church from other building.</w:t>
            </w:r>
          </w:p>
        </w:tc>
        <w:tc>
          <w:tcPr>
            <w:tcW w:w="360" w:type="dxa"/>
          </w:tcPr>
          <w:p w:rsidR="00F7761B" w:rsidRPr="00942861" w:rsidRDefault="00F7761B" w:rsidP="00F7761B"/>
        </w:tc>
        <w:tc>
          <w:tcPr>
            <w:tcW w:w="360" w:type="dxa"/>
          </w:tcPr>
          <w:p w:rsidR="00F7761B" w:rsidRPr="00942861" w:rsidRDefault="00F7761B" w:rsidP="00F7761B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F7761B" w:rsidRPr="00942861" w:rsidRDefault="00F7761B" w:rsidP="00F7761B"/>
        </w:tc>
        <w:tc>
          <w:tcPr>
            <w:tcW w:w="560" w:type="dxa"/>
          </w:tcPr>
          <w:p w:rsidR="00F7761B" w:rsidRPr="00942861" w:rsidRDefault="00F7761B" w:rsidP="00F7761B"/>
        </w:tc>
        <w:tc>
          <w:tcPr>
            <w:tcW w:w="1595" w:type="dxa"/>
          </w:tcPr>
          <w:p w:rsidR="00F7761B" w:rsidRPr="00942861" w:rsidRDefault="00F7761B" w:rsidP="00F7761B">
            <w:r>
              <w:t>Able to differentiate</w:t>
            </w:r>
          </w:p>
        </w:tc>
      </w:tr>
      <w:tr w:rsidR="00F7761B" w:rsidRPr="00942861" w:rsidTr="00F7761B">
        <w:tc>
          <w:tcPr>
            <w:tcW w:w="1437" w:type="dxa"/>
          </w:tcPr>
          <w:p w:rsidR="00F7761B" w:rsidRPr="00942861" w:rsidRDefault="00F7761B" w:rsidP="00F7761B">
            <w:pPr>
              <w:ind w:left="360"/>
              <w:contextualSpacing/>
            </w:pPr>
          </w:p>
        </w:tc>
        <w:tc>
          <w:tcPr>
            <w:tcW w:w="1655" w:type="dxa"/>
          </w:tcPr>
          <w:p w:rsidR="00F7761B" w:rsidRPr="00942861" w:rsidRDefault="00F7761B" w:rsidP="00F7761B">
            <w:pPr>
              <w:ind w:left="360"/>
              <w:contextualSpacing/>
            </w:pPr>
          </w:p>
        </w:tc>
        <w:tc>
          <w:tcPr>
            <w:tcW w:w="3934" w:type="dxa"/>
          </w:tcPr>
          <w:p w:rsidR="00F7761B" w:rsidRPr="00942861" w:rsidRDefault="00F7761B" w:rsidP="00F7761B">
            <w:r>
              <w:t>b) Identify the church as a place of worship for Christians.</w:t>
            </w:r>
          </w:p>
        </w:tc>
        <w:tc>
          <w:tcPr>
            <w:tcW w:w="360" w:type="dxa"/>
          </w:tcPr>
          <w:p w:rsidR="00F7761B" w:rsidRPr="00942861" w:rsidRDefault="00F7761B" w:rsidP="00F7761B"/>
        </w:tc>
        <w:tc>
          <w:tcPr>
            <w:tcW w:w="360" w:type="dxa"/>
          </w:tcPr>
          <w:p w:rsidR="00F7761B" w:rsidRPr="00942861" w:rsidRDefault="00F7761B" w:rsidP="00F7761B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F7761B" w:rsidRPr="00942861" w:rsidRDefault="00F7761B" w:rsidP="00F7761B"/>
        </w:tc>
        <w:tc>
          <w:tcPr>
            <w:tcW w:w="560" w:type="dxa"/>
          </w:tcPr>
          <w:p w:rsidR="00F7761B" w:rsidRPr="00942861" w:rsidRDefault="00F7761B" w:rsidP="00F7761B"/>
        </w:tc>
        <w:tc>
          <w:tcPr>
            <w:tcW w:w="1595" w:type="dxa"/>
          </w:tcPr>
          <w:p w:rsidR="00F7761B" w:rsidRPr="00942861" w:rsidRDefault="00F7761B" w:rsidP="00F7761B">
            <w:r>
              <w:t>Able to identify</w:t>
            </w:r>
          </w:p>
        </w:tc>
      </w:tr>
      <w:tr w:rsidR="00F7761B" w:rsidRPr="00942861" w:rsidTr="00F7761B">
        <w:tc>
          <w:tcPr>
            <w:tcW w:w="1437" w:type="dxa"/>
          </w:tcPr>
          <w:p w:rsidR="00F7761B" w:rsidRPr="00942861" w:rsidRDefault="00F7761B" w:rsidP="00F7761B"/>
        </w:tc>
        <w:tc>
          <w:tcPr>
            <w:tcW w:w="1655" w:type="dxa"/>
          </w:tcPr>
          <w:p w:rsidR="00F7761B" w:rsidRPr="00942861" w:rsidRDefault="00F7761B" w:rsidP="00F7761B"/>
        </w:tc>
        <w:tc>
          <w:tcPr>
            <w:tcW w:w="3934" w:type="dxa"/>
          </w:tcPr>
          <w:p w:rsidR="00F7761B" w:rsidRPr="00120814" w:rsidRDefault="00F7761B" w:rsidP="00F7761B">
            <w:r>
              <w:t xml:space="preserve">c) demonstrate the activities that take place in church </w:t>
            </w:r>
            <w:proofErr w:type="spellStart"/>
            <w:r>
              <w:t>eg</w:t>
            </w:r>
            <w:proofErr w:type="spellEnd"/>
            <w:r>
              <w:t xml:space="preserve"> singing, praying  and giving of offering as thanksgiving to God</w:t>
            </w:r>
          </w:p>
        </w:tc>
        <w:tc>
          <w:tcPr>
            <w:tcW w:w="360" w:type="dxa"/>
          </w:tcPr>
          <w:p w:rsidR="00F7761B" w:rsidRPr="00942861" w:rsidRDefault="00F7761B" w:rsidP="00F7761B"/>
        </w:tc>
        <w:tc>
          <w:tcPr>
            <w:tcW w:w="360" w:type="dxa"/>
          </w:tcPr>
          <w:p w:rsidR="00F7761B" w:rsidRPr="00942861" w:rsidRDefault="00F7761B" w:rsidP="00F7761B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F7761B" w:rsidRPr="00942861" w:rsidRDefault="00F7761B" w:rsidP="00F7761B"/>
        </w:tc>
        <w:tc>
          <w:tcPr>
            <w:tcW w:w="560" w:type="dxa"/>
          </w:tcPr>
          <w:p w:rsidR="00F7761B" w:rsidRPr="00942861" w:rsidRDefault="00F7761B" w:rsidP="00F7761B"/>
        </w:tc>
        <w:tc>
          <w:tcPr>
            <w:tcW w:w="1595" w:type="dxa"/>
          </w:tcPr>
          <w:p w:rsidR="00F7761B" w:rsidRPr="00942861" w:rsidRDefault="00F7761B" w:rsidP="00F7761B">
            <w:r>
              <w:t>Able to demonstrate</w:t>
            </w:r>
          </w:p>
        </w:tc>
      </w:tr>
      <w:tr w:rsidR="00F7761B" w:rsidRPr="00942861" w:rsidTr="00F7761B">
        <w:tc>
          <w:tcPr>
            <w:tcW w:w="1437" w:type="dxa"/>
          </w:tcPr>
          <w:p w:rsidR="00F7761B" w:rsidRPr="00942861" w:rsidRDefault="00F7761B" w:rsidP="00F7761B"/>
        </w:tc>
        <w:tc>
          <w:tcPr>
            <w:tcW w:w="1655" w:type="dxa"/>
          </w:tcPr>
          <w:p w:rsidR="00F7761B" w:rsidRPr="00942861" w:rsidRDefault="00F7761B" w:rsidP="00F7761B"/>
        </w:tc>
        <w:tc>
          <w:tcPr>
            <w:tcW w:w="3934" w:type="dxa"/>
          </w:tcPr>
          <w:p w:rsidR="00F7761B" w:rsidRPr="00942861" w:rsidRDefault="00F7761B" w:rsidP="00F7761B">
            <w:r>
              <w:t>d) Appreciate the church as a place of worship.</w:t>
            </w:r>
          </w:p>
        </w:tc>
        <w:tc>
          <w:tcPr>
            <w:tcW w:w="360" w:type="dxa"/>
          </w:tcPr>
          <w:p w:rsidR="00F7761B" w:rsidRPr="00942861" w:rsidRDefault="00F7761B" w:rsidP="00F7761B"/>
        </w:tc>
        <w:tc>
          <w:tcPr>
            <w:tcW w:w="360" w:type="dxa"/>
          </w:tcPr>
          <w:p w:rsidR="00F7761B" w:rsidRPr="00942861" w:rsidRDefault="00F7761B" w:rsidP="00F7761B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F7761B" w:rsidRPr="00942861" w:rsidRDefault="00F7761B" w:rsidP="00F7761B"/>
        </w:tc>
        <w:tc>
          <w:tcPr>
            <w:tcW w:w="560" w:type="dxa"/>
          </w:tcPr>
          <w:p w:rsidR="00F7761B" w:rsidRPr="00942861" w:rsidRDefault="00F7761B" w:rsidP="00F7761B"/>
        </w:tc>
        <w:tc>
          <w:tcPr>
            <w:tcW w:w="1595" w:type="dxa"/>
          </w:tcPr>
          <w:p w:rsidR="00F7761B" w:rsidRPr="00942861" w:rsidRDefault="00F7761B" w:rsidP="00F7761B">
            <w:r>
              <w:t>Able to appreciate</w:t>
            </w:r>
          </w:p>
        </w:tc>
      </w:tr>
      <w:tr w:rsidR="00F7761B" w:rsidRPr="00942861" w:rsidTr="00F7761B">
        <w:tc>
          <w:tcPr>
            <w:tcW w:w="1437" w:type="dxa"/>
          </w:tcPr>
          <w:p w:rsidR="00F7761B" w:rsidRPr="00942861" w:rsidRDefault="00F7761B" w:rsidP="00F7761B">
            <w:pPr>
              <w:ind w:left="360"/>
              <w:contextualSpacing/>
            </w:pPr>
          </w:p>
        </w:tc>
        <w:tc>
          <w:tcPr>
            <w:tcW w:w="1655" w:type="dxa"/>
          </w:tcPr>
          <w:p w:rsidR="00F7761B" w:rsidRPr="00942861" w:rsidRDefault="00F7761B" w:rsidP="00F7761B">
            <w:pPr>
              <w:ind w:left="360"/>
              <w:contextualSpacing/>
            </w:pPr>
          </w:p>
        </w:tc>
        <w:tc>
          <w:tcPr>
            <w:tcW w:w="3934" w:type="dxa"/>
          </w:tcPr>
          <w:p w:rsidR="00F7761B" w:rsidRPr="00942861" w:rsidRDefault="00F7761B" w:rsidP="00F7761B">
            <w:r>
              <w:t>e) Respect other places of worship.</w:t>
            </w:r>
          </w:p>
        </w:tc>
        <w:tc>
          <w:tcPr>
            <w:tcW w:w="360" w:type="dxa"/>
          </w:tcPr>
          <w:p w:rsidR="00F7761B" w:rsidRPr="00942861" w:rsidRDefault="00F7761B" w:rsidP="00F7761B"/>
        </w:tc>
        <w:tc>
          <w:tcPr>
            <w:tcW w:w="360" w:type="dxa"/>
          </w:tcPr>
          <w:p w:rsidR="00F7761B" w:rsidRPr="00942861" w:rsidRDefault="00F7761B" w:rsidP="00F7761B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F7761B" w:rsidRPr="00942861" w:rsidRDefault="00F7761B" w:rsidP="00F7761B"/>
        </w:tc>
        <w:tc>
          <w:tcPr>
            <w:tcW w:w="560" w:type="dxa"/>
          </w:tcPr>
          <w:p w:rsidR="00F7761B" w:rsidRPr="00942861" w:rsidRDefault="00F7761B" w:rsidP="00F7761B"/>
        </w:tc>
        <w:tc>
          <w:tcPr>
            <w:tcW w:w="1595" w:type="dxa"/>
          </w:tcPr>
          <w:p w:rsidR="00F7761B" w:rsidRPr="00942861" w:rsidRDefault="00F7761B" w:rsidP="00F7761B">
            <w:r>
              <w:t>Able to respect</w:t>
            </w:r>
          </w:p>
        </w:tc>
      </w:tr>
    </w:tbl>
    <w:p w:rsidR="000B3979" w:rsidRDefault="000B3979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9"/>
        <w:gridCol w:w="285"/>
        <w:gridCol w:w="1398"/>
        <w:gridCol w:w="167"/>
        <w:gridCol w:w="3616"/>
        <w:gridCol w:w="358"/>
        <w:gridCol w:w="357"/>
        <w:gridCol w:w="434"/>
        <w:gridCol w:w="434"/>
        <w:gridCol w:w="72"/>
        <w:gridCol w:w="1570"/>
      </w:tblGrid>
      <w:tr w:rsidR="009575E1" w:rsidTr="003C4985">
        <w:tc>
          <w:tcPr>
            <w:tcW w:w="1373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710" w:type="dxa"/>
            <w:gridSpan w:val="2"/>
          </w:tcPr>
          <w:p w:rsidR="009575E1" w:rsidRPr="001139CE" w:rsidRDefault="009575E1" w:rsidP="009575E1">
            <w:pPr>
              <w:rPr>
                <w:b/>
              </w:rPr>
            </w:pPr>
            <w:r w:rsidRPr="001139CE">
              <w:rPr>
                <w:b/>
              </w:rPr>
              <w:t>SUB-STRAND</w:t>
            </w:r>
          </w:p>
        </w:tc>
        <w:tc>
          <w:tcPr>
            <w:tcW w:w="3989" w:type="dxa"/>
            <w:gridSpan w:val="2"/>
          </w:tcPr>
          <w:p w:rsidR="009575E1" w:rsidRPr="001139CE" w:rsidRDefault="009575E1" w:rsidP="009575E1">
            <w:pPr>
              <w:rPr>
                <w:b/>
              </w:rPr>
            </w:pPr>
            <w:r w:rsidRPr="001139CE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9575E1" w:rsidRPr="001139CE" w:rsidRDefault="009575E1" w:rsidP="009575E1">
            <w:pPr>
              <w:rPr>
                <w:b/>
              </w:rPr>
            </w:pPr>
            <w:r w:rsidRPr="001139CE">
              <w:rPr>
                <w:b/>
              </w:rPr>
              <w:t>A</w:t>
            </w:r>
          </w:p>
        </w:tc>
        <w:tc>
          <w:tcPr>
            <w:tcW w:w="359" w:type="dxa"/>
          </w:tcPr>
          <w:p w:rsidR="009575E1" w:rsidRPr="001139CE" w:rsidRDefault="009575E1" w:rsidP="009575E1">
            <w:pPr>
              <w:rPr>
                <w:b/>
              </w:rPr>
            </w:pPr>
            <w:r w:rsidRPr="001139CE">
              <w:rPr>
                <w:b/>
              </w:rPr>
              <w:t>B</w:t>
            </w:r>
          </w:p>
        </w:tc>
        <w:tc>
          <w:tcPr>
            <w:tcW w:w="443" w:type="dxa"/>
          </w:tcPr>
          <w:p w:rsidR="009575E1" w:rsidRPr="001139CE" w:rsidRDefault="009575E1" w:rsidP="009575E1">
            <w:pPr>
              <w:rPr>
                <w:b/>
              </w:rPr>
            </w:pPr>
            <w:r w:rsidRPr="001139CE">
              <w:rPr>
                <w:b/>
              </w:rPr>
              <w:t>C</w:t>
            </w:r>
          </w:p>
        </w:tc>
        <w:tc>
          <w:tcPr>
            <w:tcW w:w="520" w:type="dxa"/>
            <w:gridSpan w:val="2"/>
          </w:tcPr>
          <w:p w:rsidR="009575E1" w:rsidRPr="001139CE" w:rsidRDefault="005909D5" w:rsidP="009575E1">
            <w:pPr>
              <w:rPr>
                <w:b/>
              </w:rPr>
            </w:pPr>
            <w:r w:rsidRPr="001139CE">
              <w:rPr>
                <w:b/>
              </w:rPr>
              <w:t>D</w:t>
            </w:r>
          </w:p>
        </w:tc>
        <w:tc>
          <w:tcPr>
            <w:tcW w:w="1597" w:type="dxa"/>
          </w:tcPr>
          <w:p w:rsidR="009575E1" w:rsidRPr="001139CE" w:rsidRDefault="009575E1" w:rsidP="009575E1">
            <w:pPr>
              <w:rPr>
                <w:b/>
              </w:rPr>
            </w:pPr>
            <w:r w:rsidRPr="001139CE">
              <w:rPr>
                <w:b/>
              </w:rPr>
              <w:t>REMARKS</w:t>
            </w:r>
          </w:p>
        </w:tc>
      </w:tr>
      <w:tr w:rsidR="002D2C64" w:rsidTr="003C4985">
        <w:tc>
          <w:tcPr>
            <w:tcW w:w="1373" w:type="dxa"/>
          </w:tcPr>
          <w:p w:rsidR="002D2C64" w:rsidRPr="00631CCB" w:rsidRDefault="002D2C64" w:rsidP="002D2C64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710" w:type="dxa"/>
            <w:gridSpan w:val="2"/>
          </w:tcPr>
          <w:p w:rsidR="002D2C64" w:rsidRDefault="002D2C64" w:rsidP="002D2C64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2D2C64" w:rsidRPr="00631CCB" w:rsidRDefault="002D2C64" w:rsidP="002D2C64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989" w:type="dxa"/>
            <w:gridSpan w:val="2"/>
          </w:tcPr>
          <w:p w:rsidR="002D2C64" w:rsidRPr="000B1CA8" w:rsidRDefault="002D2C64" w:rsidP="002D2C64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2D2C64" w:rsidRPr="00631CCB" w:rsidRDefault="002D2C64" w:rsidP="002D2C64">
            <w:pPr>
              <w:rPr>
                <w:bCs/>
              </w:rPr>
            </w:pPr>
          </w:p>
        </w:tc>
        <w:tc>
          <w:tcPr>
            <w:tcW w:w="359" w:type="dxa"/>
          </w:tcPr>
          <w:p w:rsidR="002D2C64" w:rsidRPr="000075B8" w:rsidRDefault="002D2C64" w:rsidP="002D2C64"/>
        </w:tc>
        <w:tc>
          <w:tcPr>
            <w:tcW w:w="359" w:type="dxa"/>
          </w:tcPr>
          <w:p w:rsidR="002D2C64" w:rsidRPr="000075B8" w:rsidRDefault="002D2C64" w:rsidP="002D2C6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D2C64" w:rsidRPr="000075B8" w:rsidRDefault="002D2C64" w:rsidP="002D2C64"/>
        </w:tc>
        <w:tc>
          <w:tcPr>
            <w:tcW w:w="520" w:type="dxa"/>
            <w:gridSpan w:val="2"/>
          </w:tcPr>
          <w:p w:rsidR="002D2C64" w:rsidRPr="000075B8" w:rsidRDefault="002D2C64" w:rsidP="002D2C64"/>
        </w:tc>
        <w:tc>
          <w:tcPr>
            <w:tcW w:w="1597" w:type="dxa"/>
          </w:tcPr>
          <w:p w:rsidR="002D2C64" w:rsidRPr="000075B8" w:rsidRDefault="002D2C64" w:rsidP="002D2C64">
            <w:r>
              <w:t>Able to identify.</w:t>
            </w:r>
          </w:p>
        </w:tc>
      </w:tr>
      <w:tr w:rsidR="002D2C64" w:rsidTr="003C4985">
        <w:tc>
          <w:tcPr>
            <w:tcW w:w="1373" w:type="dxa"/>
          </w:tcPr>
          <w:p w:rsidR="002D2C64" w:rsidRPr="000075B8" w:rsidRDefault="002D2C64" w:rsidP="002D2C64"/>
        </w:tc>
        <w:tc>
          <w:tcPr>
            <w:tcW w:w="1710" w:type="dxa"/>
            <w:gridSpan w:val="2"/>
          </w:tcPr>
          <w:p w:rsidR="002D2C64" w:rsidRPr="000075B8" w:rsidRDefault="002D2C64" w:rsidP="002D2C64"/>
        </w:tc>
        <w:tc>
          <w:tcPr>
            <w:tcW w:w="3989" w:type="dxa"/>
            <w:gridSpan w:val="2"/>
          </w:tcPr>
          <w:p w:rsidR="002D2C64" w:rsidRPr="00CE4B60" w:rsidRDefault="002D2C64" w:rsidP="002D2C64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2D2C64" w:rsidRPr="000075B8" w:rsidRDefault="002D2C64" w:rsidP="002D2C64"/>
        </w:tc>
        <w:tc>
          <w:tcPr>
            <w:tcW w:w="359" w:type="dxa"/>
          </w:tcPr>
          <w:p w:rsidR="002D2C64" w:rsidRPr="000075B8" w:rsidRDefault="002D2C64" w:rsidP="002D2C6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D2C64" w:rsidRPr="000075B8" w:rsidRDefault="002D2C64" w:rsidP="002D2C64"/>
        </w:tc>
        <w:tc>
          <w:tcPr>
            <w:tcW w:w="520" w:type="dxa"/>
            <w:gridSpan w:val="2"/>
          </w:tcPr>
          <w:p w:rsidR="002D2C64" w:rsidRPr="000075B8" w:rsidRDefault="002D2C64" w:rsidP="002D2C64"/>
        </w:tc>
        <w:tc>
          <w:tcPr>
            <w:tcW w:w="1597" w:type="dxa"/>
          </w:tcPr>
          <w:p w:rsidR="002D2C64" w:rsidRPr="000075B8" w:rsidRDefault="002D2C64" w:rsidP="002D2C64">
            <w:r>
              <w:t>Able to model.</w:t>
            </w:r>
          </w:p>
        </w:tc>
      </w:tr>
      <w:tr w:rsidR="002D2C64" w:rsidTr="003C4985">
        <w:tc>
          <w:tcPr>
            <w:tcW w:w="1373" w:type="dxa"/>
          </w:tcPr>
          <w:p w:rsidR="002D2C64" w:rsidRPr="000075B8" w:rsidRDefault="002D2C64" w:rsidP="002D2C64"/>
        </w:tc>
        <w:tc>
          <w:tcPr>
            <w:tcW w:w="1710" w:type="dxa"/>
            <w:gridSpan w:val="2"/>
          </w:tcPr>
          <w:p w:rsidR="002D2C64" w:rsidRPr="000075B8" w:rsidRDefault="002D2C64" w:rsidP="002D2C64"/>
        </w:tc>
        <w:tc>
          <w:tcPr>
            <w:tcW w:w="3989" w:type="dxa"/>
            <w:gridSpan w:val="2"/>
          </w:tcPr>
          <w:p w:rsidR="002D2C64" w:rsidRPr="000075B8" w:rsidRDefault="002D2C64" w:rsidP="002D2C64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2D2C64" w:rsidRPr="000075B8" w:rsidRDefault="002D2C64" w:rsidP="002D2C64"/>
        </w:tc>
        <w:tc>
          <w:tcPr>
            <w:tcW w:w="359" w:type="dxa"/>
          </w:tcPr>
          <w:p w:rsidR="002D2C64" w:rsidRPr="000075B8" w:rsidRDefault="002D2C64" w:rsidP="002D2C6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D2C64" w:rsidRPr="000075B8" w:rsidRDefault="002D2C64" w:rsidP="002D2C64"/>
        </w:tc>
        <w:tc>
          <w:tcPr>
            <w:tcW w:w="520" w:type="dxa"/>
            <w:gridSpan w:val="2"/>
          </w:tcPr>
          <w:p w:rsidR="002D2C64" w:rsidRPr="000075B8" w:rsidRDefault="002D2C64" w:rsidP="002D2C64"/>
        </w:tc>
        <w:tc>
          <w:tcPr>
            <w:tcW w:w="1597" w:type="dxa"/>
          </w:tcPr>
          <w:p w:rsidR="002D2C64" w:rsidRPr="000075B8" w:rsidRDefault="002D2C64" w:rsidP="002D2C64">
            <w:r>
              <w:t>Takes pleasure free modeling.</w:t>
            </w:r>
          </w:p>
        </w:tc>
      </w:tr>
      <w:tr w:rsidR="002D2C64" w:rsidTr="003C4985">
        <w:tc>
          <w:tcPr>
            <w:tcW w:w="1373" w:type="dxa"/>
          </w:tcPr>
          <w:p w:rsidR="002D2C64" w:rsidRPr="00B826C4" w:rsidRDefault="002D2C64" w:rsidP="002D2C64">
            <w:pPr>
              <w:rPr>
                <w:bCs/>
              </w:rPr>
            </w:pPr>
          </w:p>
        </w:tc>
        <w:tc>
          <w:tcPr>
            <w:tcW w:w="1710" w:type="dxa"/>
            <w:gridSpan w:val="2"/>
          </w:tcPr>
          <w:p w:rsidR="002D2C64" w:rsidRPr="00B826C4" w:rsidRDefault="002D2C64" w:rsidP="002D2C64">
            <w:pPr>
              <w:rPr>
                <w:bCs/>
              </w:rPr>
            </w:pPr>
          </w:p>
        </w:tc>
        <w:tc>
          <w:tcPr>
            <w:tcW w:w="3989" w:type="dxa"/>
            <w:gridSpan w:val="2"/>
          </w:tcPr>
          <w:p w:rsidR="002D2C64" w:rsidRPr="000B1CA8" w:rsidRDefault="002D2C64" w:rsidP="002D2C64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2D2C64" w:rsidRPr="00B826C4" w:rsidRDefault="002D2C64" w:rsidP="002D2C64">
            <w:pPr>
              <w:rPr>
                <w:bCs/>
              </w:rPr>
            </w:pPr>
          </w:p>
        </w:tc>
        <w:tc>
          <w:tcPr>
            <w:tcW w:w="359" w:type="dxa"/>
          </w:tcPr>
          <w:p w:rsidR="002D2C64" w:rsidRPr="000075B8" w:rsidRDefault="002D2C64" w:rsidP="002D2C64"/>
        </w:tc>
        <w:tc>
          <w:tcPr>
            <w:tcW w:w="359" w:type="dxa"/>
          </w:tcPr>
          <w:p w:rsidR="002D2C64" w:rsidRPr="000075B8" w:rsidRDefault="002D2C64" w:rsidP="002D2C64"/>
        </w:tc>
        <w:tc>
          <w:tcPr>
            <w:tcW w:w="443" w:type="dxa"/>
          </w:tcPr>
          <w:p w:rsidR="002D2C64" w:rsidRPr="000075B8" w:rsidRDefault="002D2C64" w:rsidP="002D2C64">
            <w:r>
              <w:rPr>
                <w:rFonts w:cstheme="minorHAnsi"/>
              </w:rPr>
              <w:t>√</w:t>
            </w:r>
          </w:p>
        </w:tc>
        <w:tc>
          <w:tcPr>
            <w:tcW w:w="520" w:type="dxa"/>
            <w:gridSpan w:val="2"/>
          </w:tcPr>
          <w:p w:rsidR="002D2C64" w:rsidRPr="000075B8" w:rsidRDefault="002D2C64" w:rsidP="002D2C64"/>
        </w:tc>
        <w:tc>
          <w:tcPr>
            <w:tcW w:w="1597" w:type="dxa"/>
          </w:tcPr>
          <w:p w:rsidR="002D2C64" w:rsidRPr="000075B8" w:rsidRDefault="002D2C64" w:rsidP="002D2C64">
            <w:r>
              <w:t>Able to appreciate the finished work.</w:t>
            </w:r>
          </w:p>
        </w:tc>
      </w:tr>
      <w:tr w:rsidR="002D2C64" w:rsidTr="003C4985">
        <w:tc>
          <w:tcPr>
            <w:tcW w:w="1373" w:type="dxa"/>
          </w:tcPr>
          <w:p w:rsidR="002D2C64" w:rsidRPr="000075B8" w:rsidRDefault="002D2C64" w:rsidP="002D2C64">
            <w:r>
              <w:rPr>
                <w:bCs/>
              </w:rPr>
              <w:t>4.0 MODELLING</w:t>
            </w:r>
          </w:p>
        </w:tc>
        <w:tc>
          <w:tcPr>
            <w:tcW w:w="1710" w:type="dxa"/>
            <w:gridSpan w:val="2"/>
          </w:tcPr>
          <w:p w:rsidR="002D2C64" w:rsidRPr="000075B8" w:rsidRDefault="002D2C64" w:rsidP="002D2C64">
            <w:r>
              <w:t>4.2 Modelling using slab technic</w:t>
            </w:r>
          </w:p>
        </w:tc>
        <w:tc>
          <w:tcPr>
            <w:tcW w:w="3989" w:type="dxa"/>
            <w:gridSpan w:val="2"/>
          </w:tcPr>
          <w:p w:rsidR="002D2C64" w:rsidRPr="00B826C4" w:rsidRDefault="002D2C64" w:rsidP="002D2C64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2D2C64" w:rsidRPr="000075B8" w:rsidRDefault="002D2C64" w:rsidP="002D2C64"/>
        </w:tc>
        <w:tc>
          <w:tcPr>
            <w:tcW w:w="359" w:type="dxa"/>
          </w:tcPr>
          <w:p w:rsidR="002D2C64" w:rsidRPr="000075B8" w:rsidRDefault="002D2C64" w:rsidP="002D2C6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D2C64" w:rsidRPr="000075B8" w:rsidRDefault="002D2C64" w:rsidP="002D2C64"/>
        </w:tc>
        <w:tc>
          <w:tcPr>
            <w:tcW w:w="520" w:type="dxa"/>
            <w:gridSpan w:val="2"/>
          </w:tcPr>
          <w:p w:rsidR="002D2C64" w:rsidRPr="000075B8" w:rsidRDefault="002D2C64" w:rsidP="002D2C64"/>
        </w:tc>
        <w:tc>
          <w:tcPr>
            <w:tcW w:w="1597" w:type="dxa"/>
          </w:tcPr>
          <w:p w:rsidR="002D2C64" w:rsidRPr="000075B8" w:rsidRDefault="002D2C64" w:rsidP="002D2C64">
            <w:r>
              <w:t>Able to model.</w:t>
            </w:r>
          </w:p>
        </w:tc>
      </w:tr>
      <w:tr w:rsidR="002D2C64" w:rsidTr="003C4985">
        <w:tc>
          <w:tcPr>
            <w:tcW w:w="1373" w:type="dxa"/>
          </w:tcPr>
          <w:p w:rsidR="002D2C64" w:rsidRPr="000075B8" w:rsidRDefault="002D2C64" w:rsidP="002D2C64"/>
        </w:tc>
        <w:tc>
          <w:tcPr>
            <w:tcW w:w="1710" w:type="dxa"/>
            <w:gridSpan w:val="2"/>
          </w:tcPr>
          <w:p w:rsidR="002D2C64" w:rsidRPr="000075B8" w:rsidRDefault="002D2C64" w:rsidP="002D2C64"/>
        </w:tc>
        <w:tc>
          <w:tcPr>
            <w:tcW w:w="3989" w:type="dxa"/>
            <w:gridSpan w:val="2"/>
          </w:tcPr>
          <w:p w:rsidR="002D2C64" w:rsidRPr="000075B8" w:rsidRDefault="002D2C64" w:rsidP="002D2C64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2D2C64" w:rsidRPr="000075B8" w:rsidRDefault="002D2C64" w:rsidP="002D2C64"/>
        </w:tc>
        <w:tc>
          <w:tcPr>
            <w:tcW w:w="359" w:type="dxa"/>
          </w:tcPr>
          <w:p w:rsidR="002D2C64" w:rsidRPr="000075B8" w:rsidRDefault="002D2C64" w:rsidP="002D2C6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D2C64" w:rsidRPr="000075B8" w:rsidRDefault="002D2C64" w:rsidP="002D2C64"/>
        </w:tc>
        <w:tc>
          <w:tcPr>
            <w:tcW w:w="520" w:type="dxa"/>
            <w:gridSpan w:val="2"/>
          </w:tcPr>
          <w:p w:rsidR="002D2C64" w:rsidRPr="000075B8" w:rsidRDefault="002D2C64" w:rsidP="002D2C64"/>
        </w:tc>
        <w:tc>
          <w:tcPr>
            <w:tcW w:w="1597" w:type="dxa"/>
          </w:tcPr>
          <w:p w:rsidR="002D2C64" w:rsidRPr="000075B8" w:rsidRDefault="002D2C64" w:rsidP="002D2C64">
            <w:r>
              <w:t>Takes interest in modeling.</w:t>
            </w:r>
          </w:p>
        </w:tc>
      </w:tr>
      <w:tr w:rsidR="002D2C64" w:rsidTr="003C4985">
        <w:tc>
          <w:tcPr>
            <w:tcW w:w="1373" w:type="dxa"/>
          </w:tcPr>
          <w:p w:rsidR="002D2C64" w:rsidRPr="00B826C4" w:rsidRDefault="002D2C64" w:rsidP="002D2C64">
            <w:pPr>
              <w:rPr>
                <w:bCs/>
              </w:rPr>
            </w:pPr>
          </w:p>
        </w:tc>
        <w:tc>
          <w:tcPr>
            <w:tcW w:w="1710" w:type="dxa"/>
            <w:gridSpan w:val="2"/>
          </w:tcPr>
          <w:p w:rsidR="002D2C64" w:rsidRPr="00B826C4" w:rsidRDefault="002D2C64" w:rsidP="002D2C64">
            <w:pPr>
              <w:rPr>
                <w:bCs/>
              </w:rPr>
            </w:pPr>
          </w:p>
        </w:tc>
        <w:tc>
          <w:tcPr>
            <w:tcW w:w="3989" w:type="dxa"/>
            <w:gridSpan w:val="2"/>
          </w:tcPr>
          <w:p w:rsidR="002D2C64" w:rsidRPr="000B1CA8" w:rsidRDefault="002D2C64" w:rsidP="002D2C64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2D2C64" w:rsidRPr="00B826C4" w:rsidRDefault="002D2C64" w:rsidP="002D2C64">
            <w:pPr>
              <w:rPr>
                <w:bCs/>
              </w:rPr>
            </w:pPr>
          </w:p>
        </w:tc>
        <w:tc>
          <w:tcPr>
            <w:tcW w:w="359" w:type="dxa"/>
          </w:tcPr>
          <w:p w:rsidR="002D2C64" w:rsidRPr="000075B8" w:rsidRDefault="002D2C64" w:rsidP="002D2C64"/>
        </w:tc>
        <w:tc>
          <w:tcPr>
            <w:tcW w:w="359" w:type="dxa"/>
          </w:tcPr>
          <w:p w:rsidR="002D2C64" w:rsidRPr="000075B8" w:rsidRDefault="002D2C64" w:rsidP="002D2C64"/>
        </w:tc>
        <w:tc>
          <w:tcPr>
            <w:tcW w:w="443" w:type="dxa"/>
          </w:tcPr>
          <w:p w:rsidR="002D2C64" w:rsidRPr="000075B8" w:rsidRDefault="002D2C64" w:rsidP="002D2C64">
            <w:r>
              <w:rPr>
                <w:rFonts w:cstheme="minorHAnsi"/>
              </w:rPr>
              <w:t>√</w:t>
            </w:r>
          </w:p>
        </w:tc>
        <w:tc>
          <w:tcPr>
            <w:tcW w:w="520" w:type="dxa"/>
            <w:gridSpan w:val="2"/>
          </w:tcPr>
          <w:p w:rsidR="002D2C64" w:rsidRPr="000075B8" w:rsidRDefault="002D2C64" w:rsidP="002D2C64"/>
        </w:tc>
        <w:tc>
          <w:tcPr>
            <w:tcW w:w="1597" w:type="dxa"/>
          </w:tcPr>
          <w:p w:rsidR="002D2C64" w:rsidRPr="000075B8" w:rsidRDefault="002D2C64" w:rsidP="002D2C64">
            <w:r>
              <w:t>Appreciates the work displayed.</w:t>
            </w:r>
          </w:p>
        </w:tc>
      </w:tr>
      <w:tr w:rsidR="002D2C64" w:rsidTr="003C4985">
        <w:tc>
          <w:tcPr>
            <w:tcW w:w="1373" w:type="dxa"/>
          </w:tcPr>
          <w:p w:rsidR="002D2C64" w:rsidRPr="000075B8" w:rsidRDefault="002D2C64" w:rsidP="002D2C64">
            <w:r>
              <w:t>5.0 PAPER CRAFT</w:t>
            </w:r>
          </w:p>
        </w:tc>
        <w:tc>
          <w:tcPr>
            <w:tcW w:w="1710" w:type="dxa"/>
            <w:gridSpan w:val="2"/>
          </w:tcPr>
          <w:p w:rsidR="002D2C64" w:rsidRDefault="002D2C64" w:rsidP="002D2C64">
            <w:r>
              <w:t>5.2 Paper folding</w:t>
            </w:r>
          </w:p>
          <w:p w:rsidR="002D2C64" w:rsidRPr="000075B8" w:rsidRDefault="002D2C64" w:rsidP="002D2C64">
            <w:r>
              <w:t>3 lessons</w:t>
            </w:r>
          </w:p>
        </w:tc>
        <w:tc>
          <w:tcPr>
            <w:tcW w:w="3989" w:type="dxa"/>
            <w:gridSpan w:val="2"/>
          </w:tcPr>
          <w:p w:rsidR="002D2C64" w:rsidRPr="000075B8" w:rsidRDefault="002D2C64" w:rsidP="002D2C64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2D2C64" w:rsidRPr="000075B8" w:rsidRDefault="002D2C64" w:rsidP="002D2C64"/>
        </w:tc>
        <w:tc>
          <w:tcPr>
            <w:tcW w:w="359" w:type="dxa"/>
          </w:tcPr>
          <w:p w:rsidR="002D2C64" w:rsidRPr="000075B8" w:rsidRDefault="002D2C64" w:rsidP="002D2C64"/>
        </w:tc>
        <w:tc>
          <w:tcPr>
            <w:tcW w:w="443" w:type="dxa"/>
          </w:tcPr>
          <w:p w:rsidR="002D2C64" w:rsidRPr="000075B8" w:rsidRDefault="002D2C64" w:rsidP="002D2C64">
            <w:r>
              <w:rPr>
                <w:rFonts w:cstheme="minorHAnsi"/>
              </w:rPr>
              <w:t>√</w:t>
            </w:r>
          </w:p>
        </w:tc>
        <w:tc>
          <w:tcPr>
            <w:tcW w:w="520" w:type="dxa"/>
            <w:gridSpan w:val="2"/>
          </w:tcPr>
          <w:p w:rsidR="002D2C64" w:rsidRPr="000075B8" w:rsidRDefault="002D2C64" w:rsidP="002D2C64"/>
        </w:tc>
        <w:tc>
          <w:tcPr>
            <w:tcW w:w="1597" w:type="dxa"/>
          </w:tcPr>
          <w:p w:rsidR="002D2C64" w:rsidRPr="000075B8" w:rsidRDefault="002D2C64" w:rsidP="002D2C64">
            <w:r>
              <w:t>Able to identify.</w:t>
            </w:r>
          </w:p>
        </w:tc>
      </w:tr>
      <w:tr w:rsidR="002D2C64" w:rsidTr="003C4985">
        <w:tc>
          <w:tcPr>
            <w:tcW w:w="1373" w:type="dxa"/>
          </w:tcPr>
          <w:p w:rsidR="002D2C64" w:rsidRPr="00F12019" w:rsidRDefault="002D2C64" w:rsidP="002D2C64">
            <w:pPr>
              <w:rPr>
                <w:bCs/>
              </w:rPr>
            </w:pPr>
          </w:p>
        </w:tc>
        <w:tc>
          <w:tcPr>
            <w:tcW w:w="1710" w:type="dxa"/>
            <w:gridSpan w:val="2"/>
          </w:tcPr>
          <w:p w:rsidR="002D2C64" w:rsidRPr="00F12019" w:rsidRDefault="002D2C64" w:rsidP="002D2C64">
            <w:pPr>
              <w:rPr>
                <w:bCs/>
              </w:rPr>
            </w:pPr>
          </w:p>
        </w:tc>
        <w:tc>
          <w:tcPr>
            <w:tcW w:w="3989" w:type="dxa"/>
            <w:gridSpan w:val="2"/>
          </w:tcPr>
          <w:p w:rsidR="002D2C64" w:rsidRPr="000B1CA8" w:rsidRDefault="002D2C64" w:rsidP="002D2C64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2D2C64" w:rsidRPr="00F12019" w:rsidRDefault="002D2C64" w:rsidP="002D2C64">
            <w:pPr>
              <w:rPr>
                <w:bCs/>
              </w:rPr>
            </w:pPr>
          </w:p>
        </w:tc>
        <w:tc>
          <w:tcPr>
            <w:tcW w:w="359" w:type="dxa"/>
          </w:tcPr>
          <w:p w:rsidR="002D2C64" w:rsidRPr="000075B8" w:rsidRDefault="002D2C64" w:rsidP="002D2C64"/>
        </w:tc>
        <w:tc>
          <w:tcPr>
            <w:tcW w:w="359" w:type="dxa"/>
          </w:tcPr>
          <w:p w:rsidR="002D2C64" w:rsidRPr="000075B8" w:rsidRDefault="002D2C64" w:rsidP="002D2C64"/>
        </w:tc>
        <w:tc>
          <w:tcPr>
            <w:tcW w:w="443" w:type="dxa"/>
          </w:tcPr>
          <w:p w:rsidR="002D2C64" w:rsidRPr="000075B8" w:rsidRDefault="002D2C64" w:rsidP="002D2C64">
            <w:r>
              <w:rPr>
                <w:rFonts w:cstheme="minorHAnsi"/>
              </w:rPr>
              <w:t>√</w:t>
            </w:r>
          </w:p>
        </w:tc>
        <w:tc>
          <w:tcPr>
            <w:tcW w:w="520" w:type="dxa"/>
            <w:gridSpan w:val="2"/>
          </w:tcPr>
          <w:p w:rsidR="002D2C64" w:rsidRPr="000075B8" w:rsidRDefault="002D2C64" w:rsidP="002D2C64"/>
        </w:tc>
        <w:tc>
          <w:tcPr>
            <w:tcW w:w="1597" w:type="dxa"/>
          </w:tcPr>
          <w:p w:rsidR="002D2C64" w:rsidRPr="000075B8" w:rsidRDefault="002D2C64" w:rsidP="002D2C64">
            <w:r>
              <w:t>Still learning.</w:t>
            </w:r>
          </w:p>
        </w:tc>
      </w:tr>
      <w:tr w:rsidR="002D2C64" w:rsidTr="003C4985">
        <w:tc>
          <w:tcPr>
            <w:tcW w:w="1373" w:type="dxa"/>
          </w:tcPr>
          <w:p w:rsidR="002D2C64" w:rsidRPr="000075B8" w:rsidRDefault="002D2C64" w:rsidP="002D2C64"/>
        </w:tc>
        <w:tc>
          <w:tcPr>
            <w:tcW w:w="1710" w:type="dxa"/>
            <w:gridSpan w:val="2"/>
          </w:tcPr>
          <w:p w:rsidR="002D2C64" w:rsidRPr="000075B8" w:rsidRDefault="002D2C64" w:rsidP="002D2C64"/>
        </w:tc>
        <w:tc>
          <w:tcPr>
            <w:tcW w:w="3989" w:type="dxa"/>
            <w:gridSpan w:val="2"/>
          </w:tcPr>
          <w:p w:rsidR="002D2C64" w:rsidRPr="00F12019" w:rsidRDefault="002D2C64" w:rsidP="002D2C64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2D2C64" w:rsidRPr="000075B8" w:rsidRDefault="002D2C64" w:rsidP="002D2C64"/>
        </w:tc>
        <w:tc>
          <w:tcPr>
            <w:tcW w:w="359" w:type="dxa"/>
          </w:tcPr>
          <w:p w:rsidR="002D2C64" w:rsidRPr="000075B8" w:rsidRDefault="002D2C64" w:rsidP="002D2C64"/>
        </w:tc>
        <w:tc>
          <w:tcPr>
            <w:tcW w:w="443" w:type="dxa"/>
          </w:tcPr>
          <w:p w:rsidR="002D2C64" w:rsidRPr="000075B8" w:rsidRDefault="002D2C64" w:rsidP="002D2C64">
            <w:r>
              <w:rPr>
                <w:rFonts w:cstheme="minorHAnsi"/>
              </w:rPr>
              <w:t>√</w:t>
            </w:r>
          </w:p>
        </w:tc>
        <w:tc>
          <w:tcPr>
            <w:tcW w:w="520" w:type="dxa"/>
            <w:gridSpan w:val="2"/>
          </w:tcPr>
          <w:p w:rsidR="002D2C64" w:rsidRPr="000075B8" w:rsidRDefault="002D2C64" w:rsidP="002D2C64"/>
        </w:tc>
        <w:tc>
          <w:tcPr>
            <w:tcW w:w="1597" w:type="dxa"/>
          </w:tcPr>
          <w:p w:rsidR="002D2C64" w:rsidRPr="000075B8" w:rsidRDefault="002D2C64" w:rsidP="002D2C64">
            <w:r>
              <w:t>Able to appreciate teachers work.</w:t>
            </w:r>
          </w:p>
        </w:tc>
      </w:tr>
      <w:tr w:rsidR="002D2C64" w:rsidTr="003C4985">
        <w:tc>
          <w:tcPr>
            <w:tcW w:w="1373" w:type="dxa"/>
          </w:tcPr>
          <w:p w:rsidR="002D2C64" w:rsidRPr="003C1B58" w:rsidRDefault="002D2C64" w:rsidP="002D2C64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710" w:type="dxa"/>
            <w:gridSpan w:val="2"/>
          </w:tcPr>
          <w:p w:rsidR="002D2C64" w:rsidRDefault="002D2C64" w:rsidP="002D2C64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2D2C64" w:rsidRPr="003C1B58" w:rsidRDefault="002D2C64" w:rsidP="002D2C64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989" w:type="dxa"/>
            <w:gridSpan w:val="2"/>
          </w:tcPr>
          <w:p w:rsidR="002D2C64" w:rsidRPr="000B1CA8" w:rsidRDefault="002D2C64" w:rsidP="002D2C64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2D2C64" w:rsidRPr="003C1B58" w:rsidRDefault="002D2C64" w:rsidP="002D2C64">
            <w:pPr>
              <w:rPr>
                <w:bCs/>
              </w:rPr>
            </w:pPr>
          </w:p>
        </w:tc>
        <w:tc>
          <w:tcPr>
            <w:tcW w:w="359" w:type="dxa"/>
          </w:tcPr>
          <w:p w:rsidR="002D2C64" w:rsidRPr="000075B8" w:rsidRDefault="002D2C64" w:rsidP="002D2C64"/>
        </w:tc>
        <w:tc>
          <w:tcPr>
            <w:tcW w:w="359" w:type="dxa"/>
          </w:tcPr>
          <w:p w:rsidR="002D2C64" w:rsidRPr="000075B8" w:rsidRDefault="002D2C64" w:rsidP="002D2C64"/>
        </w:tc>
        <w:tc>
          <w:tcPr>
            <w:tcW w:w="443" w:type="dxa"/>
          </w:tcPr>
          <w:p w:rsidR="002D2C64" w:rsidRPr="000075B8" w:rsidRDefault="002D2C64" w:rsidP="002D2C64">
            <w:r>
              <w:rPr>
                <w:rFonts w:cstheme="minorHAnsi"/>
              </w:rPr>
              <w:t>√</w:t>
            </w:r>
          </w:p>
        </w:tc>
        <w:tc>
          <w:tcPr>
            <w:tcW w:w="520" w:type="dxa"/>
            <w:gridSpan w:val="2"/>
          </w:tcPr>
          <w:p w:rsidR="002D2C64" w:rsidRPr="000075B8" w:rsidRDefault="002D2C64" w:rsidP="002D2C64"/>
        </w:tc>
        <w:tc>
          <w:tcPr>
            <w:tcW w:w="1597" w:type="dxa"/>
          </w:tcPr>
          <w:p w:rsidR="002D2C64" w:rsidRPr="000075B8" w:rsidRDefault="002D2C64" w:rsidP="002D2C64">
            <w:r>
              <w:t>Still learning.</w:t>
            </w:r>
          </w:p>
        </w:tc>
      </w:tr>
      <w:tr w:rsidR="002D2C64" w:rsidTr="003C4985">
        <w:tc>
          <w:tcPr>
            <w:tcW w:w="1373" w:type="dxa"/>
          </w:tcPr>
          <w:p w:rsidR="002D2C64" w:rsidRPr="000075B8" w:rsidRDefault="002D2C64" w:rsidP="002D2C64"/>
        </w:tc>
        <w:tc>
          <w:tcPr>
            <w:tcW w:w="1710" w:type="dxa"/>
            <w:gridSpan w:val="2"/>
          </w:tcPr>
          <w:p w:rsidR="002D2C64" w:rsidRPr="000075B8" w:rsidRDefault="002D2C64" w:rsidP="002D2C64"/>
        </w:tc>
        <w:tc>
          <w:tcPr>
            <w:tcW w:w="3989" w:type="dxa"/>
            <w:gridSpan w:val="2"/>
          </w:tcPr>
          <w:p w:rsidR="002D2C64" w:rsidRPr="000075B8" w:rsidRDefault="002D2C64" w:rsidP="002D2C64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2D2C64" w:rsidRPr="000075B8" w:rsidRDefault="002D2C64" w:rsidP="002D2C64"/>
        </w:tc>
        <w:tc>
          <w:tcPr>
            <w:tcW w:w="359" w:type="dxa"/>
          </w:tcPr>
          <w:p w:rsidR="002D2C64" w:rsidRPr="000075B8" w:rsidRDefault="002D2C64" w:rsidP="002D2C64"/>
        </w:tc>
        <w:tc>
          <w:tcPr>
            <w:tcW w:w="443" w:type="dxa"/>
          </w:tcPr>
          <w:p w:rsidR="002D2C64" w:rsidRPr="000075B8" w:rsidRDefault="002D2C64" w:rsidP="002D2C64">
            <w:r>
              <w:rPr>
                <w:rFonts w:cstheme="minorHAnsi"/>
              </w:rPr>
              <w:t>√</w:t>
            </w:r>
          </w:p>
        </w:tc>
        <w:tc>
          <w:tcPr>
            <w:tcW w:w="520" w:type="dxa"/>
            <w:gridSpan w:val="2"/>
          </w:tcPr>
          <w:p w:rsidR="002D2C64" w:rsidRPr="000075B8" w:rsidRDefault="002D2C64" w:rsidP="002D2C64"/>
        </w:tc>
        <w:tc>
          <w:tcPr>
            <w:tcW w:w="1597" w:type="dxa"/>
          </w:tcPr>
          <w:p w:rsidR="002D2C64" w:rsidRPr="000075B8" w:rsidRDefault="002D2C64" w:rsidP="002D2C64">
            <w:r>
              <w:t>Still learning.</w:t>
            </w:r>
          </w:p>
        </w:tc>
      </w:tr>
      <w:tr w:rsidR="002D2C64" w:rsidTr="003C4985">
        <w:tc>
          <w:tcPr>
            <w:tcW w:w="1373" w:type="dxa"/>
          </w:tcPr>
          <w:p w:rsidR="002D2C64" w:rsidRPr="00FB4C4A" w:rsidRDefault="002D2C64" w:rsidP="002D2C64">
            <w:pPr>
              <w:rPr>
                <w:bCs/>
              </w:rPr>
            </w:pPr>
          </w:p>
        </w:tc>
        <w:tc>
          <w:tcPr>
            <w:tcW w:w="1710" w:type="dxa"/>
            <w:gridSpan w:val="2"/>
          </w:tcPr>
          <w:p w:rsidR="002D2C64" w:rsidRPr="00FB4C4A" w:rsidRDefault="002D2C64" w:rsidP="002D2C64">
            <w:pPr>
              <w:rPr>
                <w:bCs/>
              </w:rPr>
            </w:pPr>
          </w:p>
        </w:tc>
        <w:tc>
          <w:tcPr>
            <w:tcW w:w="3989" w:type="dxa"/>
            <w:gridSpan w:val="2"/>
          </w:tcPr>
          <w:p w:rsidR="002D2C64" w:rsidRPr="00263A68" w:rsidRDefault="002D2C64" w:rsidP="002D2C64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2D2C64" w:rsidRPr="00FB4C4A" w:rsidRDefault="002D2C64" w:rsidP="002D2C64">
            <w:pPr>
              <w:rPr>
                <w:bCs/>
              </w:rPr>
            </w:pPr>
          </w:p>
        </w:tc>
        <w:tc>
          <w:tcPr>
            <w:tcW w:w="359" w:type="dxa"/>
          </w:tcPr>
          <w:p w:rsidR="002D2C64" w:rsidRPr="000075B8" w:rsidRDefault="002D2C64" w:rsidP="002D2C64"/>
        </w:tc>
        <w:tc>
          <w:tcPr>
            <w:tcW w:w="359" w:type="dxa"/>
          </w:tcPr>
          <w:p w:rsidR="002D2C64" w:rsidRPr="000075B8" w:rsidRDefault="002D2C64" w:rsidP="002D2C64"/>
        </w:tc>
        <w:tc>
          <w:tcPr>
            <w:tcW w:w="443" w:type="dxa"/>
          </w:tcPr>
          <w:p w:rsidR="002D2C64" w:rsidRPr="000075B8" w:rsidRDefault="002D2C64" w:rsidP="002D2C64">
            <w:r>
              <w:rPr>
                <w:rFonts w:cstheme="minorHAnsi"/>
              </w:rPr>
              <w:t>√</w:t>
            </w:r>
          </w:p>
        </w:tc>
        <w:tc>
          <w:tcPr>
            <w:tcW w:w="520" w:type="dxa"/>
            <w:gridSpan w:val="2"/>
          </w:tcPr>
          <w:p w:rsidR="002D2C64" w:rsidRPr="000075B8" w:rsidRDefault="002D2C64" w:rsidP="002D2C64"/>
        </w:tc>
        <w:tc>
          <w:tcPr>
            <w:tcW w:w="1597" w:type="dxa"/>
          </w:tcPr>
          <w:p w:rsidR="002D2C64" w:rsidRPr="000075B8" w:rsidRDefault="002D2C64" w:rsidP="002D2C64">
            <w:r>
              <w:t>Able to handle.</w:t>
            </w:r>
          </w:p>
        </w:tc>
      </w:tr>
      <w:tr w:rsidR="002D2C64" w:rsidTr="003C4985">
        <w:tc>
          <w:tcPr>
            <w:tcW w:w="1373" w:type="dxa"/>
          </w:tcPr>
          <w:p w:rsidR="002D2C64" w:rsidRPr="000075B8" w:rsidRDefault="002D2C64" w:rsidP="002D2C64"/>
        </w:tc>
        <w:tc>
          <w:tcPr>
            <w:tcW w:w="1710" w:type="dxa"/>
            <w:gridSpan w:val="2"/>
          </w:tcPr>
          <w:p w:rsidR="002D2C64" w:rsidRPr="000075B8" w:rsidRDefault="002D2C64" w:rsidP="002D2C64"/>
        </w:tc>
        <w:tc>
          <w:tcPr>
            <w:tcW w:w="3989" w:type="dxa"/>
            <w:gridSpan w:val="2"/>
          </w:tcPr>
          <w:p w:rsidR="002D2C64" w:rsidRPr="00FB4C4A" w:rsidRDefault="002D2C64" w:rsidP="002D2C64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2D2C64" w:rsidRPr="000075B8" w:rsidRDefault="002D2C64" w:rsidP="002D2C64"/>
        </w:tc>
        <w:tc>
          <w:tcPr>
            <w:tcW w:w="359" w:type="dxa"/>
          </w:tcPr>
          <w:p w:rsidR="002D2C64" w:rsidRPr="000075B8" w:rsidRDefault="002D2C64" w:rsidP="002D2C64"/>
        </w:tc>
        <w:tc>
          <w:tcPr>
            <w:tcW w:w="443" w:type="dxa"/>
          </w:tcPr>
          <w:p w:rsidR="002D2C64" w:rsidRPr="000075B8" w:rsidRDefault="002D2C64" w:rsidP="002D2C64">
            <w:r>
              <w:rPr>
                <w:rFonts w:cstheme="minorHAnsi"/>
              </w:rPr>
              <w:t>√</w:t>
            </w:r>
          </w:p>
        </w:tc>
        <w:tc>
          <w:tcPr>
            <w:tcW w:w="520" w:type="dxa"/>
            <w:gridSpan w:val="2"/>
          </w:tcPr>
          <w:p w:rsidR="002D2C64" w:rsidRPr="000075B8" w:rsidRDefault="002D2C64" w:rsidP="002D2C64"/>
        </w:tc>
        <w:tc>
          <w:tcPr>
            <w:tcW w:w="1597" w:type="dxa"/>
          </w:tcPr>
          <w:p w:rsidR="002D2C64" w:rsidRPr="000075B8" w:rsidRDefault="002D2C64" w:rsidP="002D2C64">
            <w:r>
              <w:t>Able to appreciate.</w:t>
            </w:r>
          </w:p>
        </w:tc>
      </w:tr>
      <w:tr w:rsidR="002D2C64" w:rsidTr="003C4985">
        <w:tc>
          <w:tcPr>
            <w:tcW w:w="1373" w:type="dxa"/>
          </w:tcPr>
          <w:p w:rsidR="002D2C64" w:rsidRPr="00972B93" w:rsidRDefault="002D2C64" w:rsidP="002D2C64">
            <w:pPr>
              <w:rPr>
                <w:bCs/>
              </w:rPr>
            </w:pPr>
            <w:r>
              <w:rPr>
                <w:bCs/>
              </w:rPr>
              <w:t>14.0 SWIMMING</w:t>
            </w:r>
          </w:p>
        </w:tc>
        <w:tc>
          <w:tcPr>
            <w:tcW w:w="1710" w:type="dxa"/>
            <w:gridSpan w:val="2"/>
          </w:tcPr>
          <w:p w:rsidR="002D2C64" w:rsidRPr="00972B93" w:rsidRDefault="002D2C64" w:rsidP="002D2C64">
            <w:pPr>
              <w:rPr>
                <w:bCs/>
              </w:rPr>
            </w:pPr>
            <w:r>
              <w:rPr>
                <w:bCs/>
              </w:rPr>
              <w:t>14.1 Pool safety hygiene 15 lesson</w:t>
            </w:r>
          </w:p>
        </w:tc>
        <w:tc>
          <w:tcPr>
            <w:tcW w:w="3989" w:type="dxa"/>
            <w:gridSpan w:val="2"/>
          </w:tcPr>
          <w:p w:rsidR="002D2C64" w:rsidRPr="000075B8" w:rsidRDefault="002D2C64" w:rsidP="002D2C64">
            <w:r>
              <w:t>a) Identify basic safety rules in the pool for mastery.</w:t>
            </w:r>
          </w:p>
        </w:tc>
        <w:tc>
          <w:tcPr>
            <w:tcW w:w="359" w:type="dxa"/>
          </w:tcPr>
          <w:p w:rsidR="002D2C64" w:rsidRPr="000075B8" w:rsidRDefault="002D2C64" w:rsidP="002D2C64"/>
        </w:tc>
        <w:tc>
          <w:tcPr>
            <w:tcW w:w="359" w:type="dxa"/>
          </w:tcPr>
          <w:p w:rsidR="002D2C64" w:rsidRPr="000075B8" w:rsidRDefault="002D2C64" w:rsidP="002D2C6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D2C64" w:rsidRPr="000075B8" w:rsidRDefault="002D2C64" w:rsidP="002D2C64"/>
        </w:tc>
        <w:tc>
          <w:tcPr>
            <w:tcW w:w="520" w:type="dxa"/>
            <w:gridSpan w:val="2"/>
          </w:tcPr>
          <w:p w:rsidR="002D2C64" w:rsidRPr="000075B8" w:rsidRDefault="002D2C64" w:rsidP="002D2C64"/>
        </w:tc>
        <w:tc>
          <w:tcPr>
            <w:tcW w:w="1597" w:type="dxa"/>
          </w:tcPr>
          <w:p w:rsidR="002D2C64" w:rsidRPr="000075B8" w:rsidRDefault="002D2C64" w:rsidP="002D2C64">
            <w:r>
              <w:t>Still learning.</w:t>
            </w:r>
          </w:p>
        </w:tc>
      </w:tr>
      <w:tr w:rsidR="002D2C64" w:rsidTr="003C4985">
        <w:tc>
          <w:tcPr>
            <w:tcW w:w="1373" w:type="dxa"/>
          </w:tcPr>
          <w:p w:rsidR="002D2C64" w:rsidRPr="000075B8" w:rsidRDefault="002D2C64" w:rsidP="002D2C64"/>
        </w:tc>
        <w:tc>
          <w:tcPr>
            <w:tcW w:w="1710" w:type="dxa"/>
            <w:gridSpan w:val="2"/>
          </w:tcPr>
          <w:p w:rsidR="002D2C64" w:rsidRPr="000075B8" w:rsidRDefault="002D2C64" w:rsidP="002D2C64"/>
        </w:tc>
        <w:tc>
          <w:tcPr>
            <w:tcW w:w="3989" w:type="dxa"/>
            <w:gridSpan w:val="2"/>
          </w:tcPr>
          <w:p w:rsidR="002D2C64" w:rsidRPr="00972B93" w:rsidRDefault="002D2C64" w:rsidP="002D2C64">
            <w:pPr>
              <w:rPr>
                <w:bCs/>
              </w:rPr>
            </w:pPr>
            <w:r>
              <w:rPr>
                <w:bCs/>
              </w:rPr>
              <w:t>b) apply basic water safety rule in the pool for personal safety</w:t>
            </w:r>
          </w:p>
        </w:tc>
        <w:tc>
          <w:tcPr>
            <w:tcW w:w="359" w:type="dxa"/>
          </w:tcPr>
          <w:p w:rsidR="002D2C64" w:rsidRPr="000075B8" w:rsidRDefault="002D2C64" w:rsidP="002D2C64"/>
        </w:tc>
        <w:tc>
          <w:tcPr>
            <w:tcW w:w="359" w:type="dxa"/>
          </w:tcPr>
          <w:p w:rsidR="002D2C64" w:rsidRPr="000075B8" w:rsidRDefault="002D2C64" w:rsidP="002D2C6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D2C64" w:rsidRPr="000075B8" w:rsidRDefault="002D2C64" w:rsidP="002D2C64"/>
        </w:tc>
        <w:tc>
          <w:tcPr>
            <w:tcW w:w="520" w:type="dxa"/>
            <w:gridSpan w:val="2"/>
          </w:tcPr>
          <w:p w:rsidR="002D2C64" w:rsidRPr="000075B8" w:rsidRDefault="002D2C64" w:rsidP="002D2C64"/>
        </w:tc>
        <w:tc>
          <w:tcPr>
            <w:tcW w:w="1597" w:type="dxa"/>
          </w:tcPr>
          <w:p w:rsidR="002D2C64" w:rsidRPr="000075B8" w:rsidRDefault="002D2C64" w:rsidP="002D2C64">
            <w:r>
              <w:t>Still learning.</w:t>
            </w:r>
          </w:p>
        </w:tc>
      </w:tr>
      <w:tr w:rsidR="002D2C64" w:rsidTr="003C4985">
        <w:tc>
          <w:tcPr>
            <w:tcW w:w="1373" w:type="dxa"/>
          </w:tcPr>
          <w:p w:rsidR="002D2C64" w:rsidRPr="000075B8" w:rsidRDefault="002D2C64" w:rsidP="002D2C64"/>
        </w:tc>
        <w:tc>
          <w:tcPr>
            <w:tcW w:w="1710" w:type="dxa"/>
            <w:gridSpan w:val="2"/>
          </w:tcPr>
          <w:p w:rsidR="002D2C64" w:rsidRPr="000075B8" w:rsidRDefault="002D2C64" w:rsidP="002D2C64"/>
        </w:tc>
        <w:tc>
          <w:tcPr>
            <w:tcW w:w="3989" w:type="dxa"/>
            <w:gridSpan w:val="2"/>
          </w:tcPr>
          <w:p w:rsidR="002D2C64" w:rsidRPr="00972B93" w:rsidRDefault="002D2C64" w:rsidP="002D2C64">
            <w:pPr>
              <w:rPr>
                <w:bCs/>
              </w:rPr>
            </w:pPr>
            <w:r>
              <w:rPr>
                <w:bCs/>
              </w:rPr>
              <w:t>c) Have fun as they role play basic water safety rules in the pool.</w:t>
            </w:r>
          </w:p>
        </w:tc>
        <w:tc>
          <w:tcPr>
            <w:tcW w:w="359" w:type="dxa"/>
          </w:tcPr>
          <w:p w:rsidR="002D2C64" w:rsidRPr="000075B8" w:rsidRDefault="002D2C64" w:rsidP="002D2C64"/>
        </w:tc>
        <w:tc>
          <w:tcPr>
            <w:tcW w:w="359" w:type="dxa"/>
          </w:tcPr>
          <w:p w:rsidR="002D2C64" w:rsidRPr="000075B8" w:rsidRDefault="002D2C64" w:rsidP="002D2C6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D2C64" w:rsidRPr="000075B8" w:rsidRDefault="002D2C64" w:rsidP="002D2C64"/>
        </w:tc>
        <w:tc>
          <w:tcPr>
            <w:tcW w:w="520" w:type="dxa"/>
            <w:gridSpan w:val="2"/>
          </w:tcPr>
          <w:p w:rsidR="002D2C64" w:rsidRPr="000075B8" w:rsidRDefault="002D2C64" w:rsidP="002D2C64"/>
        </w:tc>
        <w:tc>
          <w:tcPr>
            <w:tcW w:w="1597" w:type="dxa"/>
          </w:tcPr>
          <w:p w:rsidR="002D2C64" w:rsidRPr="000075B8" w:rsidRDefault="002D2C64" w:rsidP="002D2C64">
            <w:r>
              <w:t>Able to play.</w:t>
            </w:r>
          </w:p>
        </w:tc>
      </w:tr>
      <w:tr w:rsidR="002D2C64" w:rsidTr="003C4985">
        <w:tc>
          <w:tcPr>
            <w:tcW w:w="1373" w:type="dxa"/>
          </w:tcPr>
          <w:p w:rsidR="002D2C64" w:rsidRPr="003C1B58" w:rsidRDefault="002D2C64" w:rsidP="002D2C64">
            <w:pPr>
              <w:rPr>
                <w:bCs/>
              </w:rPr>
            </w:pPr>
          </w:p>
        </w:tc>
        <w:tc>
          <w:tcPr>
            <w:tcW w:w="1710" w:type="dxa"/>
            <w:gridSpan w:val="2"/>
          </w:tcPr>
          <w:p w:rsidR="002D2C64" w:rsidRPr="003C1B58" w:rsidRDefault="002D2C64" w:rsidP="002D2C64">
            <w:pPr>
              <w:rPr>
                <w:bCs/>
              </w:rPr>
            </w:pPr>
          </w:p>
        </w:tc>
        <w:tc>
          <w:tcPr>
            <w:tcW w:w="3989" w:type="dxa"/>
            <w:gridSpan w:val="2"/>
          </w:tcPr>
          <w:p w:rsidR="002D2C64" w:rsidRPr="003C1B58" w:rsidRDefault="002D2C64" w:rsidP="002D2C64">
            <w:pPr>
              <w:rPr>
                <w:bCs/>
              </w:rPr>
            </w:pPr>
            <w:r>
              <w:rPr>
                <w:bCs/>
              </w:rPr>
              <w:t>d) display ability to use safety materials in water for safety</w:t>
            </w:r>
          </w:p>
        </w:tc>
        <w:tc>
          <w:tcPr>
            <w:tcW w:w="359" w:type="dxa"/>
          </w:tcPr>
          <w:p w:rsidR="002D2C64" w:rsidRPr="000075B8" w:rsidRDefault="002D2C64" w:rsidP="002D2C64"/>
        </w:tc>
        <w:tc>
          <w:tcPr>
            <w:tcW w:w="359" w:type="dxa"/>
          </w:tcPr>
          <w:p w:rsidR="002D2C64" w:rsidRPr="000075B8" w:rsidRDefault="002D2C64" w:rsidP="002D2C6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D2C64" w:rsidRPr="000075B8" w:rsidRDefault="002D2C64" w:rsidP="002D2C64"/>
        </w:tc>
        <w:tc>
          <w:tcPr>
            <w:tcW w:w="520" w:type="dxa"/>
            <w:gridSpan w:val="2"/>
          </w:tcPr>
          <w:p w:rsidR="002D2C64" w:rsidRPr="000075B8" w:rsidRDefault="002D2C64" w:rsidP="002D2C64"/>
        </w:tc>
        <w:tc>
          <w:tcPr>
            <w:tcW w:w="1597" w:type="dxa"/>
          </w:tcPr>
          <w:p w:rsidR="002D2C64" w:rsidRPr="000075B8" w:rsidRDefault="002D2C64" w:rsidP="002D2C64">
            <w:r>
              <w:t>Able to use.</w:t>
            </w:r>
          </w:p>
        </w:tc>
      </w:tr>
      <w:tr w:rsidR="002D2C64" w:rsidTr="003C4985">
        <w:tc>
          <w:tcPr>
            <w:tcW w:w="1373" w:type="dxa"/>
          </w:tcPr>
          <w:p w:rsidR="002D2C64" w:rsidRPr="000075B8" w:rsidRDefault="002D2C64" w:rsidP="002D2C64">
            <w:r>
              <w:rPr>
                <w:bCs/>
              </w:rPr>
              <w:t>14.0 SWIMMING</w:t>
            </w:r>
          </w:p>
        </w:tc>
        <w:tc>
          <w:tcPr>
            <w:tcW w:w="1710" w:type="dxa"/>
            <w:gridSpan w:val="2"/>
          </w:tcPr>
          <w:p w:rsidR="002D2C64" w:rsidRPr="000075B8" w:rsidRDefault="002D2C64" w:rsidP="002D2C64">
            <w:r>
              <w:t>14.2 Water orientation 15 lessons.</w:t>
            </w:r>
          </w:p>
        </w:tc>
        <w:tc>
          <w:tcPr>
            <w:tcW w:w="3989" w:type="dxa"/>
            <w:gridSpan w:val="2"/>
          </w:tcPr>
          <w:p w:rsidR="002D2C64" w:rsidRPr="000075B8" w:rsidRDefault="002D2C64" w:rsidP="002D2C64">
            <w:r>
              <w:t>a) Demonstrate ability to take care of themselves when playing.</w:t>
            </w:r>
          </w:p>
        </w:tc>
        <w:tc>
          <w:tcPr>
            <w:tcW w:w="359" w:type="dxa"/>
          </w:tcPr>
          <w:p w:rsidR="002D2C64" w:rsidRPr="000075B8" w:rsidRDefault="002D2C64" w:rsidP="002D2C64"/>
        </w:tc>
        <w:tc>
          <w:tcPr>
            <w:tcW w:w="359" w:type="dxa"/>
          </w:tcPr>
          <w:p w:rsidR="002D2C64" w:rsidRPr="000075B8" w:rsidRDefault="002D2C64" w:rsidP="002D2C6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D2C64" w:rsidRPr="000075B8" w:rsidRDefault="002D2C64" w:rsidP="002D2C64"/>
        </w:tc>
        <w:tc>
          <w:tcPr>
            <w:tcW w:w="520" w:type="dxa"/>
            <w:gridSpan w:val="2"/>
          </w:tcPr>
          <w:p w:rsidR="002D2C64" w:rsidRPr="000075B8" w:rsidRDefault="002D2C64" w:rsidP="002D2C64"/>
        </w:tc>
        <w:tc>
          <w:tcPr>
            <w:tcW w:w="1597" w:type="dxa"/>
          </w:tcPr>
          <w:p w:rsidR="002D2C64" w:rsidRPr="000075B8" w:rsidRDefault="002D2C64" w:rsidP="002D2C64">
            <w:r>
              <w:t>Able to take care.</w:t>
            </w:r>
          </w:p>
        </w:tc>
      </w:tr>
      <w:tr w:rsidR="002D2C64" w:rsidTr="0098436D">
        <w:tc>
          <w:tcPr>
            <w:tcW w:w="1658" w:type="dxa"/>
            <w:gridSpan w:val="2"/>
          </w:tcPr>
          <w:p w:rsidR="002D2C64" w:rsidRDefault="002D2C64" w:rsidP="002D2C64">
            <w:pPr>
              <w:rPr>
                <w:bCs/>
              </w:rPr>
            </w:pPr>
          </w:p>
        </w:tc>
        <w:tc>
          <w:tcPr>
            <w:tcW w:w="1607" w:type="dxa"/>
            <w:gridSpan w:val="2"/>
          </w:tcPr>
          <w:p w:rsidR="002D2C64" w:rsidRDefault="002D2C64" w:rsidP="002D2C64"/>
        </w:tc>
        <w:tc>
          <w:tcPr>
            <w:tcW w:w="3807" w:type="dxa"/>
          </w:tcPr>
          <w:p w:rsidR="002D2C64" w:rsidRDefault="002D2C64" w:rsidP="002D2C64">
            <w:r>
              <w:t>b) Demonstrate basic swimming skills for talent development.</w:t>
            </w:r>
          </w:p>
        </w:tc>
        <w:tc>
          <w:tcPr>
            <w:tcW w:w="359" w:type="dxa"/>
          </w:tcPr>
          <w:p w:rsidR="002D2C64" w:rsidRPr="000075B8" w:rsidRDefault="002D2C64" w:rsidP="002D2C64"/>
        </w:tc>
        <w:tc>
          <w:tcPr>
            <w:tcW w:w="359" w:type="dxa"/>
          </w:tcPr>
          <w:p w:rsidR="002D2C64" w:rsidRDefault="002D2C64" w:rsidP="002D2C64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2D2C64" w:rsidRPr="000075B8" w:rsidRDefault="002D2C64" w:rsidP="002D2C64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2D2C64" w:rsidRPr="000075B8" w:rsidRDefault="002D2C64" w:rsidP="002D2C64"/>
        </w:tc>
        <w:tc>
          <w:tcPr>
            <w:tcW w:w="1674" w:type="dxa"/>
            <w:gridSpan w:val="2"/>
          </w:tcPr>
          <w:p w:rsidR="002D2C64" w:rsidRDefault="002D2C64" w:rsidP="002D2C64">
            <w:r>
              <w:t>Still learning.</w:t>
            </w:r>
          </w:p>
        </w:tc>
      </w:tr>
      <w:tr w:rsidR="002D2C64" w:rsidTr="0098436D">
        <w:tc>
          <w:tcPr>
            <w:tcW w:w="1658" w:type="dxa"/>
            <w:gridSpan w:val="2"/>
          </w:tcPr>
          <w:p w:rsidR="002D2C64" w:rsidRDefault="002D2C64" w:rsidP="002D2C64">
            <w:pPr>
              <w:rPr>
                <w:bCs/>
              </w:rPr>
            </w:pPr>
          </w:p>
        </w:tc>
        <w:tc>
          <w:tcPr>
            <w:tcW w:w="1607" w:type="dxa"/>
            <w:gridSpan w:val="2"/>
          </w:tcPr>
          <w:p w:rsidR="002D2C64" w:rsidRDefault="002D2C64" w:rsidP="002D2C64"/>
        </w:tc>
        <w:tc>
          <w:tcPr>
            <w:tcW w:w="3807" w:type="dxa"/>
          </w:tcPr>
          <w:p w:rsidR="002D2C64" w:rsidRDefault="002D2C64" w:rsidP="002D2C64">
            <w:r>
              <w:t xml:space="preserve">c) Have fun when playing with water. </w:t>
            </w:r>
          </w:p>
        </w:tc>
        <w:tc>
          <w:tcPr>
            <w:tcW w:w="359" w:type="dxa"/>
          </w:tcPr>
          <w:p w:rsidR="002D2C64" w:rsidRPr="000075B8" w:rsidRDefault="002D2C64" w:rsidP="002D2C64"/>
        </w:tc>
        <w:tc>
          <w:tcPr>
            <w:tcW w:w="359" w:type="dxa"/>
          </w:tcPr>
          <w:p w:rsidR="002D2C64" w:rsidRDefault="002D2C64" w:rsidP="002D2C64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2D2C64" w:rsidRDefault="002D2C64" w:rsidP="002D2C64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2D2C64" w:rsidRPr="000075B8" w:rsidRDefault="002D2C64" w:rsidP="002D2C64"/>
        </w:tc>
        <w:tc>
          <w:tcPr>
            <w:tcW w:w="1674" w:type="dxa"/>
            <w:gridSpan w:val="2"/>
          </w:tcPr>
          <w:p w:rsidR="002D2C64" w:rsidRDefault="002D2C64" w:rsidP="002D2C64">
            <w:r>
              <w:t>Enjoys the activity.</w:t>
            </w:r>
          </w:p>
        </w:tc>
      </w:tr>
    </w:tbl>
    <w:p w:rsidR="000B3979" w:rsidRDefault="000B3979" w:rsidP="004446F6">
      <w:pPr>
        <w:rPr>
          <w:b/>
          <w:sz w:val="28"/>
          <w:szCs w:val="28"/>
          <w:u w:val="single"/>
        </w:rPr>
      </w:pPr>
    </w:p>
    <w:p w:rsidR="0042248C" w:rsidRDefault="0042248C" w:rsidP="004446F6">
      <w:pPr>
        <w:rPr>
          <w:b/>
          <w:sz w:val="28"/>
          <w:szCs w:val="28"/>
          <w:u w:val="single"/>
        </w:rPr>
      </w:pPr>
    </w:p>
    <w:p w:rsidR="00DD2CA4" w:rsidRDefault="00DD2CA4" w:rsidP="004446F6">
      <w:pPr>
        <w:rPr>
          <w:b/>
          <w:sz w:val="28"/>
          <w:szCs w:val="28"/>
          <w:u w:val="single"/>
        </w:rPr>
      </w:pPr>
    </w:p>
    <w:p w:rsidR="00DD2CA4" w:rsidRDefault="00DD2CA4" w:rsidP="004446F6">
      <w:pPr>
        <w:rPr>
          <w:b/>
          <w:sz w:val="28"/>
          <w:szCs w:val="28"/>
          <w:u w:val="single"/>
        </w:rPr>
      </w:pPr>
    </w:p>
    <w:p w:rsidR="00DD2CA4" w:rsidRDefault="00DD2CA4" w:rsidP="004446F6">
      <w:pPr>
        <w:rPr>
          <w:b/>
          <w:sz w:val="28"/>
          <w:szCs w:val="28"/>
          <w:u w:val="single"/>
        </w:rPr>
      </w:pPr>
    </w:p>
    <w:p w:rsidR="00DD2CA4" w:rsidRDefault="00DD2CA4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01BE6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DD2CA4" w:rsidTr="00A01BE6">
        <w:tc>
          <w:tcPr>
            <w:tcW w:w="1801" w:type="dxa"/>
          </w:tcPr>
          <w:p w:rsidR="00DD2CA4" w:rsidRPr="0097020C" w:rsidRDefault="00DD2CA4" w:rsidP="00DD2CA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DD2CA4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DD2CA4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DD2CA4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DD2CA4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DD2CA4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DD2CA4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DD2CA4" w:rsidRPr="008C42E9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express herself, responsible and she </w:t>
            </w:r>
            <w:r w:rsidR="005B784C">
              <w:rPr>
                <w:sz w:val="20"/>
                <w:szCs w:val="20"/>
              </w:rPr>
              <w:t xml:space="preserve">is </w:t>
            </w:r>
            <w:r>
              <w:rPr>
                <w:sz w:val="20"/>
                <w:szCs w:val="20"/>
              </w:rPr>
              <w:t>a team player.</w:t>
            </w:r>
          </w:p>
        </w:tc>
        <w:tc>
          <w:tcPr>
            <w:tcW w:w="2379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ged to conversations to make her communication even better.</w:t>
            </w:r>
          </w:p>
        </w:tc>
      </w:tr>
      <w:tr w:rsidR="00DD2CA4" w:rsidTr="00A01BE6">
        <w:tc>
          <w:tcPr>
            <w:tcW w:w="1801" w:type="dxa"/>
          </w:tcPr>
          <w:p w:rsidR="00DD2CA4" w:rsidRPr="0097020C" w:rsidRDefault="00DD2CA4" w:rsidP="00DD2CA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DD2CA4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DD2CA4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DD2CA4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DD2CA4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DD2CA4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DD2CA4" w:rsidRPr="008C42E9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DD2CA4" w:rsidTr="00A01BE6">
        <w:tc>
          <w:tcPr>
            <w:tcW w:w="1801" w:type="dxa"/>
          </w:tcPr>
          <w:p w:rsidR="00DD2CA4" w:rsidRPr="0097020C" w:rsidRDefault="00DD2CA4" w:rsidP="00DD2CA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DD2CA4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DD2CA4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DD2CA4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DD2CA4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DD2CA4" w:rsidRPr="008C42E9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DD2CA4" w:rsidTr="00A01BE6">
        <w:tc>
          <w:tcPr>
            <w:tcW w:w="1801" w:type="dxa"/>
          </w:tcPr>
          <w:p w:rsidR="00DD2CA4" w:rsidRDefault="00DD2CA4" w:rsidP="00DD2CA4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DD2CA4" w:rsidRPr="0097020C" w:rsidRDefault="00DD2CA4" w:rsidP="00DD2CA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DD2CA4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DD2CA4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DD2CA4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DD2CA4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DD2CA4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DD2CA4" w:rsidRPr="008C42E9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DD2CA4" w:rsidTr="00A01BE6">
        <w:tc>
          <w:tcPr>
            <w:tcW w:w="1801" w:type="dxa"/>
          </w:tcPr>
          <w:p w:rsidR="00DD2CA4" w:rsidRDefault="00DD2CA4" w:rsidP="00DD2CA4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DD2CA4" w:rsidRPr="0097020C" w:rsidRDefault="00DD2CA4" w:rsidP="00DD2CA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DD2CA4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DD2CA4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DD2CA4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DD2CA4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DD2CA4" w:rsidRPr="008C42E9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379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DD2CA4" w:rsidTr="00A01BE6">
        <w:tc>
          <w:tcPr>
            <w:tcW w:w="1801" w:type="dxa"/>
          </w:tcPr>
          <w:p w:rsidR="00DD2CA4" w:rsidRDefault="00DD2CA4" w:rsidP="00DD2CA4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DD2CA4" w:rsidRPr="0097020C" w:rsidRDefault="00DD2CA4" w:rsidP="00DD2CA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DD2CA4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DD2CA4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DD2CA4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DD2CA4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DD2CA4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DD2CA4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DD2CA4" w:rsidRPr="008C42E9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379" w:type="dxa"/>
          </w:tcPr>
          <w:p w:rsidR="00DD2CA4" w:rsidRPr="008C42E9" w:rsidRDefault="00DD2CA4" w:rsidP="00DD2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42248C" w:rsidRDefault="0042248C" w:rsidP="00325E65">
      <w:pPr>
        <w:rPr>
          <w:b/>
          <w:sz w:val="36"/>
          <w:szCs w:val="36"/>
          <w:u w:val="single"/>
        </w:rPr>
      </w:pPr>
    </w:p>
    <w:p w:rsidR="005B784C" w:rsidRDefault="005B784C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Pr="000736E1" w:rsidRDefault="006C7758" w:rsidP="00325E65">
            <w:pPr>
              <w:rPr>
                <w:b/>
                <w:sz w:val="36"/>
                <w:szCs w:val="36"/>
              </w:rPr>
            </w:pPr>
            <w:r w:rsidRPr="000736E1">
              <w:rPr>
                <w:b/>
                <w:sz w:val="36"/>
                <w:szCs w:val="36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0736E1" w:rsidRDefault="001908A6" w:rsidP="00325E65">
            <w:pPr>
              <w:rPr>
                <w:b/>
                <w:sz w:val="28"/>
                <w:szCs w:val="28"/>
              </w:rPr>
            </w:pPr>
            <w:r w:rsidRPr="000736E1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0736E1" w:rsidRDefault="005B784C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0736E1" w:rsidRDefault="001908A6" w:rsidP="00325E65">
            <w:pPr>
              <w:rPr>
                <w:b/>
                <w:sz w:val="28"/>
                <w:szCs w:val="28"/>
              </w:rPr>
            </w:pPr>
            <w:r w:rsidRPr="000736E1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0736E1" w:rsidRDefault="005B784C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0736E1" w:rsidRDefault="005B784C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0736E1" w:rsidRDefault="001908A6" w:rsidP="00325E65">
            <w:pPr>
              <w:rPr>
                <w:b/>
                <w:sz w:val="28"/>
                <w:szCs w:val="28"/>
              </w:rPr>
            </w:pPr>
            <w:r w:rsidRPr="000736E1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0736E1" w:rsidRDefault="0042248C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0736E1" w:rsidRDefault="0042248C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0736E1" w:rsidRDefault="001908A6" w:rsidP="00325E65">
            <w:pPr>
              <w:rPr>
                <w:b/>
                <w:sz w:val="28"/>
                <w:szCs w:val="28"/>
              </w:rPr>
            </w:pPr>
            <w:r w:rsidRPr="000736E1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0736E1" w:rsidRDefault="001908A6" w:rsidP="00325E65">
            <w:pPr>
              <w:rPr>
                <w:b/>
                <w:sz w:val="28"/>
                <w:szCs w:val="28"/>
              </w:rPr>
            </w:pPr>
            <w:r w:rsidRPr="000736E1">
              <w:rPr>
                <w:b/>
                <w:sz w:val="28"/>
                <w:szCs w:val="28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0736E1" w:rsidRPr="0042248C" w:rsidRDefault="006C7758" w:rsidP="0042248C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="0042248C">
        <w:rPr>
          <w:sz w:val="28"/>
          <w:szCs w:val="28"/>
        </w:rPr>
        <w:t>mprovement needed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3B2A56" w:rsidRDefault="00767DD8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 enjoy swimming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3B2A56" w:rsidTr="003B3FF7">
        <w:tc>
          <w:tcPr>
            <w:tcW w:w="2970" w:type="dxa"/>
          </w:tcPr>
          <w:p w:rsidR="003B2A56" w:rsidRPr="006C7758" w:rsidRDefault="003B2A56" w:rsidP="003B2A56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3B2A56" w:rsidRPr="000945A9" w:rsidRDefault="003B2A56" w:rsidP="003B2A56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3B2A56" w:rsidTr="003B3FF7">
        <w:tc>
          <w:tcPr>
            <w:tcW w:w="2970" w:type="dxa"/>
          </w:tcPr>
          <w:p w:rsidR="003B2A56" w:rsidRPr="006C7758" w:rsidRDefault="003B2A56" w:rsidP="003B2A56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3B2A56" w:rsidRDefault="003B2A56" w:rsidP="003B2A56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3B2A56" w:rsidTr="003B3FF7">
        <w:tc>
          <w:tcPr>
            <w:tcW w:w="2970" w:type="dxa"/>
          </w:tcPr>
          <w:p w:rsidR="003B2A56" w:rsidRPr="006C7758" w:rsidRDefault="003B2A56" w:rsidP="003B2A56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3B2A56" w:rsidRDefault="003B2A56" w:rsidP="003B2A56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3B2A56" w:rsidTr="003B3FF7">
        <w:tc>
          <w:tcPr>
            <w:tcW w:w="2970" w:type="dxa"/>
          </w:tcPr>
          <w:p w:rsidR="003B2A56" w:rsidRPr="006C7758" w:rsidRDefault="003B2A56" w:rsidP="003B2A56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3B2A56" w:rsidRDefault="003B2A56" w:rsidP="003B2A56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AE30C4" w:rsidRDefault="00AE30C4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736E1" w:rsidRDefault="000736E1" w:rsidP="000736E1">
      <w:pPr>
        <w:rPr>
          <w:b/>
          <w:sz w:val="28"/>
          <w:szCs w:val="28"/>
        </w:rPr>
      </w:pPr>
    </w:p>
    <w:p w:rsidR="000736E1" w:rsidRPr="00FE5816" w:rsidRDefault="000736E1" w:rsidP="000736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6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0736E1" w:rsidRDefault="000736E1" w:rsidP="000736E1">
      <w:r>
        <w:t>P.O BOX 45383 – 00100, NAIROBI</w:t>
      </w:r>
    </w:p>
    <w:p w:rsidR="000736E1" w:rsidRPr="00FE5816" w:rsidRDefault="000736E1" w:rsidP="000736E1">
      <w:pPr>
        <w:rPr>
          <w:b/>
        </w:rPr>
      </w:pPr>
      <w:r w:rsidRPr="00FE5816">
        <w:t>Phone: +254-0716 119 645</w:t>
      </w:r>
    </w:p>
    <w:p w:rsidR="000736E1" w:rsidRPr="0011553C" w:rsidRDefault="000736E1" w:rsidP="000736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0736E1" w:rsidRPr="00031E53" w:rsidRDefault="000736E1" w:rsidP="000736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0736E1" w:rsidRDefault="000736E1" w:rsidP="000736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0736E1" w:rsidRDefault="000736E1" w:rsidP="000736E1">
      <w:r>
        <w:t>FACILITATOR’S NAME: MWANGI ALICE WAMBUI</w:t>
      </w:r>
    </w:p>
    <w:p w:rsidR="000736E1" w:rsidRDefault="000736E1" w:rsidP="000736E1">
      <w:r w:rsidRPr="00A8129E">
        <w:t xml:space="preserve">STUDENT’S NAME: </w:t>
      </w:r>
      <w:r>
        <w:t>ELI WAMAI.</w:t>
      </w:r>
    </w:p>
    <w:p w:rsidR="000736E1" w:rsidRPr="00A8129E" w:rsidRDefault="00213A40" w:rsidP="000736E1">
      <w:r>
        <w:t>TERM: 3</w:t>
      </w:r>
      <w:r w:rsidR="000736E1">
        <w:tab/>
      </w:r>
      <w:r w:rsidR="000736E1">
        <w:tab/>
      </w:r>
      <w:r w:rsidR="000736E1">
        <w:tab/>
        <w:t xml:space="preserve"> GRADE: RECEPTION</w:t>
      </w:r>
      <w:r w:rsidR="000736E1">
        <w:tab/>
      </w:r>
      <w:r w:rsidR="000736E1">
        <w:tab/>
      </w:r>
      <w:r w:rsidR="000736E1">
        <w:tab/>
      </w:r>
      <w:r w:rsidR="000736E1">
        <w:tab/>
        <w:t>YEAR: 2019</w:t>
      </w:r>
      <w:r w:rsidR="000736E1">
        <w:tab/>
      </w:r>
      <w:r w:rsidR="000736E1">
        <w:tab/>
      </w:r>
      <w:r w:rsidR="000736E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193"/>
        <w:gridCol w:w="1530"/>
      </w:tblGrid>
      <w:tr w:rsidR="000736E1" w:rsidTr="0042248C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E1" w:rsidRPr="00FE5816" w:rsidRDefault="000736E1" w:rsidP="0042248C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E1" w:rsidRPr="00E37C16" w:rsidRDefault="00E91479" w:rsidP="004224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 TERM THR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E1" w:rsidRPr="00E37C16" w:rsidRDefault="000736E1" w:rsidP="0042248C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END TERM</w:t>
            </w:r>
          </w:p>
          <w:p w:rsidR="000736E1" w:rsidRPr="00E37C16" w:rsidRDefault="00E91479" w:rsidP="004224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RE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E1" w:rsidRDefault="000736E1" w:rsidP="0042248C">
            <w:pPr>
              <w:rPr>
                <w:b/>
                <w:sz w:val="20"/>
                <w:szCs w:val="20"/>
              </w:rPr>
            </w:pPr>
          </w:p>
          <w:p w:rsidR="000736E1" w:rsidRPr="00E37C16" w:rsidRDefault="000736E1" w:rsidP="0042248C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530" w:type="dxa"/>
            <w:shd w:val="clear" w:color="auto" w:fill="auto"/>
          </w:tcPr>
          <w:p w:rsidR="000736E1" w:rsidRDefault="000736E1" w:rsidP="0042248C">
            <w:r>
              <w:t>TRS.</w:t>
            </w:r>
          </w:p>
          <w:p w:rsidR="000736E1" w:rsidRDefault="000736E1" w:rsidP="0042248C">
            <w:r>
              <w:t>INITIALS</w:t>
            </w:r>
          </w:p>
        </w:tc>
      </w:tr>
      <w:tr w:rsidR="00213A40" w:rsidTr="0042248C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40" w:rsidRPr="00FE5816" w:rsidRDefault="00213A40" w:rsidP="0042248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40" w:rsidRPr="009A78B7" w:rsidRDefault="008D0198" w:rsidP="004224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40" w:rsidRPr="0042248C" w:rsidRDefault="004F4634" w:rsidP="004224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40" w:rsidRPr="00E37C16" w:rsidRDefault="00213A40" w:rsidP="0042248C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213A40" w:rsidRPr="00E37C16" w:rsidRDefault="00213A40" w:rsidP="0042248C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213A40" w:rsidTr="0042248C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40" w:rsidRPr="00FE5816" w:rsidRDefault="00213A40" w:rsidP="0042248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40" w:rsidRPr="009A78B7" w:rsidRDefault="008D0198" w:rsidP="004224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40" w:rsidRPr="0042248C" w:rsidRDefault="004F4634" w:rsidP="004224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40" w:rsidRPr="00E37C16" w:rsidRDefault="00213A40" w:rsidP="0042248C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213A40" w:rsidRPr="00E37C16" w:rsidRDefault="00213A40" w:rsidP="0042248C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4F4634" w:rsidTr="0042248C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34" w:rsidRPr="00FE5816" w:rsidRDefault="004F4634" w:rsidP="004F4634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  <w:r>
              <w:rPr>
                <w:rFonts w:ascii="Gulim" w:eastAsia="Gulim" w:hAnsi="Gulim"/>
                <w:sz w:val="20"/>
                <w:szCs w:val="20"/>
              </w:rPr>
              <w:t xml:space="preserve"> and Religio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34" w:rsidRPr="009A78B7" w:rsidRDefault="008D0198" w:rsidP="004F46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34" w:rsidRPr="0042248C" w:rsidRDefault="004F4634" w:rsidP="004F46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34" w:rsidRPr="00E37C16" w:rsidRDefault="004F4634" w:rsidP="004F4634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4F4634" w:rsidRPr="00E37C16" w:rsidRDefault="004F4634" w:rsidP="004F4634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4F4634" w:rsidTr="0042248C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634" w:rsidRPr="00FE5816" w:rsidRDefault="004F4634" w:rsidP="004F4634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Hygiene and Nutri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34" w:rsidRPr="009A78B7" w:rsidRDefault="004F4634" w:rsidP="004F463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34" w:rsidRPr="0042248C" w:rsidRDefault="004F4634" w:rsidP="004F46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34" w:rsidRPr="00E37C16" w:rsidRDefault="004F4634" w:rsidP="004F4634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4F4634" w:rsidRPr="00E37C16" w:rsidRDefault="004F4634" w:rsidP="004F4634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4F4634" w:rsidTr="0042248C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34" w:rsidRPr="00FE5816" w:rsidRDefault="004F4634" w:rsidP="004F4634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34" w:rsidRPr="009A78B7" w:rsidRDefault="008D0198" w:rsidP="004F46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34" w:rsidRPr="0042248C" w:rsidRDefault="004F4634" w:rsidP="004F46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34" w:rsidRPr="00E37C16" w:rsidRDefault="004F4634" w:rsidP="004F4634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4F4634" w:rsidRPr="00E37C16" w:rsidRDefault="004F4634" w:rsidP="004F4634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4F4634" w:rsidTr="0042248C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34" w:rsidRPr="00FE5816" w:rsidRDefault="004F4634" w:rsidP="004F4634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34" w:rsidRPr="009A78B7" w:rsidRDefault="008D0198" w:rsidP="004F46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34" w:rsidRPr="0042248C" w:rsidRDefault="004F4634" w:rsidP="004F46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34" w:rsidRPr="00E37C16" w:rsidRDefault="004F4634" w:rsidP="004F4634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4F4634" w:rsidRPr="00E37C16" w:rsidRDefault="004F4634" w:rsidP="004F4634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4F4634" w:rsidTr="0042248C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34" w:rsidRPr="00FE5816" w:rsidRDefault="004F4634" w:rsidP="004F4634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34" w:rsidRPr="009A78B7" w:rsidRDefault="008D0198" w:rsidP="004F463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34" w:rsidRPr="0042248C" w:rsidRDefault="004F4634" w:rsidP="004F463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4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34" w:rsidRDefault="004F4634" w:rsidP="004F463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4F4634" w:rsidRPr="00E37C16" w:rsidRDefault="004F4634" w:rsidP="004F4634">
            <w:pPr>
              <w:rPr>
                <w:b/>
              </w:rPr>
            </w:pPr>
          </w:p>
        </w:tc>
      </w:tr>
      <w:tr w:rsidR="004F4634" w:rsidTr="0042248C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34" w:rsidRPr="00FE5816" w:rsidRDefault="004F4634" w:rsidP="004F4634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34" w:rsidRPr="009A78B7" w:rsidRDefault="008D0198" w:rsidP="004F46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34" w:rsidRPr="0042248C" w:rsidRDefault="004F4634" w:rsidP="004F46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34" w:rsidRDefault="004F4634" w:rsidP="004F463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4F4634" w:rsidRPr="00E37C16" w:rsidRDefault="004F4634" w:rsidP="004F4634">
            <w:pPr>
              <w:rPr>
                <w:b/>
              </w:rPr>
            </w:pPr>
          </w:p>
        </w:tc>
      </w:tr>
    </w:tbl>
    <w:p w:rsidR="000736E1" w:rsidRPr="00FE5816" w:rsidRDefault="000736E1" w:rsidP="000736E1">
      <w:pPr>
        <w:rPr>
          <w:sz w:val="16"/>
          <w:szCs w:val="16"/>
        </w:rPr>
      </w:pPr>
    </w:p>
    <w:p w:rsidR="000736E1" w:rsidRPr="00FE5816" w:rsidRDefault="000736E1" w:rsidP="000736E1">
      <w:pPr>
        <w:spacing w:line="360" w:lineRule="auto"/>
      </w:pPr>
      <w:r w:rsidRPr="00FE5816">
        <w:t xml:space="preserve">Facilitator’s general remarks: </w:t>
      </w:r>
      <w:r w:rsidR="0042248C">
        <w:t>Good work Eli</w:t>
      </w:r>
      <w:r>
        <w:t>.</w:t>
      </w:r>
    </w:p>
    <w:p w:rsidR="000736E1" w:rsidRPr="00FE5816" w:rsidRDefault="000736E1" w:rsidP="000736E1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0736E1" w:rsidRPr="00FE5816" w:rsidRDefault="000736E1" w:rsidP="000736E1">
      <w:r>
        <w:t>Present</w:t>
      </w:r>
      <w:proofErr w:type="gramStart"/>
      <w:r>
        <w:t>:</w:t>
      </w:r>
      <w:r w:rsidR="004F4634">
        <w:t>34</w:t>
      </w:r>
      <w:proofErr w:type="gramEnd"/>
      <w:r w:rsidR="00213A40">
        <w:t xml:space="preserve"> </w:t>
      </w:r>
      <w:r>
        <w:t xml:space="preserve"> </w:t>
      </w:r>
      <w:r>
        <w:tab/>
      </w:r>
      <w:r w:rsidRPr="00FE5816">
        <w:t>Absent:</w:t>
      </w:r>
      <w:r w:rsidR="004F4634">
        <w:t>4</w:t>
      </w:r>
      <w:r w:rsidRPr="00FE5816">
        <w:t xml:space="preserve"> </w:t>
      </w:r>
      <w:r>
        <w:tab/>
      </w:r>
      <w:r w:rsidR="00213A40" w:rsidRPr="00FE5816">
        <w:t xml:space="preserve">Closing date: </w:t>
      </w:r>
      <w:r w:rsidR="00213A40">
        <w:t>25</w:t>
      </w:r>
      <w:r w:rsidR="00213A40">
        <w:rPr>
          <w:vertAlign w:val="superscript"/>
        </w:rPr>
        <w:t>th</w:t>
      </w:r>
      <w:r w:rsidR="00213A40">
        <w:t xml:space="preserve"> OCTOBER 2019</w:t>
      </w:r>
      <w:r w:rsidR="00213A40">
        <w:tab/>
        <w:t xml:space="preserve">    </w:t>
      </w:r>
      <w:r w:rsidR="00213A40" w:rsidRPr="00FE5816">
        <w:t>Opening date:</w:t>
      </w:r>
      <w:r w:rsidR="00213A40">
        <w:t xml:space="preserve"> 6 </w:t>
      </w:r>
      <w:proofErr w:type="spellStart"/>
      <w:r w:rsidR="00213A40">
        <w:t>th</w:t>
      </w:r>
      <w:proofErr w:type="spellEnd"/>
      <w:r w:rsidR="00213A40">
        <w:t xml:space="preserve"> JANUARY 2020</w:t>
      </w:r>
    </w:p>
    <w:p w:rsidR="000736E1" w:rsidRDefault="000736E1" w:rsidP="000736E1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0736E1" w:rsidRDefault="000736E1" w:rsidP="000736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C754D7" w:rsidRDefault="00C754D7" w:rsidP="009575E1">
      <w:pPr>
        <w:rPr>
          <w:b/>
          <w:sz w:val="28"/>
          <w:szCs w:val="28"/>
        </w:rPr>
      </w:pPr>
    </w:p>
    <w:p w:rsidR="00C754D7" w:rsidRDefault="00C754D7" w:rsidP="009575E1">
      <w:pPr>
        <w:rPr>
          <w:b/>
          <w:sz w:val="28"/>
          <w:szCs w:val="28"/>
        </w:rPr>
      </w:pPr>
    </w:p>
    <w:p w:rsidR="00C754D7" w:rsidRDefault="00C754D7" w:rsidP="009575E1">
      <w:pPr>
        <w:rPr>
          <w:b/>
          <w:sz w:val="28"/>
          <w:szCs w:val="28"/>
        </w:rPr>
      </w:pPr>
    </w:p>
    <w:p w:rsidR="000B3979" w:rsidRPr="00FE5816" w:rsidRDefault="000B3979" w:rsidP="000B3979">
      <w:pPr>
        <w:rPr>
          <w:b/>
          <w:sz w:val="20"/>
          <w:szCs w:val="20"/>
          <w:u w:val="single"/>
        </w:rPr>
      </w:pPr>
    </w:p>
    <w:sectPr w:rsidR="000B3979" w:rsidRPr="00FE5816" w:rsidSect="00FC37E3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4C56"/>
    <w:multiLevelType w:val="hybridMultilevel"/>
    <w:tmpl w:val="5FB88D2A"/>
    <w:lvl w:ilvl="0" w:tplc="8CCAAD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410C8"/>
    <w:rsid w:val="000736E1"/>
    <w:rsid w:val="00082C95"/>
    <w:rsid w:val="0008762D"/>
    <w:rsid w:val="0009577C"/>
    <w:rsid w:val="000B09AC"/>
    <w:rsid w:val="000B3979"/>
    <w:rsid w:val="000B579C"/>
    <w:rsid w:val="000C4A9A"/>
    <w:rsid w:val="000C55F6"/>
    <w:rsid w:val="000D45DD"/>
    <w:rsid w:val="000D6148"/>
    <w:rsid w:val="000E2296"/>
    <w:rsid w:val="000F2B9D"/>
    <w:rsid w:val="000F580F"/>
    <w:rsid w:val="001061DE"/>
    <w:rsid w:val="00110D24"/>
    <w:rsid w:val="001139CE"/>
    <w:rsid w:val="00120814"/>
    <w:rsid w:val="001209EB"/>
    <w:rsid w:val="00127207"/>
    <w:rsid w:val="00147084"/>
    <w:rsid w:val="00157980"/>
    <w:rsid w:val="00160086"/>
    <w:rsid w:val="00163503"/>
    <w:rsid w:val="00167CAD"/>
    <w:rsid w:val="001808C6"/>
    <w:rsid w:val="00180B71"/>
    <w:rsid w:val="001908A6"/>
    <w:rsid w:val="001A0400"/>
    <w:rsid w:val="001A07AA"/>
    <w:rsid w:val="001A592B"/>
    <w:rsid w:val="001B7E24"/>
    <w:rsid w:val="001D6507"/>
    <w:rsid w:val="001E2F6F"/>
    <w:rsid w:val="001F057C"/>
    <w:rsid w:val="001F110E"/>
    <w:rsid w:val="00213A40"/>
    <w:rsid w:val="00222C46"/>
    <w:rsid w:val="00233F8D"/>
    <w:rsid w:val="002438EE"/>
    <w:rsid w:val="00250BF3"/>
    <w:rsid w:val="00251D5C"/>
    <w:rsid w:val="002656D9"/>
    <w:rsid w:val="00277924"/>
    <w:rsid w:val="002808C8"/>
    <w:rsid w:val="00297AD0"/>
    <w:rsid w:val="002B16E4"/>
    <w:rsid w:val="002C6836"/>
    <w:rsid w:val="002D2C64"/>
    <w:rsid w:val="002F00C3"/>
    <w:rsid w:val="00300EAD"/>
    <w:rsid w:val="0031794F"/>
    <w:rsid w:val="00325E65"/>
    <w:rsid w:val="00343741"/>
    <w:rsid w:val="00343AEB"/>
    <w:rsid w:val="00343B16"/>
    <w:rsid w:val="0035395D"/>
    <w:rsid w:val="00357AF1"/>
    <w:rsid w:val="00363658"/>
    <w:rsid w:val="0037189A"/>
    <w:rsid w:val="0038218E"/>
    <w:rsid w:val="00390582"/>
    <w:rsid w:val="00392C32"/>
    <w:rsid w:val="00395E72"/>
    <w:rsid w:val="003A52C4"/>
    <w:rsid w:val="003B144E"/>
    <w:rsid w:val="003B1B84"/>
    <w:rsid w:val="003B2A56"/>
    <w:rsid w:val="003B2F4B"/>
    <w:rsid w:val="003B3FF7"/>
    <w:rsid w:val="003C1A7D"/>
    <w:rsid w:val="003C1B58"/>
    <w:rsid w:val="003C4985"/>
    <w:rsid w:val="003D7C6A"/>
    <w:rsid w:val="003E242C"/>
    <w:rsid w:val="003E3B63"/>
    <w:rsid w:val="00405F69"/>
    <w:rsid w:val="00412303"/>
    <w:rsid w:val="0042248C"/>
    <w:rsid w:val="004446F6"/>
    <w:rsid w:val="00453EF8"/>
    <w:rsid w:val="004554C1"/>
    <w:rsid w:val="00455684"/>
    <w:rsid w:val="004824D1"/>
    <w:rsid w:val="004A350C"/>
    <w:rsid w:val="004B35D9"/>
    <w:rsid w:val="004B609E"/>
    <w:rsid w:val="004C0811"/>
    <w:rsid w:val="004C08AC"/>
    <w:rsid w:val="004C0B38"/>
    <w:rsid w:val="004C351E"/>
    <w:rsid w:val="004D7C8D"/>
    <w:rsid w:val="004F4634"/>
    <w:rsid w:val="004F6789"/>
    <w:rsid w:val="00502F5E"/>
    <w:rsid w:val="005030C0"/>
    <w:rsid w:val="0050600D"/>
    <w:rsid w:val="00516153"/>
    <w:rsid w:val="00534B0B"/>
    <w:rsid w:val="005414FA"/>
    <w:rsid w:val="00546D99"/>
    <w:rsid w:val="005536D1"/>
    <w:rsid w:val="00557FEB"/>
    <w:rsid w:val="00577EEA"/>
    <w:rsid w:val="005816CD"/>
    <w:rsid w:val="005835AA"/>
    <w:rsid w:val="00583C91"/>
    <w:rsid w:val="005855D3"/>
    <w:rsid w:val="005909D5"/>
    <w:rsid w:val="005B3E05"/>
    <w:rsid w:val="005B45B7"/>
    <w:rsid w:val="005B6737"/>
    <w:rsid w:val="005B784C"/>
    <w:rsid w:val="005E0532"/>
    <w:rsid w:val="005F7ED4"/>
    <w:rsid w:val="00600F8B"/>
    <w:rsid w:val="00606786"/>
    <w:rsid w:val="006145B1"/>
    <w:rsid w:val="0061462E"/>
    <w:rsid w:val="00631CCB"/>
    <w:rsid w:val="0063298D"/>
    <w:rsid w:val="006931DC"/>
    <w:rsid w:val="0069382A"/>
    <w:rsid w:val="0069732C"/>
    <w:rsid w:val="006A0D9E"/>
    <w:rsid w:val="006A6C45"/>
    <w:rsid w:val="006B16D9"/>
    <w:rsid w:val="006C7758"/>
    <w:rsid w:val="006D6DF8"/>
    <w:rsid w:val="006E40C6"/>
    <w:rsid w:val="00703EC4"/>
    <w:rsid w:val="00726515"/>
    <w:rsid w:val="00737994"/>
    <w:rsid w:val="00744543"/>
    <w:rsid w:val="0075163F"/>
    <w:rsid w:val="00752E01"/>
    <w:rsid w:val="007675F0"/>
    <w:rsid w:val="00767DD8"/>
    <w:rsid w:val="0077108B"/>
    <w:rsid w:val="00773A09"/>
    <w:rsid w:val="00776647"/>
    <w:rsid w:val="00791703"/>
    <w:rsid w:val="007921E6"/>
    <w:rsid w:val="007948CE"/>
    <w:rsid w:val="00796E8C"/>
    <w:rsid w:val="007A105D"/>
    <w:rsid w:val="007A64B1"/>
    <w:rsid w:val="007B146E"/>
    <w:rsid w:val="007D3988"/>
    <w:rsid w:val="007D52D1"/>
    <w:rsid w:val="007F1698"/>
    <w:rsid w:val="007F757E"/>
    <w:rsid w:val="007F7BDB"/>
    <w:rsid w:val="00820893"/>
    <w:rsid w:val="00822C19"/>
    <w:rsid w:val="00877477"/>
    <w:rsid w:val="0088005C"/>
    <w:rsid w:val="00883A77"/>
    <w:rsid w:val="008A62BC"/>
    <w:rsid w:val="008C545F"/>
    <w:rsid w:val="008D0198"/>
    <w:rsid w:val="008F0C13"/>
    <w:rsid w:val="00905494"/>
    <w:rsid w:val="00915DBC"/>
    <w:rsid w:val="00924B26"/>
    <w:rsid w:val="0092709A"/>
    <w:rsid w:val="00936E10"/>
    <w:rsid w:val="00942861"/>
    <w:rsid w:val="00955F1D"/>
    <w:rsid w:val="009575E1"/>
    <w:rsid w:val="00960801"/>
    <w:rsid w:val="00972B93"/>
    <w:rsid w:val="0097787B"/>
    <w:rsid w:val="009875D4"/>
    <w:rsid w:val="0099184C"/>
    <w:rsid w:val="009925D2"/>
    <w:rsid w:val="009A6A6E"/>
    <w:rsid w:val="009A78B7"/>
    <w:rsid w:val="009B1B76"/>
    <w:rsid w:val="009C30B2"/>
    <w:rsid w:val="009C7A2D"/>
    <w:rsid w:val="009D0207"/>
    <w:rsid w:val="009D0BE0"/>
    <w:rsid w:val="009F2B8E"/>
    <w:rsid w:val="009F42EC"/>
    <w:rsid w:val="00A01BE6"/>
    <w:rsid w:val="00A16D2E"/>
    <w:rsid w:val="00A33B86"/>
    <w:rsid w:val="00A35BBF"/>
    <w:rsid w:val="00A41C58"/>
    <w:rsid w:val="00A42EB5"/>
    <w:rsid w:val="00A45B6A"/>
    <w:rsid w:val="00A5507F"/>
    <w:rsid w:val="00A737C1"/>
    <w:rsid w:val="00A83798"/>
    <w:rsid w:val="00AA0873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45D0"/>
    <w:rsid w:val="00AE5AA4"/>
    <w:rsid w:val="00AF323C"/>
    <w:rsid w:val="00B0008B"/>
    <w:rsid w:val="00B05113"/>
    <w:rsid w:val="00B11227"/>
    <w:rsid w:val="00B169A0"/>
    <w:rsid w:val="00B2166B"/>
    <w:rsid w:val="00B30887"/>
    <w:rsid w:val="00B779D8"/>
    <w:rsid w:val="00B826C4"/>
    <w:rsid w:val="00B84F48"/>
    <w:rsid w:val="00B86C36"/>
    <w:rsid w:val="00B94420"/>
    <w:rsid w:val="00B964B2"/>
    <w:rsid w:val="00BA2285"/>
    <w:rsid w:val="00BA5FF6"/>
    <w:rsid w:val="00BC7731"/>
    <w:rsid w:val="00BD52BC"/>
    <w:rsid w:val="00BE2944"/>
    <w:rsid w:val="00BE402D"/>
    <w:rsid w:val="00BF46E0"/>
    <w:rsid w:val="00C067CB"/>
    <w:rsid w:val="00C122A4"/>
    <w:rsid w:val="00C23AE8"/>
    <w:rsid w:val="00C45C49"/>
    <w:rsid w:val="00C65220"/>
    <w:rsid w:val="00C71652"/>
    <w:rsid w:val="00C73BF1"/>
    <w:rsid w:val="00C75096"/>
    <w:rsid w:val="00C754D7"/>
    <w:rsid w:val="00C75F98"/>
    <w:rsid w:val="00C8608F"/>
    <w:rsid w:val="00C87E97"/>
    <w:rsid w:val="00CC09B7"/>
    <w:rsid w:val="00CC0F02"/>
    <w:rsid w:val="00CE4B60"/>
    <w:rsid w:val="00D00FF5"/>
    <w:rsid w:val="00D30127"/>
    <w:rsid w:val="00D359F8"/>
    <w:rsid w:val="00D468F5"/>
    <w:rsid w:val="00D50328"/>
    <w:rsid w:val="00D54C03"/>
    <w:rsid w:val="00D55FE2"/>
    <w:rsid w:val="00D72E23"/>
    <w:rsid w:val="00D82116"/>
    <w:rsid w:val="00D84736"/>
    <w:rsid w:val="00D912CC"/>
    <w:rsid w:val="00D91EB6"/>
    <w:rsid w:val="00D946BC"/>
    <w:rsid w:val="00D97C5A"/>
    <w:rsid w:val="00DB1B06"/>
    <w:rsid w:val="00DB4DE0"/>
    <w:rsid w:val="00DC51A7"/>
    <w:rsid w:val="00DD2CA4"/>
    <w:rsid w:val="00DE3D66"/>
    <w:rsid w:val="00E0352A"/>
    <w:rsid w:val="00E0748E"/>
    <w:rsid w:val="00E11FB8"/>
    <w:rsid w:val="00E16C0D"/>
    <w:rsid w:val="00E204A8"/>
    <w:rsid w:val="00E2749E"/>
    <w:rsid w:val="00E31459"/>
    <w:rsid w:val="00E43EDC"/>
    <w:rsid w:val="00E5016A"/>
    <w:rsid w:val="00E5500B"/>
    <w:rsid w:val="00E63869"/>
    <w:rsid w:val="00E854B9"/>
    <w:rsid w:val="00E85B8C"/>
    <w:rsid w:val="00E875D9"/>
    <w:rsid w:val="00E91479"/>
    <w:rsid w:val="00EA3243"/>
    <w:rsid w:val="00EA6CBD"/>
    <w:rsid w:val="00EB5359"/>
    <w:rsid w:val="00EC311E"/>
    <w:rsid w:val="00EC41EB"/>
    <w:rsid w:val="00ED3704"/>
    <w:rsid w:val="00F12019"/>
    <w:rsid w:val="00F137C5"/>
    <w:rsid w:val="00F20789"/>
    <w:rsid w:val="00F2235F"/>
    <w:rsid w:val="00F70E6B"/>
    <w:rsid w:val="00F7761B"/>
    <w:rsid w:val="00F97C83"/>
    <w:rsid w:val="00FB436E"/>
    <w:rsid w:val="00FB4C4A"/>
    <w:rsid w:val="00FC23B8"/>
    <w:rsid w:val="00FC37E3"/>
    <w:rsid w:val="00FC3F31"/>
    <w:rsid w:val="00FC411A"/>
    <w:rsid w:val="00FC520B"/>
    <w:rsid w:val="00FC6B08"/>
    <w:rsid w:val="00FE2AAF"/>
    <w:rsid w:val="00FF2B41"/>
    <w:rsid w:val="00FF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C3A6B4-AE31-40A8-875D-2D3BBB63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C5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964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8396-C783-431E-ADB8-823CAF60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9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user</cp:lastModifiedBy>
  <cp:revision>5</cp:revision>
  <cp:lastPrinted>2019-04-03T17:00:00Z</cp:lastPrinted>
  <dcterms:created xsi:type="dcterms:W3CDTF">2019-10-30T06:32:00Z</dcterms:created>
  <dcterms:modified xsi:type="dcterms:W3CDTF">2019-10-30T10:57:00Z</dcterms:modified>
</cp:coreProperties>
</file>